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8CC" w:rsidRPr="00BE6453" w:rsidRDefault="009C18CC" w:rsidP="009C18CC">
      <w:pPr>
        <w:jc w:val="right"/>
        <w:rPr>
          <w:szCs w:val="24"/>
        </w:rPr>
      </w:pPr>
      <w:r w:rsidRPr="00BE6453">
        <w:rPr>
          <w:szCs w:val="24"/>
        </w:rPr>
        <w:t>Проект</w:t>
      </w:r>
    </w:p>
    <w:p w:rsidR="009C18CC" w:rsidRDefault="009C18CC" w:rsidP="009C18CC">
      <w:pPr>
        <w:jc w:val="center"/>
        <w:rPr>
          <w:b/>
          <w:sz w:val="28"/>
          <w:szCs w:val="28"/>
        </w:rPr>
      </w:pPr>
    </w:p>
    <w:p w:rsidR="009C18CC" w:rsidRPr="007F321A" w:rsidRDefault="009C18CC" w:rsidP="009C18CC">
      <w:pPr>
        <w:jc w:val="center"/>
        <w:rPr>
          <w:b/>
          <w:sz w:val="28"/>
          <w:szCs w:val="28"/>
        </w:rPr>
      </w:pPr>
      <w:r w:rsidRPr="007F321A">
        <w:rPr>
          <w:b/>
          <w:sz w:val="28"/>
          <w:szCs w:val="28"/>
        </w:rPr>
        <w:t>МЭРИЯ ГОРОДСКОГО ОКРУГА ТОЛЬЯТТИ</w:t>
      </w:r>
    </w:p>
    <w:p w:rsidR="007B3689" w:rsidRDefault="007B3689" w:rsidP="009C18CC">
      <w:pPr>
        <w:jc w:val="center"/>
        <w:rPr>
          <w:b/>
          <w:sz w:val="28"/>
          <w:szCs w:val="28"/>
        </w:rPr>
      </w:pPr>
    </w:p>
    <w:p w:rsidR="009C18CC" w:rsidRPr="007F321A" w:rsidRDefault="009C18CC" w:rsidP="009C18CC">
      <w:pPr>
        <w:jc w:val="center"/>
        <w:rPr>
          <w:b/>
          <w:sz w:val="28"/>
          <w:szCs w:val="28"/>
        </w:rPr>
      </w:pPr>
      <w:r w:rsidRPr="007F321A">
        <w:rPr>
          <w:b/>
          <w:sz w:val="28"/>
          <w:szCs w:val="28"/>
        </w:rPr>
        <w:t>ПОСТАНОВЛЕНИЕ</w:t>
      </w:r>
    </w:p>
    <w:p w:rsidR="007B3689" w:rsidRDefault="007B3689" w:rsidP="009C18CC">
      <w:pPr>
        <w:jc w:val="center"/>
        <w:rPr>
          <w:sz w:val="28"/>
          <w:szCs w:val="28"/>
        </w:rPr>
      </w:pPr>
    </w:p>
    <w:p w:rsidR="009C18CC" w:rsidRPr="007F321A" w:rsidRDefault="009C18CC" w:rsidP="009C18CC">
      <w:pPr>
        <w:jc w:val="center"/>
        <w:rPr>
          <w:sz w:val="28"/>
          <w:szCs w:val="28"/>
        </w:rPr>
      </w:pPr>
      <w:r w:rsidRPr="007F321A">
        <w:rPr>
          <w:sz w:val="28"/>
          <w:szCs w:val="28"/>
        </w:rPr>
        <w:t xml:space="preserve">  от                      № </w:t>
      </w:r>
    </w:p>
    <w:p w:rsidR="009C18CC" w:rsidRDefault="009C18CC" w:rsidP="009C18CC">
      <w:pPr>
        <w:jc w:val="center"/>
        <w:rPr>
          <w:sz w:val="28"/>
          <w:szCs w:val="28"/>
        </w:rPr>
      </w:pPr>
      <w:r w:rsidRPr="007F321A">
        <w:rPr>
          <w:sz w:val="28"/>
          <w:szCs w:val="28"/>
        </w:rPr>
        <w:t>г.Тольятти, Самарской области</w:t>
      </w:r>
    </w:p>
    <w:p w:rsidR="00E16B03" w:rsidRDefault="00E16B03" w:rsidP="009C18CC">
      <w:pPr>
        <w:jc w:val="center"/>
        <w:rPr>
          <w:sz w:val="28"/>
          <w:szCs w:val="28"/>
        </w:rPr>
      </w:pPr>
    </w:p>
    <w:p w:rsidR="00E16B03" w:rsidRDefault="00E16B03" w:rsidP="009C18CC">
      <w:pPr>
        <w:jc w:val="center"/>
        <w:rPr>
          <w:sz w:val="28"/>
          <w:szCs w:val="28"/>
        </w:rPr>
      </w:pPr>
    </w:p>
    <w:p w:rsidR="007A0463" w:rsidRDefault="00035245" w:rsidP="00E16B0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A2B81" w:rsidRPr="008A1C1D">
        <w:rPr>
          <w:sz w:val="28"/>
          <w:szCs w:val="28"/>
        </w:rPr>
        <w:t>О</w:t>
      </w:r>
      <w:r w:rsidR="009C18CC">
        <w:rPr>
          <w:sz w:val="28"/>
          <w:szCs w:val="28"/>
        </w:rPr>
        <w:t>б</w:t>
      </w:r>
      <w:r w:rsidR="005D121C">
        <w:rPr>
          <w:sz w:val="28"/>
          <w:szCs w:val="28"/>
        </w:rPr>
        <w:t xml:space="preserve"> </w:t>
      </w:r>
      <w:r w:rsidR="000D48CF">
        <w:rPr>
          <w:sz w:val="28"/>
          <w:szCs w:val="28"/>
        </w:rPr>
        <w:t xml:space="preserve">утверждении Порядка предоставления дополнительных мер </w:t>
      </w:r>
    </w:p>
    <w:p w:rsidR="007A0463" w:rsidRDefault="000D48CF" w:rsidP="00E16B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циальной поддержки </w:t>
      </w:r>
      <w:r w:rsidR="009C18CC">
        <w:rPr>
          <w:sz w:val="28"/>
          <w:szCs w:val="28"/>
        </w:rPr>
        <w:t>для отдельных категорий граждан</w:t>
      </w:r>
    </w:p>
    <w:p w:rsidR="006A2B81" w:rsidRPr="00E109AD" w:rsidRDefault="009C18CC" w:rsidP="00E16B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виде </w:t>
      </w:r>
      <w:r w:rsidR="00646FC6" w:rsidRPr="00E109AD">
        <w:rPr>
          <w:sz w:val="28"/>
          <w:szCs w:val="28"/>
        </w:rPr>
        <w:t xml:space="preserve">организованного </w:t>
      </w:r>
      <w:r w:rsidR="00646FC6" w:rsidRPr="00555F6B">
        <w:rPr>
          <w:sz w:val="28"/>
          <w:szCs w:val="28"/>
        </w:rPr>
        <w:t>отдыха</w:t>
      </w:r>
      <w:r w:rsidR="00035245" w:rsidRPr="00555F6B">
        <w:rPr>
          <w:sz w:val="28"/>
          <w:szCs w:val="28"/>
        </w:rPr>
        <w:t>»</w:t>
      </w:r>
    </w:p>
    <w:p w:rsidR="002A443B" w:rsidRPr="00E109AD" w:rsidRDefault="002A443B" w:rsidP="002A443B">
      <w:pPr>
        <w:spacing w:before="360"/>
        <w:contextualSpacing/>
        <w:jc w:val="center"/>
        <w:rPr>
          <w:sz w:val="28"/>
          <w:szCs w:val="28"/>
        </w:rPr>
      </w:pPr>
    </w:p>
    <w:p w:rsidR="004B2107" w:rsidRPr="00E109AD" w:rsidRDefault="00E16B03" w:rsidP="00E16B03">
      <w:pPr>
        <w:tabs>
          <w:tab w:val="left" w:pos="284"/>
          <w:tab w:val="left" w:pos="1418"/>
        </w:tabs>
        <w:spacing w:line="360" w:lineRule="auto"/>
        <w:ind w:firstLine="794"/>
        <w:jc w:val="both"/>
        <w:rPr>
          <w:sz w:val="28"/>
          <w:szCs w:val="28"/>
        </w:rPr>
      </w:pPr>
      <w:r w:rsidRPr="00E109AD">
        <w:rPr>
          <w:sz w:val="28"/>
          <w:szCs w:val="28"/>
        </w:rPr>
        <w:t xml:space="preserve">В целях предоставления дополнительных мер социальной поддержки для отдельных категорий граждан в виде организованного отдыха, в соответствии с </w:t>
      </w:r>
      <w:hyperlink r:id="rId8" w:tooltip="Федеральный закон от 06.10.2003 N 131-ФЗ (ред. от 30.12.2015) &quot;Об общих принципах организации местного самоуправления в Российской Федерации&quot; (с изм. и доп., вступ. в силу с 01.01.2016){КонсультантПлюс}" w:history="1">
        <w:r w:rsidRPr="00E109AD">
          <w:rPr>
            <w:color w:val="0000FF"/>
            <w:sz w:val="28"/>
            <w:szCs w:val="28"/>
          </w:rPr>
          <w:t>частью 5 статьи 20</w:t>
        </w:r>
      </w:hyperlink>
      <w:r w:rsidRPr="00E109AD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</w:t>
      </w:r>
      <w:r w:rsidR="002A443B" w:rsidRPr="00E109AD">
        <w:rPr>
          <w:sz w:val="28"/>
          <w:szCs w:val="28"/>
        </w:rPr>
        <w:t>руководствуясь Уставом городского округа Тольятти, мэрия городского округа Тольятти ПОСТАНОВЛЯЕТ:</w:t>
      </w:r>
    </w:p>
    <w:p w:rsidR="00E16B03" w:rsidRPr="00E109AD" w:rsidRDefault="00E16B03" w:rsidP="00E16B03">
      <w:pPr>
        <w:tabs>
          <w:tab w:val="left" w:pos="284"/>
          <w:tab w:val="left" w:pos="1418"/>
        </w:tabs>
        <w:spacing w:line="360" w:lineRule="auto"/>
        <w:ind w:firstLine="794"/>
        <w:jc w:val="both"/>
        <w:rPr>
          <w:sz w:val="28"/>
          <w:szCs w:val="28"/>
        </w:rPr>
      </w:pPr>
      <w:r w:rsidRPr="00E109AD">
        <w:rPr>
          <w:sz w:val="28"/>
          <w:szCs w:val="28"/>
        </w:rPr>
        <w:t xml:space="preserve">1. Установить, что к расходным обязательствам городского округа Тольятти относится предоставление дополнительных мер социальной поддержки для отдельных категорий граждан в виде организованного отдыха. </w:t>
      </w:r>
    </w:p>
    <w:p w:rsidR="00D5577D" w:rsidRPr="00E109AD" w:rsidRDefault="00E16B03" w:rsidP="00D5577D">
      <w:pPr>
        <w:tabs>
          <w:tab w:val="left" w:pos="284"/>
          <w:tab w:val="left" w:pos="1418"/>
        </w:tabs>
        <w:spacing w:line="360" w:lineRule="auto"/>
        <w:ind w:firstLine="794"/>
        <w:jc w:val="both"/>
        <w:rPr>
          <w:sz w:val="28"/>
          <w:szCs w:val="28"/>
        </w:rPr>
      </w:pPr>
      <w:r w:rsidRPr="00E109AD">
        <w:rPr>
          <w:sz w:val="28"/>
          <w:szCs w:val="28"/>
        </w:rPr>
        <w:t>2</w:t>
      </w:r>
      <w:r w:rsidR="00F321C9" w:rsidRPr="00E109AD">
        <w:rPr>
          <w:sz w:val="28"/>
          <w:szCs w:val="28"/>
        </w:rPr>
        <w:t>.Утвер</w:t>
      </w:r>
      <w:r w:rsidR="004B2107" w:rsidRPr="00E109AD">
        <w:rPr>
          <w:sz w:val="28"/>
          <w:szCs w:val="28"/>
        </w:rPr>
        <w:t>ди</w:t>
      </w:r>
      <w:r w:rsidR="00F321C9" w:rsidRPr="00E109AD">
        <w:rPr>
          <w:sz w:val="28"/>
          <w:szCs w:val="28"/>
        </w:rPr>
        <w:t>ть прилагаемый Порядок предоставления дополнительных мер социальной поддержки для отдельных категорий граждан</w:t>
      </w:r>
      <w:r w:rsidR="00826884" w:rsidRPr="00E109AD">
        <w:rPr>
          <w:sz w:val="28"/>
          <w:szCs w:val="28"/>
        </w:rPr>
        <w:t xml:space="preserve"> в виде </w:t>
      </w:r>
      <w:r w:rsidR="009E6EDC" w:rsidRPr="00E109AD">
        <w:rPr>
          <w:sz w:val="28"/>
          <w:szCs w:val="28"/>
        </w:rPr>
        <w:t xml:space="preserve"> организованного отдыха</w:t>
      </w:r>
      <w:r w:rsidR="004B2107" w:rsidRPr="00E109AD">
        <w:rPr>
          <w:sz w:val="28"/>
          <w:szCs w:val="28"/>
        </w:rPr>
        <w:t xml:space="preserve">.  </w:t>
      </w:r>
    </w:p>
    <w:p w:rsidR="00F45F01" w:rsidRPr="00E109AD" w:rsidRDefault="00CD1293" w:rsidP="00D5577D">
      <w:pPr>
        <w:tabs>
          <w:tab w:val="left" w:pos="284"/>
          <w:tab w:val="left" w:pos="1418"/>
        </w:tabs>
        <w:spacing w:line="360" w:lineRule="auto"/>
        <w:ind w:firstLine="794"/>
        <w:jc w:val="both"/>
        <w:rPr>
          <w:sz w:val="28"/>
          <w:szCs w:val="28"/>
        </w:rPr>
      </w:pPr>
      <w:r w:rsidRPr="00E109AD">
        <w:rPr>
          <w:sz w:val="28"/>
          <w:szCs w:val="28"/>
        </w:rPr>
        <w:t>3</w:t>
      </w:r>
      <w:r w:rsidR="00F45F01" w:rsidRPr="00E109AD">
        <w:rPr>
          <w:sz w:val="28"/>
          <w:szCs w:val="28"/>
        </w:rPr>
        <w:t xml:space="preserve">. </w:t>
      </w:r>
      <w:r w:rsidR="00E16B03" w:rsidRPr="00E109AD">
        <w:rPr>
          <w:sz w:val="28"/>
          <w:szCs w:val="28"/>
        </w:rPr>
        <w:t xml:space="preserve">Управлению по оргработе и связям с общественностью мэрии городского округа Тольятти (Алексеев А.А.) опубликовать настоящее постановление в газете «Городские ведомости». </w:t>
      </w:r>
    </w:p>
    <w:p w:rsidR="00F45F01" w:rsidRPr="00E109AD" w:rsidRDefault="00CD1293" w:rsidP="00D5577D">
      <w:pPr>
        <w:tabs>
          <w:tab w:val="left" w:pos="284"/>
          <w:tab w:val="left" w:pos="1418"/>
        </w:tabs>
        <w:spacing w:line="360" w:lineRule="auto"/>
        <w:ind w:firstLine="794"/>
        <w:jc w:val="both"/>
        <w:rPr>
          <w:sz w:val="28"/>
          <w:szCs w:val="28"/>
        </w:rPr>
      </w:pPr>
      <w:r w:rsidRPr="00E109AD">
        <w:rPr>
          <w:sz w:val="28"/>
          <w:szCs w:val="28"/>
        </w:rPr>
        <w:t>4</w:t>
      </w:r>
      <w:r w:rsidR="00F45F01" w:rsidRPr="00E109AD">
        <w:rPr>
          <w:sz w:val="28"/>
          <w:szCs w:val="28"/>
        </w:rPr>
        <w:t xml:space="preserve">. </w:t>
      </w:r>
      <w:r w:rsidR="00E16B03" w:rsidRPr="00E109AD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F45F01" w:rsidRPr="00E109AD" w:rsidRDefault="00CD1293" w:rsidP="00D5577D">
      <w:pPr>
        <w:tabs>
          <w:tab w:val="left" w:pos="284"/>
          <w:tab w:val="left" w:pos="1418"/>
        </w:tabs>
        <w:spacing w:line="360" w:lineRule="auto"/>
        <w:ind w:firstLine="794"/>
        <w:jc w:val="both"/>
        <w:rPr>
          <w:sz w:val="28"/>
          <w:szCs w:val="28"/>
        </w:rPr>
      </w:pPr>
      <w:r w:rsidRPr="00E109AD">
        <w:rPr>
          <w:sz w:val="28"/>
          <w:szCs w:val="28"/>
        </w:rPr>
        <w:t>5</w:t>
      </w:r>
      <w:r w:rsidR="00F45F01" w:rsidRPr="00E109AD">
        <w:rPr>
          <w:sz w:val="28"/>
          <w:szCs w:val="28"/>
        </w:rPr>
        <w:t>. Контроль за</w:t>
      </w:r>
      <w:r w:rsidR="005D121C">
        <w:rPr>
          <w:sz w:val="28"/>
          <w:szCs w:val="28"/>
        </w:rPr>
        <w:t xml:space="preserve"> </w:t>
      </w:r>
      <w:r w:rsidR="00E16B03" w:rsidRPr="00E109AD">
        <w:rPr>
          <w:sz w:val="28"/>
          <w:szCs w:val="28"/>
        </w:rPr>
        <w:t xml:space="preserve">исполнением </w:t>
      </w:r>
      <w:r w:rsidR="00F45F01" w:rsidRPr="00E109AD">
        <w:rPr>
          <w:sz w:val="28"/>
          <w:szCs w:val="28"/>
        </w:rPr>
        <w:t xml:space="preserve">настоящего постановления возложить на заместителя мэра по социальным вопросам </w:t>
      </w:r>
      <w:r w:rsidR="007A0463">
        <w:rPr>
          <w:sz w:val="28"/>
          <w:szCs w:val="28"/>
        </w:rPr>
        <w:t>Леснякову</w:t>
      </w:r>
      <w:r w:rsidR="0049314E">
        <w:rPr>
          <w:sz w:val="28"/>
          <w:szCs w:val="28"/>
        </w:rPr>
        <w:t xml:space="preserve"> </w:t>
      </w:r>
      <w:r w:rsidR="007A0463" w:rsidRPr="00E109AD">
        <w:rPr>
          <w:sz w:val="28"/>
          <w:szCs w:val="28"/>
        </w:rPr>
        <w:t>Т.И.</w:t>
      </w:r>
    </w:p>
    <w:p w:rsidR="00CD1C76" w:rsidRPr="00E109AD" w:rsidRDefault="000A6469" w:rsidP="00775A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09AD">
        <w:rPr>
          <w:rFonts w:ascii="Times New Roman" w:hAnsi="Times New Roman" w:cs="Times New Roman"/>
          <w:sz w:val="28"/>
          <w:szCs w:val="28"/>
        </w:rPr>
        <w:t>Мэр                                                                                       С.И. Андреев</w:t>
      </w:r>
    </w:p>
    <w:tbl>
      <w:tblPr>
        <w:tblW w:w="0" w:type="auto"/>
        <w:tblLook w:val="01E0"/>
      </w:tblPr>
      <w:tblGrid>
        <w:gridCol w:w="9102"/>
      </w:tblGrid>
      <w:tr w:rsidR="00866B27" w:rsidRPr="00E109AD" w:rsidTr="006E0393">
        <w:tc>
          <w:tcPr>
            <w:tcW w:w="9102" w:type="dxa"/>
          </w:tcPr>
          <w:p w:rsidR="00F7292F" w:rsidRDefault="00F7292F" w:rsidP="006E0393">
            <w:pPr>
              <w:tabs>
                <w:tab w:val="left" w:pos="0"/>
                <w:tab w:val="left" w:pos="2552"/>
                <w:tab w:val="left" w:pos="4392"/>
                <w:tab w:val="left" w:pos="7950"/>
              </w:tabs>
              <w:ind w:left="4392"/>
              <w:jc w:val="center"/>
              <w:rPr>
                <w:sz w:val="28"/>
                <w:szCs w:val="28"/>
              </w:rPr>
            </w:pPr>
          </w:p>
          <w:p w:rsidR="00866B27" w:rsidRPr="00E109AD" w:rsidRDefault="00866B27" w:rsidP="006E0393">
            <w:pPr>
              <w:tabs>
                <w:tab w:val="left" w:pos="0"/>
                <w:tab w:val="left" w:pos="2552"/>
                <w:tab w:val="left" w:pos="4392"/>
                <w:tab w:val="left" w:pos="7950"/>
              </w:tabs>
              <w:ind w:left="4392"/>
              <w:jc w:val="center"/>
              <w:rPr>
                <w:sz w:val="28"/>
                <w:szCs w:val="28"/>
              </w:rPr>
            </w:pPr>
            <w:r w:rsidRPr="00E109AD">
              <w:rPr>
                <w:sz w:val="28"/>
                <w:szCs w:val="28"/>
              </w:rPr>
              <w:lastRenderedPageBreak/>
              <w:t>УТВЕРЖДЕН</w:t>
            </w:r>
          </w:p>
          <w:p w:rsidR="00866B27" w:rsidRPr="00E109AD" w:rsidRDefault="00866B27" w:rsidP="006E0393">
            <w:pPr>
              <w:tabs>
                <w:tab w:val="left" w:pos="0"/>
                <w:tab w:val="left" w:pos="4392"/>
              </w:tabs>
              <w:ind w:left="4392"/>
              <w:jc w:val="center"/>
              <w:rPr>
                <w:sz w:val="28"/>
                <w:szCs w:val="28"/>
              </w:rPr>
            </w:pPr>
            <w:r w:rsidRPr="00E109AD">
              <w:rPr>
                <w:sz w:val="28"/>
                <w:szCs w:val="28"/>
              </w:rPr>
              <w:t>постановлением мэрии</w:t>
            </w:r>
          </w:p>
          <w:p w:rsidR="00866B27" w:rsidRPr="00E109AD" w:rsidRDefault="00866B27" w:rsidP="006E0393">
            <w:pPr>
              <w:tabs>
                <w:tab w:val="left" w:pos="0"/>
                <w:tab w:val="left" w:pos="4392"/>
              </w:tabs>
              <w:ind w:left="4392"/>
              <w:jc w:val="center"/>
              <w:rPr>
                <w:sz w:val="28"/>
                <w:szCs w:val="28"/>
              </w:rPr>
            </w:pPr>
            <w:r w:rsidRPr="00E109AD">
              <w:rPr>
                <w:sz w:val="28"/>
                <w:szCs w:val="28"/>
              </w:rPr>
              <w:t>городского округа Тольятти</w:t>
            </w:r>
          </w:p>
          <w:p w:rsidR="00866B27" w:rsidRPr="00E109AD" w:rsidRDefault="00866B27" w:rsidP="006E0393">
            <w:pPr>
              <w:tabs>
                <w:tab w:val="left" w:pos="0"/>
                <w:tab w:val="left" w:pos="4392"/>
              </w:tabs>
              <w:autoSpaceDE w:val="0"/>
              <w:autoSpaceDN w:val="0"/>
              <w:adjustRightInd w:val="0"/>
              <w:ind w:left="4392"/>
              <w:jc w:val="center"/>
              <w:outlineLvl w:val="1"/>
              <w:rPr>
                <w:sz w:val="28"/>
                <w:szCs w:val="28"/>
              </w:rPr>
            </w:pPr>
            <w:r w:rsidRPr="00E109AD">
              <w:rPr>
                <w:sz w:val="28"/>
                <w:szCs w:val="28"/>
              </w:rPr>
              <w:t>от _________ № ________</w:t>
            </w:r>
          </w:p>
          <w:p w:rsidR="00866B27" w:rsidRPr="00E109AD" w:rsidRDefault="00866B27" w:rsidP="006E0393">
            <w:pPr>
              <w:ind w:left="180"/>
              <w:jc w:val="center"/>
              <w:rPr>
                <w:sz w:val="26"/>
                <w:szCs w:val="26"/>
              </w:rPr>
            </w:pPr>
          </w:p>
        </w:tc>
      </w:tr>
      <w:tr w:rsidR="00866B27" w:rsidRPr="00E109AD" w:rsidTr="006E0393">
        <w:tc>
          <w:tcPr>
            <w:tcW w:w="9102" w:type="dxa"/>
          </w:tcPr>
          <w:p w:rsidR="00866B27" w:rsidRPr="00E109AD" w:rsidRDefault="00866B27" w:rsidP="006E0393">
            <w:pPr>
              <w:tabs>
                <w:tab w:val="left" w:pos="0"/>
                <w:tab w:val="left" w:pos="2552"/>
                <w:tab w:val="left" w:pos="4392"/>
                <w:tab w:val="left" w:pos="7950"/>
              </w:tabs>
              <w:ind w:left="4392"/>
              <w:jc w:val="center"/>
              <w:rPr>
                <w:sz w:val="28"/>
                <w:szCs w:val="28"/>
              </w:rPr>
            </w:pPr>
          </w:p>
        </w:tc>
      </w:tr>
    </w:tbl>
    <w:p w:rsidR="00866B27" w:rsidRPr="00E109AD" w:rsidRDefault="00866B27" w:rsidP="00866B27">
      <w:pPr>
        <w:autoSpaceDE w:val="0"/>
        <w:autoSpaceDN w:val="0"/>
        <w:adjustRightInd w:val="0"/>
        <w:ind w:firstLine="142"/>
        <w:jc w:val="center"/>
        <w:rPr>
          <w:sz w:val="28"/>
          <w:szCs w:val="28"/>
        </w:rPr>
      </w:pPr>
    </w:p>
    <w:p w:rsidR="00866B27" w:rsidRPr="00E109AD" w:rsidRDefault="00866B27" w:rsidP="00866B27">
      <w:pPr>
        <w:autoSpaceDE w:val="0"/>
        <w:autoSpaceDN w:val="0"/>
        <w:adjustRightInd w:val="0"/>
        <w:ind w:firstLine="142"/>
        <w:jc w:val="center"/>
        <w:rPr>
          <w:sz w:val="28"/>
          <w:szCs w:val="28"/>
        </w:rPr>
      </w:pPr>
      <w:r w:rsidRPr="00E109AD">
        <w:rPr>
          <w:sz w:val="28"/>
          <w:szCs w:val="28"/>
        </w:rPr>
        <w:t xml:space="preserve">ПОРЯДОК </w:t>
      </w:r>
    </w:p>
    <w:p w:rsidR="00866B27" w:rsidRPr="00E109AD" w:rsidRDefault="00866B27" w:rsidP="00866B27">
      <w:pPr>
        <w:autoSpaceDE w:val="0"/>
        <w:autoSpaceDN w:val="0"/>
        <w:adjustRightInd w:val="0"/>
        <w:ind w:left="-360"/>
        <w:jc w:val="center"/>
        <w:outlineLvl w:val="1"/>
        <w:rPr>
          <w:sz w:val="28"/>
          <w:szCs w:val="28"/>
        </w:rPr>
      </w:pPr>
      <w:r w:rsidRPr="00E109AD">
        <w:rPr>
          <w:bCs/>
          <w:sz w:val="28"/>
          <w:szCs w:val="28"/>
        </w:rPr>
        <w:t>предоставления дополнительных мер социальной поддержки для о</w:t>
      </w:r>
      <w:r w:rsidRPr="00E109AD">
        <w:rPr>
          <w:sz w:val="28"/>
          <w:szCs w:val="28"/>
        </w:rPr>
        <w:t>тдельных категорий граждан в виде организованного отдыха</w:t>
      </w:r>
    </w:p>
    <w:p w:rsidR="00866B27" w:rsidRPr="00E109AD" w:rsidRDefault="00866B27" w:rsidP="00866B27">
      <w:pPr>
        <w:autoSpaceDE w:val="0"/>
        <w:autoSpaceDN w:val="0"/>
        <w:adjustRightInd w:val="0"/>
        <w:ind w:left="-360"/>
        <w:jc w:val="center"/>
        <w:outlineLvl w:val="1"/>
        <w:rPr>
          <w:sz w:val="28"/>
          <w:szCs w:val="28"/>
        </w:rPr>
      </w:pPr>
    </w:p>
    <w:p w:rsidR="00866B27" w:rsidRPr="007A0463" w:rsidRDefault="00866B27" w:rsidP="00F7292F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0"/>
        <w:jc w:val="center"/>
        <w:outlineLvl w:val="1"/>
        <w:rPr>
          <w:sz w:val="28"/>
          <w:szCs w:val="28"/>
        </w:rPr>
      </w:pPr>
      <w:r w:rsidRPr="007A0463">
        <w:rPr>
          <w:sz w:val="28"/>
          <w:szCs w:val="28"/>
        </w:rPr>
        <w:t xml:space="preserve">Общие положения </w:t>
      </w:r>
    </w:p>
    <w:p w:rsidR="00866B27" w:rsidRPr="00E109AD" w:rsidRDefault="00866B27" w:rsidP="00866B2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66B27" w:rsidRPr="00E109AD" w:rsidRDefault="00866B27" w:rsidP="00F7292F">
      <w:pPr>
        <w:spacing w:line="360" w:lineRule="auto"/>
        <w:ind w:firstLine="709"/>
        <w:jc w:val="both"/>
        <w:rPr>
          <w:sz w:val="28"/>
          <w:szCs w:val="28"/>
        </w:rPr>
      </w:pPr>
      <w:r w:rsidRPr="00E109AD">
        <w:rPr>
          <w:sz w:val="28"/>
          <w:szCs w:val="28"/>
        </w:rPr>
        <w:t>1.1. Настоящий Порядок разработан в целях регламентации процедуры предоставления дополнительных мер социальной поддержки для отдельных категорий</w:t>
      </w:r>
      <w:r w:rsidR="00F94946" w:rsidRPr="00E109AD">
        <w:rPr>
          <w:sz w:val="28"/>
          <w:szCs w:val="28"/>
        </w:rPr>
        <w:t xml:space="preserve"> граждан в виде организованного отдыха</w:t>
      </w:r>
      <w:r w:rsidRPr="00E109AD">
        <w:rPr>
          <w:sz w:val="28"/>
          <w:szCs w:val="28"/>
        </w:rPr>
        <w:t>.</w:t>
      </w:r>
    </w:p>
    <w:p w:rsidR="001E4A8A" w:rsidRPr="00E109AD" w:rsidRDefault="00866B27" w:rsidP="00F729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9AD">
        <w:rPr>
          <w:rFonts w:ascii="Times New Roman" w:hAnsi="Times New Roman" w:cs="Times New Roman"/>
          <w:sz w:val="28"/>
          <w:szCs w:val="28"/>
        </w:rPr>
        <w:t xml:space="preserve">1.2. </w:t>
      </w:r>
      <w:r w:rsidR="00F94946" w:rsidRPr="00E109AD">
        <w:rPr>
          <w:rFonts w:ascii="Times New Roman" w:hAnsi="Times New Roman" w:cs="Times New Roman"/>
          <w:sz w:val="28"/>
          <w:szCs w:val="28"/>
        </w:rPr>
        <w:t xml:space="preserve">В </w:t>
      </w:r>
      <w:r w:rsidR="003E2BE4" w:rsidRPr="00E109AD">
        <w:rPr>
          <w:rFonts w:ascii="Times New Roman" w:hAnsi="Times New Roman" w:cs="Times New Roman"/>
          <w:sz w:val="28"/>
          <w:szCs w:val="28"/>
        </w:rPr>
        <w:t>целях</w:t>
      </w:r>
      <w:r w:rsidR="00F94946" w:rsidRPr="00E109AD">
        <w:rPr>
          <w:rFonts w:ascii="Times New Roman" w:hAnsi="Times New Roman" w:cs="Times New Roman"/>
          <w:sz w:val="28"/>
          <w:szCs w:val="28"/>
        </w:rPr>
        <w:t xml:space="preserve"> настоящего Порядка п</w:t>
      </w:r>
      <w:r w:rsidRPr="00E109AD">
        <w:rPr>
          <w:rFonts w:ascii="Times New Roman" w:hAnsi="Times New Roman" w:cs="Times New Roman"/>
          <w:sz w:val="28"/>
          <w:szCs w:val="28"/>
        </w:rPr>
        <w:t>од организованным отдыхом понима</w:t>
      </w:r>
      <w:r w:rsidR="003E2BE4" w:rsidRPr="00E109AD">
        <w:rPr>
          <w:rFonts w:ascii="Times New Roman" w:hAnsi="Times New Roman" w:cs="Times New Roman"/>
          <w:sz w:val="28"/>
          <w:szCs w:val="28"/>
        </w:rPr>
        <w:t>е</w:t>
      </w:r>
      <w:r w:rsidRPr="00E109AD">
        <w:rPr>
          <w:rFonts w:ascii="Times New Roman" w:hAnsi="Times New Roman" w:cs="Times New Roman"/>
          <w:sz w:val="28"/>
          <w:szCs w:val="28"/>
        </w:rPr>
        <w:t xml:space="preserve">тся </w:t>
      </w:r>
      <w:r w:rsidR="00452062" w:rsidRPr="00E109AD">
        <w:rPr>
          <w:rFonts w:ascii="Times New Roman" w:hAnsi="Times New Roman" w:cs="Times New Roman"/>
          <w:sz w:val="28"/>
          <w:szCs w:val="28"/>
        </w:rPr>
        <w:t xml:space="preserve">совокупность </w:t>
      </w:r>
      <w:r w:rsidRPr="00E109AD">
        <w:rPr>
          <w:rFonts w:ascii="Times New Roman" w:hAnsi="Times New Roman" w:cs="Times New Roman"/>
          <w:sz w:val="28"/>
          <w:szCs w:val="28"/>
        </w:rPr>
        <w:t>мероприяти</w:t>
      </w:r>
      <w:r w:rsidR="00452062" w:rsidRPr="00E109AD">
        <w:rPr>
          <w:rFonts w:ascii="Times New Roman" w:hAnsi="Times New Roman" w:cs="Times New Roman"/>
          <w:sz w:val="28"/>
          <w:szCs w:val="28"/>
        </w:rPr>
        <w:t>й</w:t>
      </w:r>
      <w:r w:rsidR="005A4668">
        <w:rPr>
          <w:rFonts w:ascii="Times New Roman" w:hAnsi="Times New Roman" w:cs="Times New Roman"/>
          <w:sz w:val="28"/>
          <w:szCs w:val="28"/>
        </w:rPr>
        <w:t>,</w:t>
      </w:r>
      <w:r w:rsidR="005D121C">
        <w:rPr>
          <w:rFonts w:ascii="Times New Roman" w:hAnsi="Times New Roman" w:cs="Times New Roman"/>
          <w:sz w:val="28"/>
          <w:szCs w:val="28"/>
        </w:rPr>
        <w:t xml:space="preserve"> </w:t>
      </w:r>
      <w:r w:rsidR="00406C75" w:rsidRPr="00555F6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555355" w:rsidRPr="00555F6B">
        <w:rPr>
          <w:rFonts w:ascii="Times New Roman" w:hAnsi="Times New Roman" w:cs="Times New Roman"/>
          <w:sz w:val="28"/>
          <w:szCs w:val="28"/>
        </w:rPr>
        <w:t>в культурно-</w:t>
      </w:r>
      <w:r w:rsidR="001E4A8A" w:rsidRPr="00555F6B">
        <w:rPr>
          <w:rFonts w:ascii="Times New Roman" w:hAnsi="Times New Roman" w:cs="Times New Roman"/>
          <w:sz w:val="28"/>
          <w:szCs w:val="28"/>
        </w:rPr>
        <w:t>досугов</w:t>
      </w:r>
      <w:r w:rsidR="00555355" w:rsidRPr="00555F6B">
        <w:rPr>
          <w:rFonts w:ascii="Times New Roman" w:hAnsi="Times New Roman" w:cs="Times New Roman"/>
          <w:sz w:val="28"/>
          <w:szCs w:val="28"/>
        </w:rPr>
        <w:t>ой</w:t>
      </w:r>
      <w:r w:rsidR="005D121C">
        <w:rPr>
          <w:rFonts w:ascii="Times New Roman" w:hAnsi="Times New Roman" w:cs="Times New Roman"/>
          <w:sz w:val="28"/>
          <w:szCs w:val="28"/>
        </w:rPr>
        <w:t xml:space="preserve"> </w:t>
      </w:r>
      <w:r w:rsidR="00555355" w:rsidRPr="00555F6B">
        <w:rPr>
          <w:rFonts w:ascii="Times New Roman" w:hAnsi="Times New Roman" w:cs="Times New Roman"/>
          <w:sz w:val="28"/>
          <w:szCs w:val="28"/>
        </w:rPr>
        <w:t>сфере</w:t>
      </w:r>
      <w:r w:rsidR="005A4668" w:rsidRPr="00555F6B">
        <w:rPr>
          <w:rFonts w:ascii="Times New Roman" w:hAnsi="Times New Roman" w:cs="Times New Roman"/>
          <w:sz w:val="28"/>
          <w:szCs w:val="28"/>
        </w:rPr>
        <w:t>, сфере физической культуры и спорта</w:t>
      </w:r>
      <w:r w:rsidR="00F94946" w:rsidRPr="00555F6B">
        <w:rPr>
          <w:rFonts w:ascii="Times New Roman" w:hAnsi="Times New Roman" w:cs="Times New Roman"/>
          <w:sz w:val="28"/>
          <w:szCs w:val="28"/>
        </w:rPr>
        <w:t>,</w:t>
      </w:r>
      <w:r w:rsidR="005D121C">
        <w:rPr>
          <w:rFonts w:ascii="Times New Roman" w:hAnsi="Times New Roman" w:cs="Times New Roman"/>
          <w:sz w:val="28"/>
          <w:szCs w:val="28"/>
        </w:rPr>
        <w:t xml:space="preserve"> </w:t>
      </w:r>
      <w:r w:rsidR="00452062" w:rsidRPr="00E109AD">
        <w:rPr>
          <w:rFonts w:ascii="Times New Roman" w:hAnsi="Times New Roman" w:cs="Times New Roman"/>
          <w:sz w:val="28"/>
          <w:szCs w:val="28"/>
        </w:rPr>
        <w:t>проводимых</w:t>
      </w:r>
      <w:r w:rsidR="003E2BE4" w:rsidRPr="00E109AD">
        <w:rPr>
          <w:rFonts w:ascii="Times New Roman" w:hAnsi="Times New Roman" w:cs="Times New Roman"/>
          <w:sz w:val="28"/>
          <w:szCs w:val="28"/>
        </w:rPr>
        <w:t xml:space="preserve"> в рамках соответствующих заездов</w:t>
      </w:r>
      <w:r w:rsidR="005D121C">
        <w:rPr>
          <w:rFonts w:ascii="Times New Roman" w:hAnsi="Times New Roman" w:cs="Times New Roman"/>
          <w:sz w:val="28"/>
          <w:szCs w:val="28"/>
        </w:rPr>
        <w:t xml:space="preserve"> </w:t>
      </w:r>
      <w:r w:rsidRPr="00E109AD">
        <w:rPr>
          <w:rFonts w:ascii="Times New Roman" w:hAnsi="Times New Roman" w:cs="Times New Roman"/>
          <w:sz w:val="28"/>
          <w:szCs w:val="28"/>
        </w:rPr>
        <w:t>мун</w:t>
      </w:r>
      <w:r w:rsidR="00452062" w:rsidRPr="00E109AD">
        <w:rPr>
          <w:rFonts w:ascii="Times New Roman" w:hAnsi="Times New Roman" w:cs="Times New Roman"/>
          <w:sz w:val="28"/>
          <w:szCs w:val="28"/>
        </w:rPr>
        <w:t>иципальными</w:t>
      </w:r>
      <w:r w:rsidRPr="00E109A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52062" w:rsidRPr="00E109AD">
        <w:rPr>
          <w:rFonts w:ascii="Times New Roman" w:hAnsi="Times New Roman" w:cs="Times New Roman"/>
          <w:sz w:val="28"/>
          <w:szCs w:val="28"/>
        </w:rPr>
        <w:t>ями</w:t>
      </w:r>
      <w:r w:rsidRPr="00E109AD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="001324C5">
        <w:rPr>
          <w:rFonts w:ascii="Times New Roman" w:hAnsi="Times New Roman" w:cs="Times New Roman"/>
          <w:sz w:val="28"/>
          <w:szCs w:val="28"/>
        </w:rPr>
        <w:t>,</w:t>
      </w:r>
      <w:r w:rsidR="005D121C">
        <w:rPr>
          <w:rFonts w:ascii="Times New Roman" w:hAnsi="Times New Roman" w:cs="Times New Roman"/>
          <w:sz w:val="28"/>
          <w:szCs w:val="28"/>
        </w:rPr>
        <w:t xml:space="preserve"> </w:t>
      </w:r>
      <w:r w:rsidR="001324C5" w:rsidRPr="00555F6B">
        <w:rPr>
          <w:rFonts w:ascii="Times New Roman" w:hAnsi="Times New Roman" w:cs="Times New Roman"/>
          <w:sz w:val="28"/>
          <w:szCs w:val="28"/>
        </w:rPr>
        <w:t>в соответствии с учредительными документами которых организация отдыха отдельных категорий граждан отнесена к основным видам деятельности (далее – муниципальные учреждения, предоставляющие организованный отдых)</w:t>
      </w:r>
      <w:r w:rsidR="001E4A8A" w:rsidRPr="00555F6B">
        <w:rPr>
          <w:rFonts w:ascii="Times New Roman" w:hAnsi="Times New Roman" w:cs="Times New Roman"/>
          <w:sz w:val="28"/>
          <w:szCs w:val="28"/>
        </w:rPr>
        <w:t>.</w:t>
      </w:r>
    </w:p>
    <w:p w:rsidR="00452062" w:rsidRPr="00E109AD" w:rsidRDefault="00452062" w:rsidP="00F729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9AD">
        <w:rPr>
          <w:rFonts w:ascii="Times New Roman" w:hAnsi="Times New Roman" w:cs="Times New Roman"/>
          <w:sz w:val="28"/>
          <w:szCs w:val="28"/>
        </w:rPr>
        <w:t>Иные термины и понятия, используемые в настоящем Порядке, применяются в значении, определенном действующим законодательством Российской Федерации.</w:t>
      </w:r>
    </w:p>
    <w:p w:rsidR="00866B27" w:rsidRPr="00E109AD" w:rsidRDefault="00866B27" w:rsidP="00F729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9AD">
        <w:rPr>
          <w:rFonts w:ascii="Times New Roman" w:hAnsi="Times New Roman" w:cs="Times New Roman"/>
          <w:sz w:val="28"/>
          <w:szCs w:val="28"/>
        </w:rPr>
        <w:t xml:space="preserve">1.3. Право на предоставление </w:t>
      </w:r>
      <w:r w:rsidR="00452062" w:rsidRPr="00E109AD">
        <w:rPr>
          <w:rFonts w:ascii="Times New Roman" w:hAnsi="Times New Roman" w:cs="Times New Roman"/>
          <w:sz w:val="28"/>
          <w:szCs w:val="28"/>
        </w:rPr>
        <w:t>дополнительных мер социальной поддержки для отдельных категорий граждан</w:t>
      </w:r>
      <w:r w:rsidR="00376156">
        <w:rPr>
          <w:rFonts w:ascii="Times New Roman" w:hAnsi="Times New Roman" w:cs="Times New Roman"/>
          <w:sz w:val="28"/>
          <w:szCs w:val="28"/>
        </w:rPr>
        <w:t xml:space="preserve"> в виде организованного отдыха </w:t>
      </w:r>
      <w:r w:rsidRPr="00E109AD">
        <w:rPr>
          <w:rFonts w:ascii="Times New Roman" w:hAnsi="Times New Roman" w:cs="Times New Roman"/>
          <w:sz w:val="28"/>
          <w:szCs w:val="28"/>
        </w:rPr>
        <w:t>имеют следующие категории граждан:</w:t>
      </w:r>
    </w:p>
    <w:p w:rsidR="00A15D3C" w:rsidRDefault="00866B27" w:rsidP="00F729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9AD">
        <w:rPr>
          <w:rFonts w:ascii="Times New Roman" w:hAnsi="Times New Roman" w:cs="Times New Roman"/>
          <w:sz w:val="28"/>
          <w:szCs w:val="28"/>
        </w:rPr>
        <w:t>1.3.1. работники муниципальных</w:t>
      </w:r>
      <w:r w:rsidR="00A15D3C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Pr="00E109AD">
        <w:rPr>
          <w:rFonts w:ascii="Times New Roman" w:hAnsi="Times New Roman" w:cs="Times New Roman"/>
          <w:sz w:val="28"/>
          <w:szCs w:val="28"/>
        </w:rPr>
        <w:t xml:space="preserve"> учрежд</w:t>
      </w:r>
      <w:r w:rsidR="00A15D3C">
        <w:rPr>
          <w:rFonts w:ascii="Times New Roman" w:hAnsi="Times New Roman" w:cs="Times New Roman"/>
          <w:sz w:val="28"/>
          <w:szCs w:val="28"/>
        </w:rPr>
        <w:t xml:space="preserve">ений городского округа Тольятти (далее </w:t>
      </w:r>
      <w:r w:rsidR="0049314E">
        <w:rPr>
          <w:rFonts w:ascii="Times New Roman" w:hAnsi="Times New Roman" w:cs="Times New Roman"/>
          <w:sz w:val="28"/>
          <w:szCs w:val="28"/>
        </w:rPr>
        <w:t>–</w:t>
      </w:r>
      <w:r w:rsidR="00A15D3C">
        <w:rPr>
          <w:rFonts w:ascii="Times New Roman" w:hAnsi="Times New Roman" w:cs="Times New Roman"/>
          <w:sz w:val="28"/>
          <w:szCs w:val="28"/>
        </w:rPr>
        <w:t xml:space="preserve"> работники</w:t>
      </w:r>
      <w:r w:rsidR="0049314E">
        <w:rPr>
          <w:rFonts w:ascii="Times New Roman" w:hAnsi="Times New Roman" w:cs="Times New Roman"/>
          <w:sz w:val="28"/>
          <w:szCs w:val="28"/>
        </w:rPr>
        <w:t xml:space="preserve"> муниципальных учреждений</w:t>
      </w:r>
      <w:r w:rsidR="00A15D3C">
        <w:rPr>
          <w:rFonts w:ascii="Times New Roman" w:hAnsi="Times New Roman" w:cs="Times New Roman"/>
          <w:sz w:val="28"/>
          <w:szCs w:val="28"/>
        </w:rPr>
        <w:t>).</w:t>
      </w:r>
    </w:p>
    <w:p w:rsidR="00831F69" w:rsidRDefault="00831F69" w:rsidP="00F729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9AD">
        <w:rPr>
          <w:rFonts w:ascii="Times New Roman" w:hAnsi="Times New Roman" w:cs="Times New Roman"/>
          <w:sz w:val="28"/>
          <w:szCs w:val="28"/>
        </w:rPr>
        <w:t xml:space="preserve">1.3.2. </w:t>
      </w:r>
      <w:r w:rsidR="003E2BE4" w:rsidRPr="00E109AD">
        <w:rPr>
          <w:rFonts w:ascii="Times New Roman" w:hAnsi="Times New Roman" w:cs="Times New Roman"/>
          <w:sz w:val="28"/>
          <w:szCs w:val="28"/>
        </w:rPr>
        <w:t xml:space="preserve">получатели страховой пенсии по старости, назначенной в соответствии с Федеральным законом от 28.12.2013 № 400-ФЗ «О страховых </w:t>
      </w:r>
      <w:r w:rsidR="003E2BE4" w:rsidRPr="00E109AD">
        <w:rPr>
          <w:rFonts w:ascii="Times New Roman" w:hAnsi="Times New Roman" w:cs="Times New Roman"/>
          <w:sz w:val="28"/>
          <w:szCs w:val="28"/>
        </w:rPr>
        <w:lastRenderedPageBreak/>
        <w:t>пенсиях»</w:t>
      </w:r>
      <w:r w:rsidR="00406C75" w:rsidRPr="00E109AD">
        <w:rPr>
          <w:rFonts w:ascii="Times New Roman" w:hAnsi="Times New Roman" w:cs="Times New Roman"/>
          <w:sz w:val="28"/>
          <w:szCs w:val="28"/>
        </w:rPr>
        <w:t>,</w:t>
      </w:r>
      <w:r w:rsidR="003E2BE4" w:rsidRPr="00E109AD">
        <w:rPr>
          <w:rFonts w:ascii="Times New Roman" w:hAnsi="Times New Roman" w:cs="Times New Roman"/>
          <w:sz w:val="28"/>
          <w:szCs w:val="28"/>
        </w:rPr>
        <w:t xml:space="preserve"> из числа </w:t>
      </w:r>
      <w:r w:rsidRPr="00E109AD">
        <w:rPr>
          <w:rFonts w:ascii="Times New Roman" w:hAnsi="Times New Roman" w:cs="Times New Roman"/>
          <w:sz w:val="28"/>
          <w:szCs w:val="28"/>
        </w:rPr>
        <w:t>бывши</w:t>
      </w:r>
      <w:r w:rsidR="003E2BE4" w:rsidRPr="00E109AD">
        <w:rPr>
          <w:rFonts w:ascii="Times New Roman" w:hAnsi="Times New Roman" w:cs="Times New Roman"/>
          <w:sz w:val="28"/>
          <w:szCs w:val="28"/>
        </w:rPr>
        <w:t>х</w:t>
      </w:r>
      <w:r w:rsidRPr="00E109AD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3E2BE4" w:rsidRPr="00E109AD">
        <w:rPr>
          <w:rFonts w:ascii="Times New Roman" w:hAnsi="Times New Roman" w:cs="Times New Roman"/>
          <w:sz w:val="28"/>
          <w:szCs w:val="28"/>
        </w:rPr>
        <w:t>ов</w:t>
      </w:r>
      <w:r w:rsidRPr="00E109AD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49314E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Pr="00E109AD">
        <w:rPr>
          <w:rFonts w:ascii="Times New Roman" w:hAnsi="Times New Roman" w:cs="Times New Roman"/>
          <w:sz w:val="28"/>
          <w:szCs w:val="28"/>
        </w:rPr>
        <w:t xml:space="preserve"> учреждений городского округа Тольятти, в том числе </w:t>
      </w:r>
      <w:r w:rsidR="00432E1B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E109AD">
        <w:rPr>
          <w:rFonts w:ascii="Times New Roman" w:hAnsi="Times New Roman" w:cs="Times New Roman"/>
          <w:sz w:val="28"/>
          <w:szCs w:val="28"/>
        </w:rPr>
        <w:t>учреждений, которые были учреждены органами</w:t>
      </w:r>
      <w:r w:rsidR="0049314E">
        <w:rPr>
          <w:rFonts w:ascii="Times New Roman" w:hAnsi="Times New Roman" w:cs="Times New Roman"/>
          <w:sz w:val="28"/>
          <w:szCs w:val="28"/>
        </w:rPr>
        <w:t xml:space="preserve"> </w:t>
      </w:r>
      <w:r w:rsidRPr="00E109AD">
        <w:rPr>
          <w:rFonts w:ascii="Times New Roman" w:hAnsi="Times New Roman" w:cs="Times New Roman"/>
          <w:sz w:val="28"/>
          <w:szCs w:val="28"/>
        </w:rPr>
        <w:t>местного самоуправления городского округа Тольятти (г. Тольятти), органами государственной власти и управления в Самарской области и городского округа Тольятти (г. Тольятти), органами государственной власти и управления в Самарской области (областным, городским и районными Советами народных депутатов и их исполнительными комитетами), финансировались за счет средств бюджета городского округа Тольятти (г. Тольятти) и в соответствии с решением органов местного самоуправления городского округа</w:t>
      </w:r>
      <w:r w:rsidR="005D121C">
        <w:rPr>
          <w:rFonts w:ascii="Times New Roman" w:hAnsi="Times New Roman" w:cs="Times New Roman"/>
          <w:sz w:val="28"/>
          <w:szCs w:val="28"/>
        </w:rPr>
        <w:t xml:space="preserve"> </w:t>
      </w:r>
      <w:r w:rsidRPr="00E109AD">
        <w:rPr>
          <w:rFonts w:ascii="Times New Roman" w:hAnsi="Times New Roman" w:cs="Times New Roman"/>
          <w:sz w:val="28"/>
          <w:szCs w:val="28"/>
        </w:rPr>
        <w:t xml:space="preserve">Тольятти (г. Тольятти), органов государственной власти и управления в Самарской области и городского округа Тольятти (г. Тольятти), органов государственной власти и управления в Самарской области (областным, городским и районными Советами народных депутатов и их исполнительными комитетами) были ликвидированы или реорганизованы в муниципальные </w:t>
      </w:r>
      <w:r w:rsidR="0049314E">
        <w:rPr>
          <w:rFonts w:ascii="Times New Roman" w:hAnsi="Times New Roman" w:cs="Times New Roman"/>
          <w:sz w:val="28"/>
          <w:szCs w:val="28"/>
        </w:rPr>
        <w:t xml:space="preserve">образовательные учреждения </w:t>
      </w:r>
      <w:r w:rsidRPr="00E109AD">
        <w:rPr>
          <w:rFonts w:ascii="Times New Roman" w:hAnsi="Times New Roman" w:cs="Times New Roman"/>
          <w:sz w:val="28"/>
          <w:szCs w:val="28"/>
        </w:rPr>
        <w:t xml:space="preserve">городского округа Тольятти, </w:t>
      </w:r>
      <w:r w:rsidR="00BF5468" w:rsidRPr="00555F6B">
        <w:rPr>
          <w:rFonts w:ascii="Times New Roman" w:hAnsi="Times New Roman" w:cs="Times New Roman"/>
          <w:sz w:val="28"/>
          <w:szCs w:val="28"/>
        </w:rPr>
        <w:t>при этом данные муниципальные</w:t>
      </w:r>
      <w:r w:rsidR="0049314E">
        <w:rPr>
          <w:rFonts w:ascii="Times New Roman" w:hAnsi="Times New Roman" w:cs="Times New Roman"/>
          <w:sz w:val="28"/>
          <w:szCs w:val="28"/>
        </w:rPr>
        <w:t xml:space="preserve"> образовательные </w:t>
      </w:r>
      <w:r w:rsidR="00BF5468" w:rsidRPr="00555F6B">
        <w:rPr>
          <w:rFonts w:ascii="Times New Roman" w:hAnsi="Times New Roman" w:cs="Times New Roman"/>
          <w:sz w:val="28"/>
          <w:szCs w:val="28"/>
        </w:rPr>
        <w:t>учреждения городского округа Тольятти являлись последним местом работы указанных граждан</w:t>
      </w:r>
      <w:r w:rsidRPr="00E109AD">
        <w:rPr>
          <w:rFonts w:ascii="Times New Roman" w:hAnsi="Times New Roman" w:cs="Times New Roman"/>
          <w:sz w:val="28"/>
          <w:szCs w:val="28"/>
        </w:rPr>
        <w:t xml:space="preserve"> (далее – пенсионеры муниципальных учреждений).</w:t>
      </w:r>
    </w:p>
    <w:p w:rsidR="009678E8" w:rsidRPr="00D12050" w:rsidRDefault="00F7292F" w:rsidP="009678E8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0F3">
        <w:rPr>
          <w:rFonts w:ascii="Times New Roman" w:hAnsi="Times New Roman" w:cs="Times New Roman"/>
          <w:sz w:val="28"/>
          <w:szCs w:val="28"/>
        </w:rPr>
        <w:t xml:space="preserve">1.4. </w:t>
      </w:r>
      <w:r w:rsidR="00990AF0" w:rsidRPr="004830F3">
        <w:rPr>
          <w:rFonts w:ascii="Times New Roman" w:hAnsi="Times New Roman" w:cs="Times New Roman"/>
          <w:sz w:val="28"/>
          <w:szCs w:val="28"/>
        </w:rPr>
        <w:t xml:space="preserve">Право гражданина на предоставление дополнительных мер социальной поддержки для отдельных категорий граждан в виде организованного отдыха (далее - организованный отдых) не влияет на право предоставления ему </w:t>
      </w:r>
      <w:r w:rsidR="009678E8" w:rsidRPr="004830F3">
        <w:rPr>
          <w:rFonts w:ascii="Times New Roman" w:hAnsi="Times New Roman" w:cs="Times New Roman"/>
          <w:sz w:val="28"/>
          <w:szCs w:val="28"/>
        </w:rPr>
        <w:t>в соответствии с муниципальными правовыми актами городского округа Тольятти</w:t>
      </w:r>
      <w:r w:rsidR="009678E8" w:rsidRPr="004830F3">
        <w:rPr>
          <w:rFonts w:ascii="Times New Roman" w:eastAsia="Calibri" w:hAnsi="Times New Roman" w:cs="Times New Roman"/>
          <w:sz w:val="28"/>
          <w:szCs w:val="28"/>
        </w:rPr>
        <w:t xml:space="preserve"> дополнительных мер социальной поддержки для отдельных категорий граждан, зарегистрированных в городском округе Тольятти, в виде единовременных денежных выплат на оплату оздоровительных услуг, дополнительных мер социальной поддержки для отдельных категорий граждан, зарегистрированных в городском округе Тольятти, в виде оздоровительных услуг.</w:t>
      </w:r>
    </w:p>
    <w:p w:rsidR="00A4295B" w:rsidRDefault="00A4295B" w:rsidP="00866B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6B27" w:rsidRPr="00E109AD" w:rsidRDefault="00866B27" w:rsidP="00866B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09A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109AD">
        <w:rPr>
          <w:rFonts w:ascii="Times New Roman" w:hAnsi="Times New Roman" w:cs="Times New Roman"/>
          <w:sz w:val="28"/>
          <w:szCs w:val="28"/>
        </w:rPr>
        <w:t>. Порядок предоставления организованного отдыха</w:t>
      </w:r>
    </w:p>
    <w:p w:rsidR="00866B27" w:rsidRPr="00E109AD" w:rsidRDefault="00866B27" w:rsidP="00866B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6156" w:rsidRPr="00E109AD" w:rsidRDefault="00376156" w:rsidP="0023737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0E2">
        <w:rPr>
          <w:rFonts w:ascii="Times New Roman" w:hAnsi="Times New Roman" w:cs="Times New Roman"/>
          <w:sz w:val="28"/>
          <w:szCs w:val="28"/>
        </w:rPr>
        <w:t>2.1.</w:t>
      </w:r>
      <w:r w:rsidRPr="00E109AD">
        <w:rPr>
          <w:rFonts w:ascii="Times New Roman" w:hAnsi="Times New Roman" w:cs="Times New Roman"/>
          <w:sz w:val="28"/>
          <w:szCs w:val="28"/>
        </w:rPr>
        <w:t xml:space="preserve"> Заезд на предоставление организованного отдыха работникам муниципальных учреждений составляет 3 дня</w:t>
      </w:r>
      <w:r w:rsidR="009678E8">
        <w:rPr>
          <w:rFonts w:ascii="Times New Roman" w:hAnsi="Times New Roman" w:cs="Times New Roman"/>
          <w:sz w:val="28"/>
          <w:szCs w:val="28"/>
        </w:rPr>
        <w:t>.</w:t>
      </w:r>
    </w:p>
    <w:p w:rsidR="00376156" w:rsidRPr="00E109AD" w:rsidRDefault="00376156" w:rsidP="0037615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9AD">
        <w:rPr>
          <w:rFonts w:ascii="Times New Roman" w:hAnsi="Times New Roman" w:cs="Times New Roman"/>
          <w:sz w:val="28"/>
          <w:szCs w:val="28"/>
        </w:rPr>
        <w:t xml:space="preserve">Заезд на предоставление организованного отдыха </w:t>
      </w:r>
      <w:r w:rsidR="006126CD" w:rsidRPr="00E700E2">
        <w:rPr>
          <w:rFonts w:ascii="Times New Roman" w:hAnsi="Times New Roman" w:cs="Times New Roman"/>
          <w:sz w:val="28"/>
          <w:szCs w:val="28"/>
        </w:rPr>
        <w:t>(далее - заезд)</w:t>
      </w:r>
      <w:r w:rsidR="00432E1B">
        <w:rPr>
          <w:rFonts w:ascii="Times New Roman" w:hAnsi="Times New Roman" w:cs="Times New Roman"/>
          <w:sz w:val="28"/>
          <w:szCs w:val="28"/>
        </w:rPr>
        <w:t xml:space="preserve"> </w:t>
      </w:r>
      <w:r w:rsidRPr="00E109AD">
        <w:rPr>
          <w:rFonts w:ascii="Times New Roman" w:hAnsi="Times New Roman" w:cs="Times New Roman"/>
          <w:sz w:val="28"/>
          <w:szCs w:val="28"/>
        </w:rPr>
        <w:t>пенсионерам муниципальных учреждений составляет 7 дней.</w:t>
      </w:r>
    </w:p>
    <w:p w:rsidR="00555F6B" w:rsidRDefault="00376156" w:rsidP="003761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9AD">
        <w:rPr>
          <w:rFonts w:ascii="Times New Roman" w:hAnsi="Times New Roman" w:cs="Times New Roman"/>
          <w:sz w:val="28"/>
          <w:szCs w:val="28"/>
        </w:rPr>
        <w:t>Количество граждан, которым буд</w:t>
      </w:r>
      <w:r w:rsidR="005628CB">
        <w:rPr>
          <w:rFonts w:ascii="Times New Roman" w:hAnsi="Times New Roman" w:cs="Times New Roman"/>
          <w:sz w:val="28"/>
          <w:szCs w:val="28"/>
        </w:rPr>
        <w:t>е</w:t>
      </w:r>
      <w:r w:rsidRPr="00E109AD">
        <w:rPr>
          <w:rFonts w:ascii="Times New Roman" w:hAnsi="Times New Roman" w:cs="Times New Roman"/>
          <w:sz w:val="28"/>
          <w:szCs w:val="28"/>
        </w:rPr>
        <w:t>т предоставлен организованный отдых, даты заездов и их продолжительность отражаются</w:t>
      </w:r>
      <w:r w:rsidR="005D121C">
        <w:rPr>
          <w:rFonts w:ascii="Times New Roman" w:hAnsi="Times New Roman" w:cs="Times New Roman"/>
          <w:sz w:val="28"/>
          <w:szCs w:val="28"/>
        </w:rPr>
        <w:t xml:space="preserve"> </w:t>
      </w:r>
      <w:r w:rsidRPr="00E109AD">
        <w:rPr>
          <w:rFonts w:ascii="Times New Roman" w:hAnsi="Times New Roman" w:cs="Times New Roman"/>
          <w:sz w:val="28"/>
          <w:szCs w:val="28"/>
        </w:rPr>
        <w:t>в графике заездов</w:t>
      </w:r>
      <w:r w:rsidR="005D121C">
        <w:rPr>
          <w:rFonts w:ascii="Times New Roman" w:hAnsi="Times New Roman" w:cs="Times New Roman"/>
          <w:sz w:val="28"/>
          <w:szCs w:val="28"/>
        </w:rPr>
        <w:t xml:space="preserve"> </w:t>
      </w:r>
      <w:r w:rsidRPr="00E700E2">
        <w:rPr>
          <w:rFonts w:ascii="Times New Roman" w:hAnsi="Times New Roman" w:cs="Times New Roman"/>
          <w:sz w:val="28"/>
          <w:szCs w:val="28"/>
        </w:rPr>
        <w:t>на текущий год</w:t>
      </w:r>
      <w:r w:rsidRPr="00E700E2">
        <w:rPr>
          <w:rFonts w:ascii="Times New Roman" w:hAnsi="Times New Roman" w:cs="Times New Roman"/>
          <w:b/>
          <w:sz w:val="28"/>
          <w:szCs w:val="28"/>
        </w:rPr>
        <w:t>,</w:t>
      </w:r>
      <w:r w:rsidRPr="00E109AD">
        <w:rPr>
          <w:rFonts w:ascii="Times New Roman" w:hAnsi="Times New Roman" w:cs="Times New Roman"/>
          <w:sz w:val="28"/>
          <w:szCs w:val="28"/>
        </w:rPr>
        <w:t xml:space="preserve"> сформированном муниципальным учреждением, </w:t>
      </w:r>
      <w:r w:rsidR="001324C5" w:rsidRPr="00E700E2">
        <w:rPr>
          <w:rFonts w:ascii="Times New Roman" w:hAnsi="Times New Roman" w:cs="Times New Roman"/>
          <w:sz w:val="28"/>
          <w:szCs w:val="28"/>
        </w:rPr>
        <w:t>предоставляющим организованный отдых</w:t>
      </w:r>
      <w:r w:rsidRPr="00E109AD">
        <w:rPr>
          <w:rFonts w:ascii="Times New Roman" w:hAnsi="Times New Roman" w:cs="Times New Roman"/>
          <w:sz w:val="28"/>
          <w:szCs w:val="28"/>
        </w:rPr>
        <w:t>.</w:t>
      </w:r>
      <w:r w:rsidR="005D121C">
        <w:rPr>
          <w:rFonts w:ascii="Times New Roman" w:hAnsi="Times New Roman" w:cs="Times New Roman"/>
          <w:sz w:val="28"/>
          <w:szCs w:val="28"/>
        </w:rPr>
        <w:t xml:space="preserve"> </w:t>
      </w:r>
      <w:r w:rsidRPr="00E700E2">
        <w:rPr>
          <w:rFonts w:ascii="Times New Roman" w:hAnsi="Times New Roman" w:cs="Times New Roman"/>
          <w:sz w:val="28"/>
          <w:szCs w:val="28"/>
        </w:rPr>
        <w:t xml:space="preserve">Указанный график заездов формируется </w:t>
      </w:r>
      <w:r w:rsidRPr="00555F6B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5C781A" w:rsidRPr="00555F6B">
        <w:rPr>
          <w:rFonts w:ascii="Times New Roman" w:hAnsi="Times New Roman" w:cs="Times New Roman"/>
          <w:sz w:val="28"/>
          <w:szCs w:val="28"/>
        </w:rPr>
        <w:t>20 февраля текущего года</w:t>
      </w:r>
      <w:r w:rsidR="00555F6B">
        <w:rPr>
          <w:rFonts w:ascii="Times New Roman" w:hAnsi="Times New Roman" w:cs="Times New Roman"/>
          <w:sz w:val="28"/>
          <w:szCs w:val="28"/>
        </w:rPr>
        <w:t>.</w:t>
      </w:r>
    </w:p>
    <w:p w:rsidR="00376156" w:rsidRPr="00E109AD" w:rsidRDefault="00376156" w:rsidP="00376156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9AD">
        <w:rPr>
          <w:rFonts w:ascii="Times New Roman" w:eastAsia="Calibri" w:hAnsi="Times New Roman" w:cs="Times New Roman"/>
          <w:sz w:val="28"/>
          <w:szCs w:val="28"/>
        </w:rPr>
        <w:t>Муниципальному учреждению</w:t>
      </w:r>
      <w:r w:rsidRPr="00E109AD">
        <w:rPr>
          <w:rFonts w:ascii="Times New Roman" w:hAnsi="Times New Roman" w:cs="Times New Roman"/>
          <w:sz w:val="28"/>
          <w:szCs w:val="28"/>
        </w:rPr>
        <w:t xml:space="preserve">, </w:t>
      </w:r>
      <w:r w:rsidR="001324C5" w:rsidRPr="00E700E2">
        <w:rPr>
          <w:rFonts w:ascii="Times New Roman" w:hAnsi="Times New Roman" w:cs="Times New Roman"/>
          <w:sz w:val="28"/>
          <w:szCs w:val="28"/>
        </w:rPr>
        <w:t>предоставляющему организованный отдых</w:t>
      </w:r>
      <w:r w:rsidRPr="00E109AD">
        <w:rPr>
          <w:rFonts w:ascii="Times New Roman" w:hAnsi="Times New Roman" w:cs="Times New Roman"/>
          <w:sz w:val="28"/>
          <w:szCs w:val="28"/>
        </w:rPr>
        <w:t>,</w:t>
      </w:r>
      <w:r w:rsidRPr="00E109AD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субсидия в соответствии с абзацем вторым пункта 1 статьи 78.1 Бюджетного кодекса Российской Федерации на соответствующие цели.</w:t>
      </w:r>
    </w:p>
    <w:p w:rsidR="00482F8A" w:rsidRDefault="00376156" w:rsidP="00866B2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700E2">
        <w:rPr>
          <w:rFonts w:ascii="Times New Roman" w:hAnsi="Times New Roman" w:cs="Times New Roman"/>
          <w:sz w:val="28"/>
          <w:szCs w:val="28"/>
        </w:rPr>
        <w:t>2.</w:t>
      </w:r>
      <w:r w:rsidR="001324C5" w:rsidRPr="00E700E2">
        <w:rPr>
          <w:rFonts w:ascii="Times New Roman" w:hAnsi="Times New Roman" w:cs="Times New Roman"/>
          <w:sz w:val="28"/>
          <w:szCs w:val="28"/>
        </w:rPr>
        <w:t>2</w:t>
      </w:r>
      <w:r w:rsidRPr="00E700E2">
        <w:rPr>
          <w:rFonts w:ascii="Times New Roman" w:hAnsi="Times New Roman" w:cs="Times New Roman"/>
          <w:sz w:val="28"/>
          <w:szCs w:val="28"/>
        </w:rPr>
        <w:t>. График заездов, сформированный в соответствии с пунктом 2.</w:t>
      </w:r>
      <w:r w:rsidR="001324C5" w:rsidRPr="00E700E2">
        <w:rPr>
          <w:rFonts w:ascii="Times New Roman" w:hAnsi="Times New Roman" w:cs="Times New Roman"/>
          <w:sz w:val="28"/>
          <w:szCs w:val="28"/>
        </w:rPr>
        <w:t>1</w:t>
      </w:r>
      <w:r w:rsidRPr="00E700E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482F8A" w:rsidRPr="00E700E2">
        <w:rPr>
          <w:rFonts w:ascii="Times New Roman" w:hAnsi="Times New Roman" w:cs="Times New Roman"/>
          <w:sz w:val="28"/>
          <w:szCs w:val="28"/>
        </w:rPr>
        <w:t xml:space="preserve"> (далее – график заездов</w:t>
      </w:r>
      <w:r w:rsidR="00482F8A" w:rsidRPr="00555F6B">
        <w:rPr>
          <w:rFonts w:ascii="Times New Roman" w:hAnsi="Times New Roman" w:cs="Times New Roman"/>
          <w:sz w:val="28"/>
          <w:szCs w:val="28"/>
        </w:rPr>
        <w:t>)</w:t>
      </w:r>
      <w:r w:rsidRPr="00555F6B">
        <w:rPr>
          <w:rFonts w:ascii="Times New Roman" w:hAnsi="Times New Roman" w:cs="Times New Roman"/>
          <w:sz w:val="28"/>
          <w:szCs w:val="28"/>
        </w:rPr>
        <w:t xml:space="preserve">, </w:t>
      </w:r>
      <w:r w:rsidR="001324C5" w:rsidRPr="00555F6B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700E2" w:rsidRPr="00555F6B">
        <w:rPr>
          <w:rFonts w:ascii="Times New Roman" w:hAnsi="Times New Roman" w:cs="Times New Roman"/>
          <w:sz w:val="28"/>
          <w:szCs w:val="28"/>
        </w:rPr>
        <w:t xml:space="preserve">5 календарных дней </w:t>
      </w:r>
      <w:r w:rsidR="001324C5" w:rsidRPr="00E700E2">
        <w:rPr>
          <w:rFonts w:ascii="Times New Roman" w:hAnsi="Times New Roman" w:cs="Times New Roman"/>
          <w:sz w:val="28"/>
          <w:szCs w:val="28"/>
        </w:rPr>
        <w:t>направляется в департамент образования мэрии городского округа Тольятти, департамент культуры мэрии городского округа Тольятти, управление физической культуры и спорта мэрии городского округа Тольятти (далее – органы мэрии) в целях формирования очередности направления</w:t>
      </w:r>
      <w:r w:rsidR="005D121C">
        <w:rPr>
          <w:rFonts w:ascii="Times New Roman" w:hAnsi="Times New Roman" w:cs="Times New Roman"/>
          <w:sz w:val="28"/>
          <w:szCs w:val="28"/>
        </w:rPr>
        <w:t xml:space="preserve"> </w:t>
      </w:r>
      <w:r w:rsidR="00482F8A" w:rsidRPr="00E700E2">
        <w:rPr>
          <w:rFonts w:ascii="Times New Roman" w:hAnsi="Times New Roman" w:cs="Times New Roman"/>
          <w:sz w:val="28"/>
          <w:szCs w:val="28"/>
        </w:rPr>
        <w:t xml:space="preserve">от </w:t>
      </w:r>
      <w:r w:rsidR="00432E1B">
        <w:rPr>
          <w:rFonts w:ascii="Times New Roman" w:hAnsi="Times New Roman" w:cs="Times New Roman"/>
          <w:sz w:val="28"/>
          <w:szCs w:val="28"/>
        </w:rPr>
        <w:t xml:space="preserve">каждого из </w:t>
      </w:r>
      <w:r w:rsidR="00482F8A" w:rsidRPr="00E700E2">
        <w:rPr>
          <w:rFonts w:ascii="Times New Roman" w:hAnsi="Times New Roman" w:cs="Times New Roman"/>
          <w:sz w:val="28"/>
          <w:szCs w:val="28"/>
        </w:rPr>
        <w:t xml:space="preserve">органов мэрии </w:t>
      </w:r>
      <w:r w:rsidR="00837373" w:rsidRPr="00E700E2">
        <w:rPr>
          <w:rFonts w:ascii="Times New Roman" w:hAnsi="Times New Roman" w:cs="Times New Roman"/>
          <w:sz w:val="28"/>
          <w:szCs w:val="28"/>
        </w:rPr>
        <w:t>соответствующих</w:t>
      </w:r>
      <w:r w:rsidR="005D121C">
        <w:rPr>
          <w:rFonts w:ascii="Times New Roman" w:hAnsi="Times New Roman" w:cs="Times New Roman"/>
          <w:sz w:val="28"/>
          <w:szCs w:val="28"/>
        </w:rPr>
        <w:t xml:space="preserve"> </w:t>
      </w:r>
      <w:r w:rsidR="00837373" w:rsidRPr="00E700E2">
        <w:rPr>
          <w:rFonts w:ascii="Times New Roman" w:hAnsi="Times New Roman" w:cs="Times New Roman"/>
          <w:sz w:val="28"/>
          <w:szCs w:val="28"/>
        </w:rPr>
        <w:t xml:space="preserve">граждан в </w:t>
      </w:r>
      <w:r w:rsidR="001E3E0B" w:rsidRPr="00E700E2">
        <w:rPr>
          <w:rFonts w:ascii="Times New Roman" w:hAnsi="Times New Roman" w:cs="Times New Roman"/>
          <w:sz w:val="28"/>
          <w:szCs w:val="28"/>
        </w:rPr>
        <w:t>заезды</w:t>
      </w:r>
      <w:r w:rsidR="00482F8A" w:rsidRPr="00E700E2">
        <w:rPr>
          <w:rFonts w:ascii="Times New Roman" w:hAnsi="Times New Roman" w:cs="Times New Roman"/>
          <w:sz w:val="28"/>
          <w:szCs w:val="28"/>
        </w:rPr>
        <w:t>.</w:t>
      </w:r>
    </w:p>
    <w:p w:rsidR="00EC2BCA" w:rsidRPr="00E700E2" w:rsidRDefault="00EC2BCA" w:rsidP="00EC2BC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0E2">
        <w:rPr>
          <w:rFonts w:ascii="Times New Roman" w:hAnsi="Times New Roman" w:cs="Times New Roman"/>
          <w:sz w:val="28"/>
          <w:szCs w:val="28"/>
        </w:rPr>
        <w:t>Ответственным органом мэрии городского округа Тольятти за формирование очередности в соответствии с настоящим пунктом является департамент образования мэрии городского округа Тольятти. Сформированная очередность подлежит обязательному согласованию департаментом культуры мэрии городского округа Тольятти, управлением физической культуры и спорта мэрии городского округа Тольятти не позднее</w:t>
      </w:r>
      <w:r w:rsidR="00E700E2">
        <w:rPr>
          <w:rFonts w:ascii="Times New Roman" w:hAnsi="Times New Roman" w:cs="Times New Roman"/>
          <w:sz w:val="28"/>
          <w:szCs w:val="28"/>
        </w:rPr>
        <w:t xml:space="preserve"> 5 календарных дней </w:t>
      </w:r>
      <w:r w:rsidR="003128BB" w:rsidRPr="00687044">
        <w:rPr>
          <w:rFonts w:ascii="Times New Roman" w:hAnsi="Times New Roman" w:cs="Times New Roman"/>
          <w:sz w:val="28"/>
          <w:szCs w:val="28"/>
        </w:rPr>
        <w:t>со дня</w:t>
      </w:r>
      <w:r w:rsidR="005D121C">
        <w:rPr>
          <w:rFonts w:ascii="Times New Roman" w:hAnsi="Times New Roman" w:cs="Times New Roman"/>
          <w:sz w:val="28"/>
          <w:szCs w:val="28"/>
        </w:rPr>
        <w:t xml:space="preserve"> </w:t>
      </w:r>
      <w:r w:rsidR="00E700E2">
        <w:rPr>
          <w:rFonts w:ascii="Times New Roman" w:hAnsi="Times New Roman" w:cs="Times New Roman"/>
          <w:sz w:val="28"/>
          <w:szCs w:val="28"/>
        </w:rPr>
        <w:t xml:space="preserve">получения графика заездов на </w:t>
      </w:r>
      <w:r w:rsidR="0072542F">
        <w:rPr>
          <w:rFonts w:ascii="Times New Roman" w:hAnsi="Times New Roman" w:cs="Times New Roman"/>
          <w:sz w:val="28"/>
          <w:szCs w:val="28"/>
        </w:rPr>
        <w:t>т</w:t>
      </w:r>
      <w:r w:rsidR="00E700E2">
        <w:rPr>
          <w:rFonts w:ascii="Times New Roman" w:hAnsi="Times New Roman" w:cs="Times New Roman"/>
          <w:sz w:val="28"/>
          <w:szCs w:val="28"/>
        </w:rPr>
        <w:t>еку</w:t>
      </w:r>
      <w:r w:rsidR="0072542F">
        <w:rPr>
          <w:rFonts w:ascii="Times New Roman" w:hAnsi="Times New Roman" w:cs="Times New Roman"/>
          <w:sz w:val="28"/>
          <w:szCs w:val="28"/>
        </w:rPr>
        <w:t>щий год.</w:t>
      </w:r>
    </w:p>
    <w:p w:rsidR="00837373" w:rsidRPr="00555F6B" w:rsidRDefault="003141BB" w:rsidP="00866B2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F6B">
        <w:rPr>
          <w:rFonts w:ascii="Times New Roman" w:hAnsi="Times New Roman" w:cs="Times New Roman"/>
          <w:sz w:val="28"/>
          <w:szCs w:val="28"/>
        </w:rPr>
        <w:t xml:space="preserve">Указанная очередность </w:t>
      </w:r>
      <w:r w:rsidR="00FC4DCC" w:rsidRPr="00555F6B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482F8A" w:rsidRPr="00555F6B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FC4DCC" w:rsidRPr="00555F6B">
        <w:rPr>
          <w:rFonts w:ascii="Times New Roman" w:hAnsi="Times New Roman" w:cs="Times New Roman"/>
          <w:sz w:val="28"/>
          <w:szCs w:val="28"/>
        </w:rPr>
        <w:t>количеств</w:t>
      </w:r>
      <w:r w:rsidR="00482F8A" w:rsidRPr="00555F6B">
        <w:rPr>
          <w:rFonts w:ascii="Times New Roman" w:hAnsi="Times New Roman" w:cs="Times New Roman"/>
          <w:sz w:val="28"/>
          <w:szCs w:val="28"/>
        </w:rPr>
        <w:t>а</w:t>
      </w:r>
      <w:r w:rsidR="005D121C">
        <w:rPr>
          <w:rFonts w:ascii="Times New Roman" w:hAnsi="Times New Roman" w:cs="Times New Roman"/>
          <w:sz w:val="28"/>
          <w:szCs w:val="28"/>
        </w:rPr>
        <w:t xml:space="preserve"> </w:t>
      </w:r>
      <w:r w:rsidRPr="00555F6B">
        <w:rPr>
          <w:rFonts w:ascii="Times New Roman" w:hAnsi="Times New Roman" w:cs="Times New Roman"/>
          <w:sz w:val="28"/>
          <w:szCs w:val="28"/>
        </w:rPr>
        <w:t>работников</w:t>
      </w:r>
      <w:r w:rsidR="005D121C">
        <w:rPr>
          <w:rFonts w:ascii="Times New Roman" w:hAnsi="Times New Roman" w:cs="Times New Roman"/>
          <w:sz w:val="28"/>
          <w:szCs w:val="28"/>
        </w:rPr>
        <w:t xml:space="preserve"> </w:t>
      </w:r>
      <w:r w:rsidR="00432E1B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 w:rsidR="005628CB" w:rsidRPr="00555F6B">
        <w:rPr>
          <w:rFonts w:ascii="Times New Roman" w:hAnsi="Times New Roman" w:cs="Times New Roman"/>
          <w:sz w:val="28"/>
          <w:szCs w:val="28"/>
        </w:rPr>
        <w:t xml:space="preserve">и </w:t>
      </w:r>
      <w:r w:rsidR="009678E8" w:rsidRPr="00555F6B">
        <w:rPr>
          <w:rFonts w:ascii="Times New Roman" w:hAnsi="Times New Roman" w:cs="Times New Roman"/>
          <w:sz w:val="28"/>
          <w:szCs w:val="28"/>
        </w:rPr>
        <w:t xml:space="preserve">сведений, содержащихся в графике заездов о </w:t>
      </w:r>
      <w:r w:rsidRPr="00555F6B">
        <w:rPr>
          <w:rFonts w:ascii="Times New Roman" w:hAnsi="Times New Roman" w:cs="Times New Roman"/>
          <w:sz w:val="28"/>
          <w:szCs w:val="28"/>
        </w:rPr>
        <w:lastRenderedPageBreak/>
        <w:t>количеств</w:t>
      </w:r>
      <w:r w:rsidR="009678E8" w:rsidRPr="00555F6B">
        <w:rPr>
          <w:rFonts w:ascii="Times New Roman" w:hAnsi="Times New Roman" w:cs="Times New Roman"/>
          <w:sz w:val="28"/>
          <w:szCs w:val="28"/>
        </w:rPr>
        <w:t>е</w:t>
      </w:r>
      <w:r w:rsidRPr="00555F6B">
        <w:rPr>
          <w:rFonts w:ascii="Times New Roman" w:hAnsi="Times New Roman" w:cs="Times New Roman"/>
          <w:sz w:val="28"/>
          <w:szCs w:val="28"/>
        </w:rPr>
        <w:t xml:space="preserve"> граждан, которым буд</w:t>
      </w:r>
      <w:r w:rsidR="005628CB" w:rsidRPr="00555F6B">
        <w:rPr>
          <w:rFonts w:ascii="Times New Roman" w:hAnsi="Times New Roman" w:cs="Times New Roman"/>
          <w:sz w:val="28"/>
          <w:szCs w:val="28"/>
        </w:rPr>
        <w:t>е</w:t>
      </w:r>
      <w:r w:rsidRPr="00555F6B">
        <w:rPr>
          <w:rFonts w:ascii="Times New Roman" w:hAnsi="Times New Roman" w:cs="Times New Roman"/>
          <w:sz w:val="28"/>
          <w:szCs w:val="28"/>
        </w:rPr>
        <w:t>т предоставлен организованный отдых</w:t>
      </w:r>
      <w:r w:rsidR="005628CB" w:rsidRPr="00555F6B">
        <w:rPr>
          <w:rFonts w:ascii="Times New Roman" w:hAnsi="Times New Roman" w:cs="Times New Roman"/>
          <w:sz w:val="28"/>
          <w:szCs w:val="28"/>
        </w:rPr>
        <w:t xml:space="preserve">, продолжительности заездов, </w:t>
      </w:r>
      <w:r w:rsidR="00482F8A" w:rsidRPr="00555F6B">
        <w:rPr>
          <w:rFonts w:ascii="Times New Roman" w:hAnsi="Times New Roman" w:cs="Times New Roman"/>
          <w:sz w:val="28"/>
          <w:szCs w:val="28"/>
        </w:rPr>
        <w:t xml:space="preserve">при этом от каждого органа мэрии в текущем году должно быть совершено </w:t>
      </w:r>
      <w:r w:rsidR="00482F8A" w:rsidRPr="00687044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555F6B" w:rsidRPr="00687044">
        <w:rPr>
          <w:rFonts w:ascii="Times New Roman" w:hAnsi="Times New Roman" w:cs="Times New Roman"/>
          <w:sz w:val="28"/>
          <w:szCs w:val="28"/>
        </w:rPr>
        <w:t>2</w:t>
      </w:r>
      <w:r w:rsidR="00482F8A" w:rsidRPr="00687044">
        <w:rPr>
          <w:rFonts w:ascii="Times New Roman" w:hAnsi="Times New Roman" w:cs="Times New Roman"/>
          <w:sz w:val="28"/>
          <w:szCs w:val="28"/>
        </w:rPr>
        <w:t xml:space="preserve"> заезд</w:t>
      </w:r>
      <w:r w:rsidR="005628CB" w:rsidRPr="00687044">
        <w:rPr>
          <w:rFonts w:ascii="Times New Roman" w:hAnsi="Times New Roman" w:cs="Times New Roman"/>
          <w:sz w:val="28"/>
          <w:szCs w:val="28"/>
        </w:rPr>
        <w:t>ов</w:t>
      </w:r>
      <w:r w:rsidR="003128BB" w:rsidRPr="00687044">
        <w:rPr>
          <w:rFonts w:ascii="Times New Roman" w:hAnsi="Times New Roman" w:cs="Times New Roman"/>
          <w:sz w:val="28"/>
          <w:szCs w:val="28"/>
        </w:rPr>
        <w:t xml:space="preserve"> в отношении работников муниципальных учреждений, не менее 1 заезда в отношении пенсионеров муниципальных учреждений</w:t>
      </w:r>
      <w:r w:rsidR="00555F6B" w:rsidRPr="00687044">
        <w:rPr>
          <w:rFonts w:ascii="Times New Roman" w:hAnsi="Times New Roman" w:cs="Times New Roman"/>
          <w:sz w:val="28"/>
          <w:szCs w:val="28"/>
        </w:rPr>
        <w:t>.</w:t>
      </w:r>
    </w:p>
    <w:p w:rsidR="00BF4FD1" w:rsidRDefault="00BF4FD1" w:rsidP="00866B2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F6B">
        <w:rPr>
          <w:rFonts w:ascii="Times New Roman" w:hAnsi="Times New Roman" w:cs="Times New Roman"/>
          <w:sz w:val="28"/>
          <w:szCs w:val="28"/>
        </w:rPr>
        <w:t>В течение</w:t>
      </w:r>
      <w:r w:rsidR="00555F6B">
        <w:rPr>
          <w:rFonts w:ascii="Times New Roman" w:hAnsi="Times New Roman" w:cs="Times New Roman"/>
          <w:sz w:val="28"/>
          <w:szCs w:val="28"/>
        </w:rPr>
        <w:t xml:space="preserve"> 3 рабочих дней с </w:t>
      </w:r>
      <w:r w:rsidRPr="00555F6B">
        <w:rPr>
          <w:rFonts w:ascii="Times New Roman" w:hAnsi="Times New Roman" w:cs="Times New Roman"/>
          <w:sz w:val="28"/>
          <w:szCs w:val="28"/>
        </w:rPr>
        <w:t>даты</w:t>
      </w:r>
      <w:r w:rsidR="00555F6B">
        <w:rPr>
          <w:rFonts w:ascii="Times New Roman" w:hAnsi="Times New Roman" w:cs="Times New Roman"/>
          <w:sz w:val="28"/>
          <w:szCs w:val="28"/>
        </w:rPr>
        <w:t xml:space="preserve"> согласования </w:t>
      </w:r>
      <w:r w:rsidR="00FA4A2A">
        <w:rPr>
          <w:rFonts w:ascii="Times New Roman" w:hAnsi="Times New Roman" w:cs="Times New Roman"/>
          <w:sz w:val="28"/>
          <w:szCs w:val="28"/>
        </w:rPr>
        <w:t>органами м</w:t>
      </w:r>
      <w:r w:rsidR="005C621A">
        <w:rPr>
          <w:rFonts w:ascii="Times New Roman" w:hAnsi="Times New Roman" w:cs="Times New Roman"/>
          <w:sz w:val="28"/>
          <w:szCs w:val="28"/>
        </w:rPr>
        <w:t>эр</w:t>
      </w:r>
      <w:r w:rsidR="00FA4A2A">
        <w:rPr>
          <w:rFonts w:ascii="Times New Roman" w:hAnsi="Times New Roman" w:cs="Times New Roman"/>
          <w:sz w:val="28"/>
          <w:szCs w:val="28"/>
        </w:rPr>
        <w:t>ии графика заездов</w:t>
      </w:r>
      <w:r w:rsidR="005D121C">
        <w:rPr>
          <w:rFonts w:ascii="Times New Roman" w:hAnsi="Times New Roman" w:cs="Times New Roman"/>
          <w:sz w:val="28"/>
          <w:szCs w:val="28"/>
        </w:rPr>
        <w:t xml:space="preserve"> </w:t>
      </w:r>
      <w:r w:rsidRPr="00720222">
        <w:rPr>
          <w:rFonts w:ascii="Times New Roman" w:hAnsi="Times New Roman" w:cs="Times New Roman"/>
          <w:sz w:val="28"/>
          <w:szCs w:val="28"/>
        </w:rPr>
        <w:t>о</w:t>
      </w:r>
      <w:r w:rsidR="005628CB" w:rsidRPr="00720222">
        <w:rPr>
          <w:rFonts w:ascii="Times New Roman" w:hAnsi="Times New Roman" w:cs="Times New Roman"/>
          <w:sz w:val="28"/>
          <w:szCs w:val="28"/>
        </w:rPr>
        <w:t>рган</w:t>
      </w:r>
      <w:r w:rsidRPr="00720222">
        <w:rPr>
          <w:rFonts w:ascii="Times New Roman" w:hAnsi="Times New Roman" w:cs="Times New Roman"/>
          <w:sz w:val="28"/>
          <w:szCs w:val="28"/>
        </w:rPr>
        <w:t>ы</w:t>
      </w:r>
      <w:r w:rsidR="005628CB" w:rsidRPr="00720222">
        <w:rPr>
          <w:rFonts w:ascii="Times New Roman" w:hAnsi="Times New Roman" w:cs="Times New Roman"/>
          <w:sz w:val="28"/>
          <w:szCs w:val="28"/>
        </w:rPr>
        <w:t xml:space="preserve"> мэрии </w:t>
      </w:r>
      <w:r w:rsidRPr="00720222">
        <w:rPr>
          <w:rFonts w:ascii="Times New Roman" w:hAnsi="Times New Roman" w:cs="Times New Roman"/>
          <w:sz w:val="28"/>
          <w:szCs w:val="28"/>
        </w:rPr>
        <w:t xml:space="preserve">доводят информацию </w:t>
      </w:r>
      <w:r w:rsidR="00EC2BCA" w:rsidRPr="00720222">
        <w:rPr>
          <w:rFonts w:ascii="Times New Roman" w:hAnsi="Times New Roman" w:cs="Times New Roman"/>
          <w:sz w:val="28"/>
          <w:szCs w:val="28"/>
        </w:rPr>
        <w:t xml:space="preserve">о сформированной очередности в соответствии с настоящим пунктом </w:t>
      </w:r>
      <w:r w:rsidRPr="00720222">
        <w:rPr>
          <w:rFonts w:ascii="Times New Roman" w:hAnsi="Times New Roman" w:cs="Times New Roman"/>
          <w:sz w:val="28"/>
          <w:szCs w:val="28"/>
        </w:rPr>
        <w:t xml:space="preserve">до муниципальных </w:t>
      </w:r>
      <w:r w:rsidR="00432E1B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720222">
        <w:rPr>
          <w:rFonts w:ascii="Times New Roman" w:hAnsi="Times New Roman" w:cs="Times New Roman"/>
          <w:sz w:val="28"/>
          <w:szCs w:val="28"/>
        </w:rPr>
        <w:t>учреждений городского округа Тольятти</w:t>
      </w:r>
      <w:r w:rsidR="00432E1B">
        <w:rPr>
          <w:rFonts w:ascii="Times New Roman" w:hAnsi="Times New Roman" w:cs="Times New Roman"/>
          <w:sz w:val="28"/>
          <w:szCs w:val="28"/>
        </w:rPr>
        <w:t xml:space="preserve"> (далее – муниципальные учреждения)</w:t>
      </w:r>
      <w:r w:rsidRPr="00720222">
        <w:rPr>
          <w:rFonts w:ascii="Times New Roman" w:hAnsi="Times New Roman" w:cs="Times New Roman"/>
          <w:sz w:val="28"/>
          <w:szCs w:val="28"/>
        </w:rPr>
        <w:t xml:space="preserve"> исходя из их ведомственного подчинения в целях</w:t>
      </w:r>
      <w:r w:rsidR="004F7805" w:rsidRPr="00720222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EC2BCA" w:rsidRPr="00720222">
        <w:rPr>
          <w:rFonts w:ascii="Times New Roman" w:hAnsi="Times New Roman" w:cs="Times New Roman"/>
          <w:sz w:val="28"/>
          <w:szCs w:val="28"/>
        </w:rPr>
        <w:t>и</w:t>
      </w:r>
      <w:r w:rsidR="004F7805" w:rsidRPr="00720222">
        <w:rPr>
          <w:rFonts w:ascii="Times New Roman" w:hAnsi="Times New Roman" w:cs="Times New Roman"/>
          <w:sz w:val="28"/>
          <w:szCs w:val="28"/>
        </w:rPr>
        <w:t xml:space="preserve"> заявок на включение в заезд работников муниципальных учреждений </w:t>
      </w:r>
      <w:r w:rsidR="006126CD" w:rsidRPr="00720222">
        <w:rPr>
          <w:rFonts w:ascii="Times New Roman" w:hAnsi="Times New Roman" w:cs="Times New Roman"/>
          <w:sz w:val="28"/>
          <w:szCs w:val="28"/>
        </w:rPr>
        <w:t>(с</w:t>
      </w:r>
      <w:r w:rsidR="004F7805" w:rsidRPr="00720222">
        <w:rPr>
          <w:rFonts w:ascii="Times New Roman" w:hAnsi="Times New Roman" w:cs="Times New Roman"/>
          <w:sz w:val="28"/>
          <w:szCs w:val="28"/>
        </w:rPr>
        <w:t xml:space="preserve"> указанной информацией в обязательном порядке должны быть ознакомлены все работники муниципальных учреждений</w:t>
      </w:r>
      <w:r w:rsidR="00720222">
        <w:rPr>
          <w:rFonts w:ascii="Times New Roman" w:hAnsi="Times New Roman" w:cs="Times New Roman"/>
          <w:sz w:val="28"/>
          <w:szCs w:val="28"/>
        </w:rPr>
        <w:t xml:space="preserve"> руководителями</w:t>
      </w:r>
      <w:r w:rsidR="005D121C">
        <w:rPr>
          <w:rFonts w:ascii="Times New Roman" w:hAnsi="Times New Roman" w:cs="Times New Roman"/>
          <w:sz w:val="28"/>
          <w:szCs w:val="28"/>
        </w:rPr>
        <w:t xml:space="preserve"> </w:t>
      </w:r>
      <w:r w:rsidR="003128BB" w:rsidRPr="00687044">
        <w:rPr>
          <w:rFonts w:ascii="Times New Roman" w:hAnsi="Times New Roman" w:cs="Times New Roman"/>
          <w:sz w:val="28"/>
          <w:szCs w:val="28"/>
        </w:rPr>
        <w:t>данных</w:t>
      </w:r>
      <w:r w:rsidR="005D121C">
        <w:rPr>
          <w:rFonts w:ascii="Times New Roman" w:hAnsi="Times New Roman" w:cs="Times New Roman"/>
          <w:sz w:val="28"/>
          <w:szCs w:val="28"/>
        </w:rPr>
        <w:t xml:space="preserve"> </w:t>
      </w:r>
      <w:r w:rsidR="0072022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32E1B">
        <w:rPr>
          <w:rFonts w:ascii="Times New Roman" w:hAnsi="Times New Roman" w:cs="Times New Roman"/>
          <w:sz w:val="28"/>
          <w:szCs w:val="28"/>
        </w:rPr>
        <w:t>учреждений</w:t>
      </w:r>
      <w:r w:rsidR="006126CD" w:rsidRPr="00720222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720222">
        <w:rPr>
          <w:rFonts w:ascii="Times New Roman" w:hAnsi="Times New Roman" w:cs="Times New Roman"/>
          <w:sz w:val="28"/>
          <w:szCs w:val="28"/>
        </w:rPr>
        <w:t xml:space="preserve"> 10 рабочих дней</w:t>
      </w:r>
      <w:r w:rsidR="005D121C">
        <w:rPr>
          <w:rFonts w:ascii="Times New Roman" w:hAnsi="Times New Roman" w:cs="Times New Roman"/>
          <w:sz w:val="28"/>
          <w:szCs w:val="28"/>
        </w:rPr>
        <w:t xml:space="preserve"> </w:t>
      </w:r>
      <w:r w:rsidR="003128BB">
        <w:rPr>
          <w:rFonts w:ascii="Times New Roman" w:hAnsi="Times New Roman" w:cs="Times New Roman"/>
          <w:sz w:val="28"/>
          <w:szCs w:val="28"/>
        </w:rPr>
        <w:t xml:space="preserve">с </w:t>
      </w:r>
      <w:r w:rsidR="003128BB" w:rsidRPr="00687044">
        <w:rPr>
          <w:rFonts w:ascii="Times New Roman" w:hAnsi="Times New Roman" w:cs="Times New Roman"/>
          <w:sz w:val="28"/>
          <w:szCs w:val="28"/>
        </w:rPr>
        <w:t>даты ее доведения</w:t>
      </w:r>
      <w:r w:rsidR="006126CD" w:rsidRPr="00687044">
        <w:rPr>
          <w:rFonts w:ascii="Times New Roman" w:hAnsi="Times New Roman" w:cs="Times New Roman"/>
          <w:sz w:val="28"/>
          <w:szCs w:val="28"/>
        </w:rPr>
        <w:t>)</w:t>
      </w:r>
      <w:r w:rsidR="004F7805" w:rsidRPr="00687044">
        <w:rPr>
          <w:rFonts w:ascii="Times New Roman" w:hAnsi="Times New Roman" w:cs="Times New Roman"/>
          <w:sz w:val="28"/>
          <w:szCs w:val="28"/>
        </w:rPr>
        <w:t>.</w:t>
      </w:r>
    </w:p>
    <w:p w:rsidR="004F7805" w:rsidRDefault="004F7805" w:rsidP="004F780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6DB">
        <w:rPr>
          <w:rFonts w:ascii="Times New Roman" w:hAnsi="Times New Roman" w:cs="Times New Roman"/>
          <w:sz w:val="28"/>
          <w:szCs w:val="28"/>
        </w:rPr>
        <w:t xml:space="preserve">Заявка на включение в заезд работника муниципального учреждения формируется муниципальным учреждением, в котором работает данный работник, </w:t>
      </w:r>
      <w:r w:rsidRPr="004830F3">
        <w:rPr>
          <w:rFonts w:ascii="Times New Roman" w:hAnsi="Times New Roman" w:cs="Times New Roman"/>
          <w:sz w:val="28"/>
          <w:szCs w:val="28"/>
        </w:rPr>
        <w:t>в течение</w:t>
      </w:r>
      <w:r w:rsidR="0073298D" w:rsidRPr="004830F3">
        <w:rPr>
          <w:rFonts w:ascii="Times New Roman" w:hAnsi="Times New Roman" w:cs="Times New Roman"/>
          <w:sz w:val="28"/>
          <w:szCs w:val="28"/>
        </w:rPr>
        <w:t>5</w:t>
      </w:r>
      <w:r w:rsidR="002F16DB" w:rsidRPr="004830F3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ED23AC" w:rsidRPr="004830F3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73298D" w:rsidRPr="004830F3">
        <w:rPr>
          <w:rFonts w:ascii="Times New Roman" w:hAnsi="Times New Roman" w:cs="Times New Roman"/>
          <w:sz w:val="28"/>
          <w:szCs w:val="28"/>
        </w:rPr>
        <w:t>соответствующего обращения работника к руководителю указанного муниципального учреждения,</w:t>
      </w:r>
      <w:r w:rsidR="005D121C">
        <w:rPr>
          <w:rFonts w:ascii="Times New Roman" w:hAnsi="Times New Roman" w:cs="Times New Roman"/>
          <w:sz w:val="28"/>
          <w:szCs w:val="28"/>
        </w:rPr>
        <w:t xml:space="preserve"> </w:t>
      </w:r>
      <w:r w:rsidRPr="002F16DB">
        <w:rPr>
          <w:rFonts w:ascii="Times New Roman" w:hAnsi="Times New Roman" w:cs="Times New Roman"/>
          <w:sz w:val="28"/>
          <w:szCs w:val="28"/>
        </w:rPr>
        <w:t>исходя из доведенной до указанного учреждения информации</w:t>
      </w:r>
      <w:r w:rsidR="006126CD" w:rsidRPr="002F16DB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унктом </w:t>
      </w:r>
      <w:r w:rsidRPr="002F16DB">
        <w:rPr>
          <w:rFonts w:ascii="Times New Roman" w:hAnsi="Times New Roman" w:cs="Times New Roman"/>
          <w:sz w:val="28"/>
          <w:szCs w:val="28"/>
        </w:rPr>
        <w:t xml:space="preserve">и волеизъявления </w:t>
      </w:r>
      <w:r w:rsidR="006126CD" w:rsidRPr="002F16DB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2F16DB">
        <w:rPr>
          <w:rFonts w:ascii="Times New Roman" w:hAnsi="Times New Roman" w:cs="Times New Roman"/>
          <w:sz w:val="28"/>
          <w:szCs w:val="28"/>
        </w:rPr>
        <w:t>работник</w:t>
      </w:r>
      <w:r w:rsidR="006126CD" w:rsidRPr="002F16DB">
        <w:rPr>
          <w:rFonts w:ascii="Times New Roman" w:hAnsi="Times New Roman" w:cs="Times New Roman"/>
          <w:sz w:val="28"/>
          <w:szCs w:val="28"/>
        </w:rPr>
        <w:t>а</w:t>
      </w:r>
      <w:r w:rsidRPr="002F16DB">
        <w:rPr>
          <w:rFonts w:ascii="Times New Roman" w:hAnsi="Times New Roman" w:cs="Times New Roman"/>
          <w:sz w:val="28"/>
          <w:szCs w:val="28"/>
        </w:rPr>
        <w:t xml:space="preserve"> по включению его в заезд в соответствующие даты.</w:t>
      </w:r>
    </w:p>
    <w:p w:rsidR="00831F69" w:rsidRPr="00E109AD" w:rsidRDefault="004F7805" w:rsidP="00866B2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884">
        <w:rPr>
          <w:rFonts w:ascii="Times New Roman" w:hAnsi="Times New Roman" w:cs="Times New Roman"/>
          <w:sz w:val="28"/>
          <w:szCs w:val="28"/>
        </w:rPr>
        <w:t xml:space="preserve">2.3. </w:t>
      </w:r>
      <w:r w:rsidR="00BF4FD1" w:rsidRPr="00B71884">
        <w:rPr>
          <w:rFonts w:ascii="Times New Roman" w:hAnsi="Times New Roman" w:cs="Times New Roman"/>
          <w:sz w:val="28"/>
          <w:szCs w:val="28"/>
        </w:rPr>
        <w:t>В</w:t>
      </w:r>
      <w:r w:rsidR="00866B27" w:rsidRPr="00E109AD">
        <w:rPr>
          <w:rFonts w:ascii="Times New Roman" w:hAnsi="Times New Roman" w:cs="Times New Roman"/>
          <w:sz w:val="28"/>
          <w:szCs w:val="28"/>
        </w:rPr>
        <w:t xml:space="preserve"> целях предоставления </w:t>
      </w:r>
      <w:r w:rsidR="00831F69" w:rsidRPr="00E109AD">
        <w:rPr>
          <w:rFonts w:ascii="Times New Roman" w:hAnsi="Times New Roman" w:cs="Times New Roman"/>
          <w:sz w:val="28"/>
          <w:szCs w:val="28"/>
        </w:rPr>
        <w:t xml:space="preserve">организованного отдыха </w:t>
      </w:r>
      <w:r w:rsidR="00866B27" w:rsidRPr="00B71884">
        <w:rPr>
          <w:rFonts w:ascii="Times New Roman" w:hAnsi="Times New Roman" w:cs="Times New Roman"/>
          <w:sz w:val="28"/>
          <w:szCs w:val="28"/>
        </w:rPr>
        <w:t xml:space="preserve">в </w:t>
      </w:r>
      <w:r w:rsidR="00BF4FD1" w:rsidRPr="00B71884">
        <w:rPr>
          <w:rFonts w:ascii="Times New Roman" w:hAnsi="Times New Roman" w:cs="Times New Roman"/>
          <w:sz w:val="28"/>
          <w:szCs w:val="28"/>
        </w:rPr>
        <w:t>текущем</w:t>
      </w:r>
      <w:r w:rsidR="005D121C">
        <w:rPr>
          <w:rFonts w:ascii="Times New Roman" w:hAnsi="Times New Roman" w:cs="Times New Roman"/>
          <w:sz w:val="28"/>
          <w:szCs w:val="28"/>
        </w:rPr>
        <w:t xml:space="preserve"> </w:t>
      </w:r>
      <w:r w:rsidR="00866B27" w:rsidRPr="00E109AD">
        <w:rPr>
          <w:rFonts w:ascii="Times New Roman" w:hAnsi="Times New Roman" w:cs="Times New Roman"/>
          <w:sz w:val="28"/>
          <w:szCs w:val="28"/>
        </w:rPr>
        <w:t>году</w:t>
      </w:r>
      <w:r w:rsidR="00B76B0C" w:rsidRPr="00E109AD">
        <w:rPr>
          <w:rFonts w:ascii="Times New Roman" w:hAnsi="Times New Roman" w:cs="Times New Roman"/>
          <w:sz w:val="28"/>
          <w:szCs w:val="28"/>
        </w:rPr>
        <w:t>:</w:t>
      </w:r>
    </w:p>
    <w:p w:rsidR="00866B27" w:rsidRPr="00E109AD" w:rsidRDefault="00831F69" w:rsidP="00866B2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9AD">
        <w:rPr>
          <w:rFonts w:ascii="Times New Roman" w:hAnsi="Times New Roman" w:cs="Times New Roman"/>
          <w:sz w:val="28"/>
          <w:szCs w:val="28"/>
        </w:rPr>
        <w:t>2.</w:t>
      </w:r>
      <w:r w:rsidR="00BF4FD1">
        <w:rPr>
          <w:rFonts w:ascii="Times New Roman" w:hAnsi="Times New Roman" w:cs="Times New Roman"/>
          <w:sz w:val="28"/>
          <w:szCs w:val="28"/>
        </w:rPr>
        <w:t>3</w:t>
      </w:r>
      <w:r w:rsidRPr="00E109AD">
        <w:rPr>
          <w:rFonts w:ascii="Times New Roman" w:hAnsi="Times New Roman" w:cs="Times New Roman"/>
          <w:sz w:val="28"/>
          <w:szCs w:val="28"/>
        </w:rPr>
        <w:t>.1.</w:t>
      </w:r>
      <w:r w:rsidR="00581633" w:rsidRPr="00E109AD">
        <w:rPr>
          <w:rFonts w:ascii="Times New Roman" w:hAnsi="Times New Roman" w:cs="Times New Roman"/>
          <w:sz w:val="28"/>
          <w:szCs w:val="28"/>
        </w:rPr>
        <w:t xml:space="preserve"> работник муниципальн</w:t>
      </w:r>
      <w:r w:rsidR="00B76B0C" w:rsidRPr="00E109AD">
        <w:rPr>
          <w:rFonts w:ascii="Times New Roman" w:hAnsi="Times New Roman" w:cs="Times New Roman"/>
          <w:sz w:val="28"/>
          <w:szCs w:val="28"/>
        </w:rPr>
        <w:t>ого</w:t>
      </w:r>
      <w:r w:rsidR="00581633" w:rsidRPr="00E109A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76B0C" w:rsidRPr="00E109AD">
        <w:rPr>
          <w:rFonts w:ascii="Times New Roman" w:hAnsi="Times New Roman" w:cs="Times New Roman"/>
          <w:sz w:val="28"/>
          <w:szCs w:val="28"/>
        </w:rPr>
        <w:t>я</w:t>
      </w:r>
      <w:r w:rsidR="005D121C">
        <w:rPr>
          <w:rFonts w:ascii="Times New Roman" w:hAnsi="Times New Roman" w:cs="Times New Roman"/>
          <w:sz w:val="28"/>
          <w:szCs w:val="28"/>
        </w:rPr>
        <w:t xml:space="preserve"> </w:t>
      </w:r>
      <w:r w:rsidR="00866B27" w:rsidRPr="00E109AD">
        <w:rPr>
          <w:rFonts w:ascii="Times New Roman" w:hAnsi="Times New Roman" w:cs="Times New Roman"/>
          <w:sz w:val="28"/>
          <w:szCs w:val="28"/>
        </w:rPr>
        <w:t>представля</w:t>
      </w:r>
      <w:r w:rsidR="00B76B0C" w:rsidRPr="00E109AD">
        <w:rPr>
          <w:rFonts w:ascii="Times New Roman" w:hAnsi="Times New Roman" w:cs="Times New Roman"/>
          <w:sz w:val="28"/>
          <w:szCs w:val="28"/>
        </w:rPr>
        <w:t>е</w:t>
      </w:r>
      <w:r w:rsidR="00866B27" w:rsidRPr="00E109AD">
        <w:rPr>
          <w:rFonts w:ascii="Times New Roman" w:hAnsi="Times New Roman" w:cs="Times New Roman"/>
          <w:sz w:val="28"/>
          <w:szCs w:val="28"/>
        </w:rPr>
        <w:t xml:space="preserve">т </w:t>
      </w:r>
      <w:r w:rsidR="00581633" w:rsidRPr="00E109AD">
        <w:rPr>
          <w:rFonts w:ascii="Times New Roman" w:hAnsi="Times New Roman" w:cs="Times New Roman"/>
          <w:sz w:val="28"/>
          <w:szCs w:val="28"/>
        </w:rPr>
        <w:t xml:space="preserve">в орган мэрии исходя из </w:t>
      </w:r>
      <w:r w:rsidR="00530279" w:rsidRPr="00E109AD">
        <w:rPr>
          <w:rFonts w:ascii="Times New Roman" w:hAnsi="Times New Roman" w:cs="Times New Roman"/>
          <w:sz w:val="28"/>
          <w:szCs w:val="28"/>
        </w:rPr>
        <w:t xml:space="preserve">ведомственного подчинения </w:t>
      </w:r>
      <w:r w:rsidR="00581633" w:rsidRPr="00E109AD">
        <w:rPr>
          <w:rFonts w:ascii="Times New Roman" w:hAnsi="Times New Roman" w:cs="Times New Roman"/>
          <w:sz w:val="28"/>
          <w:szCs w:val="28"/>
        </w:rPr>
        <w:t>муниципального учреждения, в котором</w:t>
      </w:r>
      <w:r w:rsidR="00B76B0C" w:rsidRPr="00E109AD">
        <w:rPr>
          <w:rFonts w:ascii="Times New Roman" w:hAnsi="Times New Roman" w:cs="Times New Roman"/>
          <w:sz w:val="28"/>
          <w:szCs w:val="28"/>
        </w:rPr>
        <w:t xml:space="preserve"> он </w:t>
      </w:r>
      <w:r w:rsidR="00581633" w:rsidRPr="00E109AD">
        <w:rPr>
          <w:rFonts w:ascii="Times New Roman" w:hAnsi="Times New Roman" w:cs="Times New Roman"/>
          <w:sz w:val="28"/>
          <w:szCs w:val="28"/>
        </w:rPr>
        <w:t>работа</w:t>
      </w:r>
      <w:r w:rsidR="00B76B0C" w:rsidRPr="00E109AD">
        <w:rPr>
          <w:rFonts w:ascii="Times New Roman" w:hAnsi="Times New Roman" w:cs="Times New Roman"/>
          <w:sz w:val="28"/>
          <w:szCs w:val="28"/>
        </w:rPr>
        <w:t>е</w:t>
      </w:r>
      <w:r w:rsidR="00581633" w:rsidRPr="00E109AD">
        <w:rPr>
          <w:rFonts w:ascii="Times New Roman" w:hAnsi="Times New Roman" w:cs="Times New Roman"/>
          <w:sz w:val="28"/>
          <w:szCs w:val="28"/>
        </w:rPr>
        <w:t xml:space="preserve">т, </w:t>
      </w:r>
      <w:r w:rsidR="00866B27" w:rsidRPr="00E109AD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581633" w:rsidRPr="00E109AD" w:rsidRDefault="00581633" w:rsidP="0058163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9AD">
        <w:rPr>
          <w:rFonts w:ascii="Times New Roman" w:hAnsi="Times New Roman" w:cs="Times New Roman"/>
          <w:sz w:val="28"/>
          <w:szCs w:val="28"/>
        </w:rPr>
        <w:t xml:space="preserve">а) заявление на </w:t>
      </w:r>
      <w:r w:rsidR="00D80829" w:rsidRPr="00E109A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BF4FD1" w:rsidRPr="00B71884">
        <w:rPr>
          <w:rFonts w:ascii="Times New Roman" w:hAnsi="Times New Roman" w:cs="Times New Roman"/>
          <w:sz w:val="28"/>
          <w:szCs w:val="28"/>
        </w:rPr>
        <w:t xml:space="preserve">организованного отдыха </w:t>
      </w:r>
      <w:r w:rsidR="00352E8C" w:rsidRPr="00B71884">
        <w:rPr>
          <w:rFonts w:ascii="Times New Roman" w:hAnsi="Times New Roman" w:cs="Times New Roman"/>
          <w:sz w:val="28"/>
          <w:szCs w:val="28"/>
        </w:rPr>
        <w:t>(далее – заявление)</w:t>
      </w:r>
      <w:r w:rsidR="00432E1B">
        <w:rPr>
          <w:rFonts w:ascii="Times New Roman" w:hAnsi="Times New Roman" w:cs="Times New Roman"/>
          <w:sz w:val="28"/>
          <w:szCs w:val="28"/>
        </w:rPr>
        <w:t xml:space="preserve"> </w:t>
      </w:r>
      <w:r w:rsidRPr="00E109AD">
        <w:rPr>
          <w:rFonts w:ascii="Times New Roman" w:hAnsi="Times New Roman" w:cs="Times New Roman"/>
          <w:sz w:val="28"/>
          <w:szCs w:val="28"/>
        </w:rPr>
        <w:t>по форме согласно Приложению № 1 к настоящему Порядку;</w:t>
      </w:r>
    </w:p>
    <w:p w:rsidR="00581633" w:rsidRPr="00E109AD" w:rsidRDefault="00581633" w:rsidP="0058163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9AD">
        <w:rPr>
          <w:rFonts w:ascii="Times New Roman" w:hAnsi="Times New Roman" w:cs="Times New Roman"/>
          <w:sz w:val="28"/>
          <w:szCs w:val="28"/>
        </w:rPr>
        <w:t xml:space="preserve">б) согласие на обработку персональных данных по форме согласно Приложению № </w:t>
      </w:r>
      <w:r w:rsidR="001B01BE" w:rsidRPr="00E109AD">
        <w:rPr>
          <w:rFonts w:ascii="Times New Roman" w:hAnsi="Times New Roman" w:cs="Times New Roman"/>
          <w:sz w:val="28"/>
          <w:szCs w:val="28"/>
        </w:rPr>
        <w:t>2</w:t>
      </w:r>
      <w:r w:rsidRPr="00E109AD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866B27" w:rsidRDefault="00581633" w:rsidP="00866B2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9AD">
        <w:rPr>
          <w:rFonts w:ascii="Times New Roman" w:hAnsi="Times New Roman" w:cs="Times New Roman"/>
          <w:sz w:val="28"/>
          <w:szCs w:val="28"/>
        </w:rPr>
        <w:t xml:space="preserve">в) </w:t>
      </w:r>
      <w:r w:rsidR="00B76B0C" w:rsidRPr="00E109AD">
        <w:rPr>
          <w:rFonts w:ascii="Times New Roman" w:hAnsi="Times New Roman" w:cs="Times New Roman"/>
          <w:sz w:val="28"/>
          <w:szCs w:val="28"/>
        </w:rPr>
        <w:t>основной документ, удостоверяющий личность</w:t>
      </w:r>
      <w:r w:rsidR="0023737F">
        <w:rPr>
          <w:rFonts w:ascii="Times New Roman" w:hAnsi="Times New Roman" w:cs="Times New Roman"/>
          <w:sz w:val="28"/>
          <w:szCs w:val="28"/>
        </w:rPr>
        <w:t>;</w:t>
      </w:r>
    </w:p>
    <w:p w:rsidR="0023737F" w:rsidRDefault="0023737F" w:rsidP="0023737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) </w:t>
      </w:r>
      <w:r w:rsidR="00ED23AC">
        <w:rPr>
          <w:rFonts w:ascii="Times New Roman" w:hAnsi="Times New Roman" w:cs="Times New Roman"/>
          <w:sz w:val="28"/>
          <w:szCs w:val="28"/>
        </w:rPr>
        <w:t>заявку</w:t>
      </w:r>
      <w:r w:rsidRPr="00B71884">
        <w:rPr>
          <w:rFonts w:ascii="Times New Roman" w:hAnsi="Times New Roman" w:cs="Times New Roman"/>
          <w:sz w:val="28"/>
          <w:szCs w:val="28"/>
        </w:rPr>
        <w:t xml:space="preserve"> на включение в заезд, выданн</w:t>
      </w:r>
      <w:r w:rsidR="00ED23AC">
        <w:rPr>
          <w:rFonts w:ascii="Times New Roman" w:hAnsi="Times New Roman" w:cs="Times New Roman"/>
          <w:sz w:val="28"/>
          <w:szCs w:val="28"/>
        </w:rPr>
        <w:t>ую</w:t>
      </w:r>
      <w:r w:rsidRPr="00B71884">
        <w:rPr>
          <w:rFonts w:ascii="Times New Roman" w:hAnsi="Times New Roman" w:cs="Times New Roman"/>
          <w:sz w:val="28"/>
          <w:szCs w:val="28"/>
        </w:rPr>
        <w:t xml:space="preserve"> муниципальным учреждением,</w:t>
      </w:r>
      <w:r w:rsidRPr="00E109AD">
        <w:rPr>
          <w:rFonts w:ascii="Times New Roman" w:hAnsi="Times New Roman" w:cs="Times New Roman"/>
          <w:sz w:val="28"/>
          <w:szCs w:val="28"/>
        </w:rPr>
        <w:t xml:space="preserve"> в котором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Pr="00E109AD">
        <w:rPr>
          <w:rFonts w:ascii="Times New Roman" w:hAnsi="Times New Roman" w:cs="Times New Roman"/>
          <w:sz w:val="28"/>
          <w:szCs w:val="28"/>
        </w:rPr>
        <w:t>работает, по форме согласно Приложению № 3 к настоящему Поряд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6B27" w:rsidRPr="00E109AD" w:rsidRDefault="00866B27" w:rsidP="00866B2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9AD">
        <w:rPr>
          <w:rFonts w:ascii="Times New Roman" w:hAnsi="Times New Roman" w:cs="Times New Roman"/>
          <w:sz w:val="28"/>
          <w:szCs w:val="28"/>
        </w:rPr>
        <w:t>2.</w:t>
      </w:r>
      <w:r w:rsidR="00BF4FD1">
        <w:rPr>
          <w:rFonts w:ascii="Times New Roman" w:hAnsi="Times New Roman" w:cs="Times New Roman"/>
          <w:sz w:val="28"/>
          <w:szCs w:val="28"/>
        </w:rPr>
        <w:t>3</w:t>
      </w:r>
      <w:r w:rsidR="00B76B0C" w:rsidRPr="00E109AD">
        <w:rPr>
          <w:rFonts w:ascii="Times New Roman" w:hAnsi="Times New Roman" w:cs="Times New Roman"/>
          <w:sz w:val="28"/>
          <w:szCs w:val="28"/>
        </w:rPr>
        <w:t>.</w:t>
      </w:r>
      <w:r w:rsidRPr="00E109AD">
        <w:rPr>
          <w:rFonts w:ascii="Times New Roman" w:hAnsi="Times New Roman" w:cs="Times New Roman"/>
          <w:sz w:val="28"/>
          <w:szCs w:val="28"/>
        </w:rPr>
        <w:t xml:space="preserve">2. </w:t>
      </w:r>
      <w:r w:rsidR="00B76B0C" w:rsidRPr="00E109AD">
        <w:rPr>
          <w:rFonts w:ascii="Times New Roman" w:hAnsi="Times New Roman" w:cs="Times New Roman"/>
          <w:sz w:val="28"/>
          <w:szCs w:val="28"/>
        </w:rPr>
        <w:t xml:space="preserve">пенсионер муниципального учреждения представляет в орган мэрии исходя из </w:t>
      </w:r>
      <w:r w:rsidR="00AB359A" w:rsidRPr="00E109AD">
        <w:rPr>
          <w:rFonts w:ascii="Times New Roman" w:hAnsi="Times New Roman" w:cs="Times New Roman"/>
          <w:sz w:val="28"/>
          <w:szCs w:val="28"/>
        </w:rPr>
        <w:t>ведомственного подчинения</w:t>
      </w:r>
      <w:r w:rsidR="005D121C">
        <w:rPr>
          <w:rFonts w:ascii="Times New Roman" w:hAnsi="Times New Roman" w:cs="Times New Roman"/>
          <w:sz w:val="28"/>
          <w:szCs w:val="28"/>
        </w:rPr>
        <w:t xml:space="preserve"> </w:t>
      </w:r>
      <w:r w:rsidR="00BF5468" w:rsidRPr="00B71884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="00AB359A" w:rsidRPr="00B71884">
        <w:rPr>
          <w:rFonts w:ascii="Times New Roman" w:hAnsi="Times New Roman" w:cs="Times New Roman"/>
          <w:sz w:val="28"/>
          <w:szCs w:val="28"/>
        </w:rPr>
        <w:t xml:space="preserve">, </w:t>
      </w:r>
      <w:r w:rsidR="005205BC" w:rsidRPr="00B71884">
        <w:rPr>
          <w:rFonts w:ascii="Times New Roman" w:hAnsi="Times New Roman" w:cs="Times New Roman"/>
          <w:sz w:val="28"/>
          <w:szCs w:val="28"/>
        </w:rPr>
        <w:t xml:space="preserve">которое являлось его последним местом </w:t>
      </w:r>
      <w:r w:rsidR="00B76B0C" w:rsidRPr="00B71884">
        <w:rPr>
          <w:rFonts w:ascii="Times New Roman" w:hAnsi="Times New Roman" w:cs="Times New Roman"/>
          <w:sz w:val="28"/>
          <w:szCs w:val="28"/>
        </w:rPr>
        <w:t>работ</w:t>
      </w:r>
      <w:r w:rsidR="005205BC" w:rsidRPr="00B71884">
        <w:rPr>
          <w:rFonts w:ascii="Times New Roman" w:hAnsi="Times New Roman" w:cs="Times New Roman"/>
          <w:sz w:val="28"/>
          <w:szCs w:val="28"/>
        </w:rPr>
        <w:t>ы</w:t>
      </w:r>
      <w:r w:rsidR="00B76B0C" w:rsidRPr="00B71884">
        <w:rPr>
          <w:rFonts w:ascii="Times New Roman" w:hAnsi="Times New Roman" w:cs="Times New Roman"/>
          <w:sz w:val="28"/>
          <w:szCs w:val="28"/>
        </w:rPr>
        <w:t>,</w:t>
      </w:r>
      <w:r w:rsidR="005D121C">
        <w:rPr>
          <w:rFonts w:ascii="Times New Roman" w:hAnsi="Times New Roman" w:cs="Times New Roman"/>
          <w:sz w:val="28"/>
          <w:szCs w:val="28"/>
        </w:rPr>
        <w:t xml:space="preserve"> </w:t>
      </w:r>
      <w:r w:rsidRPr="00E109AD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B76B0C" w:rsidRPr="00E109AD" w:rsidRDefault="00B76B0C" w:rsidP="00B76B0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9AD">
        <w:rPr>
          <w:rFonts w:ascii="Times New Roman" w:hAnsi="Times New Roman" w:cs="Times New Roman"/>
          <w:sz w:val="28"/>
          <w:szCs w:val="28"/>
        </w:rPr>
        <w:t>а) заявление по форме согласно Приложению № 1 к настоящему Порядку;</w:t>
      </w:r>
    </w:p>
    <w:p w:rsidR="00B76B0C" w:rsidRPr="00E109AD" w:rsidRDefault="00B76B0C" w:rsidP="00B76B0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9AD">
        <w:rPr>
          <w:rFonts w:ascii="Times New Roman" w:hAnsi="Times New Roman" w:cs="Times New Roman"/>
          <w:sz w:val="28"/>
          <w:szCs w:val="28"/>
        </w:rPr>
        <w:t xml:space="preserve">б) согласие на обработку персональных данных по форме согласно Приложению № </w:t>
      </w:r>
      <w:r w:rsidR="00AB359A" w:rsidRPr="00E109AD">
        <w:rPr>
          <w:rFonts w:ascii="Times New Roman" w:hAnsi="Times New Roman" w:cs="Times New Roman"/>
          <w:sz w:val="28"/>
          <w:szCs w:val="28"/>
        </w:rPr>
        <w:t>2</w:t>
      </w:r>
      <w:r w:rsidRPr="00E109AD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B76B0C" w:rsidRPr="00E109AD" w:rsidRDefault="00B76B0C" w:rsidP="00B76B0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9AD">
        <w:rPr>
          <w:rFonts w:ascii="Times New Roman" w:hAnsi="Times New Roman" w:cs="Times New Roman"/>
          <w:sz w:val="28"/>
          <w:szCs w:val="28"/>
        </w:rPr>
        <w:t xml:space="preserve">в) основной документ, удостоверяющий личность; </w:t>
      </w:r>
    </w:p>
    <w:p w:rsidR="00EC2BCA" w:rsidRPr="00ED23AC" w:rsidRDefault="00683E97" w:rsidP="009E0D7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3AC">
        <w:rPr>
          <w:rFonts w:ascii="Times New Roman" w:hAnsi="Times New Roman" w:cs="Times New Roman"/>
          <w:sz w:val="28"/>
          <w:szCs w:val="28"/>
        </w:rPr>
        <w:t>г) т</w:t>
      </w:r>
      <w:r w:rsidR="005205BC" w:rsidRPr="00ED23AC">
        <w:rPr>
          <w:rFonts w:ascii="Times New Roman" w:hAnsi="Times New Roman" w:cs="Times New Roman"/>
          <w:sz w:val="28"/>
          <w:szCs w:val="28"/>
        </w:rPr>
        <w:t>рудовую книжку</w:t>
      </w:r>
      <w:r w:rsidR="00ED23AC">
        <w:rPr>
          <w:rFonts w:ascii="Times New Roman" w:hAnsi="Times New Roman" w:cs="Times New Roman"/>
          <w:sz w:val="28"/>
          <w:szCs w:val="28"/>
        </w:rPr>
        <w:t xml:space="preserve"> или </w:t>
      </w:r>
      <w:r w:rsidR="00B71884" w:rsidRPr="00687044">
        <w:rPr>
          <w:rFonts w:ascii="Times New Roman" w:hAnsi="Times New Roman" w:cs="Times New Roman"/>
          <w:sz w:val="28"/>
          <w:szCs w:val="28"/>
        </w:rPr>
        <w:t>документ</w:t>
      </w:r>
      <w:r w:rsidR="00ED23AC" w:rsidRPr="00687044">
        <w:rPr>
          <w:rFonts w:ascii="Times New Roman" w:hAnsi="Times New Roman" w:cs="Times New Roman"/>
          <w:sz w:val="28"/>
          <w:szCs w:val="28"/>
        </w:rPr>
        <w:t>,</w:t>
      </w:r>
      <w:r w:rsidR="00B71884" w:rsidRPr="00687044">
        <w:rPr>
          <w:rFonts w:ascii="Times New Roman" w:hAnsi="Times New Roman" w:cs="Times New Roman"/>
          <w:sz w:val="28"/>
          <w:szCs w:val="28"/>
        </w:rPr>
        <w:t xml:space="preserve"> подтверждающий</w:t>
      </w:r>
      <w:r w:rsidR="00ED23AC" w:rsidRPr="00687044">
        <w:rPr>
          <w:rFonts w:ascii="Times New Roman" w:hAnsi="Times New Roman" w:cs="Times New Roman"/>
          <w:sz w:val="28"/>
          <w:szCs w:val="28"/>
        </w:rPr>
        <w:t xml:space="preserve"> последнее место работы, выданный в соответствии с действующим законодательством Российской Федерации</w:t>
      </w:r>
      <w:r w:rsidR="00EC2BCA" w:rsidRPr="00687044">
        <w:rPr>
          <w:rFonts w:ascii="Times New Roman" w:hAnsi="Times New Roman" w:cs="Times New Roman"/>
          <w:sz w:val="28"/>
          <w:szCs w:val="28"/>
        </w:rPr>
        <w:t>;</w:t>
      </w:r>
    </w:p>
    <w:p w:rsidR="00BF5468" w:rsidRDefault="00EC2BCA" w:rsidP="009E0D7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884">
        <w:rPr>
          <w:rFonts w:ascii="Times New Roman" w:hAnsi="Times New Roman" w:cs="Times New Roman"/>
          <w:sz w:val="28"/>
          <w:szCs w:val="28"/>
        </w:rPr>
        <w:t>д) документ, подтверждающий назначение страховой пенсии по старости в соответствии с Федеральным законом от 28.12.2013 № 400-ФЗ «О страховых пенсиях»</w:t>
      </w:r>
      <w:r w:rsidR="005205BC" w:rsidRPr="00B71884">
        <w:rPr>
          <w:rFonts w:ascii="Times New Roman" w:hAnsi="Times New Roman" w:cs="Times New Roman"/>
          <w:sz w:val="28"/>
          <w:szCs w:val="28"/>
        </w:rPr>
        <w:t>.</w:t>
      </w:r>
    </w:p>
    <w:p w:rsidR="00B11941" w:rsidRPr="00E109AD" w:rsidRDefault="00866B27" w:rsidP="00866B2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884">
        <w:rPr>
          <w:rFonts w:ascii="Times New Roman" w:hAnsi="Times New Roman" w:cs="Times New Roman"/>
          <w:sz w:val="28"/>
          <w:szCs w:val="28"/>
        </w:rPr>
        <w:t>2.</w:t>
      </w:r>
      <w:r w:rsidR="005205BC" w:rsidRPr="00B71884">
        <w:rPr>
          <w:rFonts w:ascii="Times New Roman" w:hAnsi="Times New Roman" w:cs="Times New Roman"/>
          <w:sz w:val="28"/>
          <w:szCs w:val="28"/>
        </w:rPr>
        <w:t>4</w:t>
      </w:r>
      <w:r w:rsidRPr="00B71884">
        <w:rPr>
          <w:rFonts w:ascii="Times New Roman" w:hAnsi="Times New Roman" w:cs="Times New Roman"/>
          <w:sz w:val="28"/>
          <w:szCs w:val="28"/>
        </w:rPr>
        <w:t>.</w:t>
      </w:r>
      <w:r w:rsidR="00432E1B">
        <w:rPr>
          <w:rFonts w:ascii="Times New Roman" w:hAnsi="Times New Roman" w:cs="Times New Roman"/>
          <w:sz w:val="28"/>
          <w:szCs w:val="28"/>
        </w:rPr>
        <w:t xml:space="preserve"> </w:t>
      </w:r>
      <w:r w:rsidR="00B11941" w:rsidRPr="00687044">
        <w:rPr>
          <w:rFonts w:ascii="Times New Roman" w:hAnsi="Times New Roman" w:cs="Times New Roman"/>
          <w:sz w:val="28"/>
          <w:szCs w:val="28"/>
        </w:rPr>
        <w:t>Документы</w:t>
      </w:r>
      <w:r w:rsidR="002C2B5D" w:rsidRPr="00687044">
        <w:rPr>
          <w:rFonts w:ascii="Times New Roman" w:hAnsi="Times New Roman" w:cs="Times New Roman"/>
          <w:sz w:val="28"/>
          <w:szCs w:val="28"/>
        </w:rPr>
        <w:t>, указанные в пункте 2.3 настоящего Порядка,</w:t>
      </w:r>
      <w:r w:rsidR="005D121C">
        <w:rPr>
          <w:rFonts w:ascii="Times New Roman" w:hAnsi="Times New Roman" w:cs="Times New Roman"/>
          <w:sz w:val="28"/>
          <w:szCs w:val="28"/>
        </w:rPr>
        <w:t xml:space="preserve"> </w:t>
      </w:r>
      <w:r w:rsidR="002C2B5D" w:rsidRPr="00687044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="00B11941" w:rsidRPr="00687044">
        <w:rPr>
          <w:rFonts w:ascii="Times New Roman" w:hAnsi="Times New Roman" w:cs="Times New Roman"/>
          <w:sz w:val="28"/>
          <w:szCs w:val="28"/>
        </w:rPr>
        <w:t>копиях с предъявлением оригиналов для сверки либо заверенные в порядке, установленном действующим законодательством Российской Федерации</w:t>
      </w:r>
      <w:r w:rsidR="002C2B5D" w:rsidRPr="00687044">
        <w:rPr>
          <w:rFonts w:ascii="Times New Roman" w:hAnsi="Times New Roman" w:cs="Times New Roman"/>
          <w:sz w:val="28"/>
          <w:szCs w:val="28"/>
        </w:rPr>
        <w:t>, при этом документы в виде справок, выписок представляются в оригиналах либо в копиях, заверенных в порядке, установленном действующим законодательством Российской Федерации.</w:t>
      </w:r>
    </w:p>
    <w:p w:rsidR="00890C8E" w:rsidRPr="00E109AD" w:rsidRDefault="005205BC" w:rsidP="00890C8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219">
        <w:rPr>
          <w:rFonts w:ascii="Times New Roman" w:hAnsi="Times New Roman" w:cs="Times New Roman"/>
          <w:sz w:val="28"/>
          <w:szCs w:val="28"/>
        </w:rPr>
        <w:t xml:space="preserve">2.5. </w:t>
      </w:r>
      <w:r w:rsidR="00890C8E" w:rsidRPr="00E82219">
        <w:rPr>
          <w:rFonts w:ascii="Times New Roman" w:hAnsi="Times New Roman" w:cs="Times New Roman"/>
          <w:sz w:val="28"/>
          <w:szCs w:val="28"/>
        </w:rPr>
        <w:t>Органами мэрии в течение года формируются списки очередности на предоставление организованного отдыха в текущем году в зависимости от даты представления работниками (пенсионерами) муниципальных учреждений документов в соответствии с пунктами 2.3, 2.4 настоящего Порядка и дат заездов, на включение в которые ими выражено волеизъявление в соответствии с заявлением.</w:t>
      </w:r>
    </w:p>
    <w:p w:rsidR="00890C8E" w:rsidRPr="00E109AD" w:rsidRDefault="00890C8E" w:rsidP="00890C8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9AD">
        <w:rPr>
          <w:rFonts w:ascii="Times New Roman" w:hAnsi="Times New Roman" w:cs="Times New Roman"/>
          <w:sz w:val="28"/>
          <w:szCs w:val="28"/>
        </w:rPr>
        <w:t xml:space="preserve">На основании указанных списков орган мэрии формирует списки на выдачу путевок на предоставление организованного отдыха в соответствии с </w:t>
      </w:r>
      <w:r w:rsidRPr="00E109AD">
        <w:rPr>
          <w:rFonts w:ascii="Times New Roman" w:hAnsi="Times New Roman" w:cs="Times New Roman"/>
          <w:sz w:val="28"/>
          <w:szCs w:val="28"/>
        </w:rPr>
        <w:lastRenderedPageBreak/>
        <w:t>формой согласно приложению № 4 к нас</w:t>
      </w:r>
      <w:r w:rsidR="00432E1B">
        <w:rPr>
          <w:rFonts w:ascii="Times New Roman" w:hAnsi="Times New Roman" w:cs="Times New Roman"/>
          <w:sz w:val="28"/>
          <w:szCs w:val="28"/>
        </w:rPr>
        <w:t xml:space="preserve">тоящему Порядку, </w:t>
      </w:r>
      <w:r w:rsidRPr="00E109AD">
        <w:rPr>
          <w:rFonts w:ascii="Times New Roman" w:hAnsi="Times New Roman" w:cs="Times New Roman"/>
          <w:sz w:val="28"/>
          <w:szCs w:val="28"/>
        </w:rPr>
        <w:t>осуществляет подготовку проекта распоряжения</w:t>
      </w:r>
      <w:r w:rsidR="00432E1B">
        <w:rPr>
          <w:rFonts w:ascii="Times New Roman" w:hAnsi="Times New Roman" w:cs="Times New Roman"/>
          <w:sz w:val="28"/>
          <w:szCs w:val="28"/>
        </w:rPr>
        <w:t xml:space="preserve"> </w:t>
      </w:r>
      <w:r w:rsidRPr="00E109AD">
        <w:rPr>
          <w:rFonts w:ascii="Times New Roman" w:hAnsi="Times New Roman" w:cs="Times New Roman"/>
          <w:sz w:val="28"/>
          <w:szCs w:val="28"/>
        </w:rPr>
        <w:t xml:space="preserve">заместителя мэра по социальным вопросам об утверждении списков на выдачу путевок </w:t>
      </w:r>
      <w:r w:rsidR="00432E1B">
        <w:rPr>
          <w:rFonts w:ascii="Times New Roman" w:hAnsi="Times New Roman" w:cs="Times New Roman"/>
          <w:sz w:val="28"/>
          <w:szCs w:val="28"/>
        </w:rPr>
        <w:t>для отдельных категорий граждан</w:t>
      </w:r>
      <w:r w:rsidRPr="00E109AD">
        <w:rPr>
          <w:rFonts w:ascii="Times New Roman" w:hAnsi="Times New Roman" w:cs="Times New Roman"/>
          <w:sz w:val="28"/>
          <w:szCs w:val="28"/>
        </w:rPr>
        <w:t xml:space="preserve"> в виде организованного отдых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09AD">
        <w:rPr>
          <w:rFonts w:ascii="Times New Roman" w:hAnsi="Times New Roman" w:cs="Times New Roman"/>
          <w:sz w:val="28"/>
          <w:szCs w:val="28"/>
        </w:rPr>
        <w:t xml:space="preserve"> не позднее чем за 20 дней до начала каждого заезда.</w:t>
      </w:r>
    </w:p>
    <w:p w:rsidR="00890C8E" w:rsidRPr="00E109AD" w:rsidRDefault="00FD6746" w:rsidP="00890C8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9AD">
        <w:rPr>
          <w:rFonts w:ascii="Times New Roman" w:hAnsi="Times New Roman" w:cs="Times New Roman"/>
          <w:sz w:val="28"/>
          <w:szCs w:val="28"/>
        </w:rPr>
        <w:t>2.</w:t>
      </w:r>
      <w:r w:rsidR="00B11941" w:rsidRPr="00E109AD">
        <w:rPr>
          <w:rFonts w:ascii="Times New Roman" w:hAnsi="Times New Roman" w:cs="Times New Roman"/>
          <w:sz w:val="28"/>
          <w:szCs w:val="28"/>
        </w:rPr>
        <w:t>6</w:t>
      </w:r>
      <w:r w:rsidR="00866B27" w:rsidRPr="00E109AD">
        <w:rPr>
          <w:rFonts w:ascii="Times New Roman" w:hAnsi="Times New Roman" w:cs="Times New Roman"/>
          <w:sz w:val="28"/>
          <w:szCs w:val="28"/>
        </w:rPr>
        <w:t xml:space="preserve">. </w:t>
      </w:r>
      <w:r w:rsidR="00890C8E" w:rsidRPr="00E109AD">
        <w:rPr>
          <w:rFonts w:ascii="Times New Roman" w:hAnsi="Times New Roman" w:cs="Times New Roman"/>
          <w:sz w:val="28"/>
          <w:szCs w:val="28"/>
        </w:rPr>
        <w:t>Основанием предоставления организованного отдыха в муниципальных учреждениях</w:t>
      </w:r>
      <w:r w:rsidR="00890C8E" w:rsidRPr="00E373AA">
        <w:rPr>
          <w:rFonts w:ascii="Times New Roman" w:hAnsi="Times New Roman" w:cs="Times New Roman"/>
          <w:sz w:val="28"/>
          <w:szCs w:val="28"/>
        </w:rPr>
        <w:t>, предоставляющих организованный отдых</w:t>
      </w:r>
      <w:r w:rsidR="00890C8E" w:rsidRPr="00E109AD">
        <w:rPr>
          <w:rFonts w:ascii="Times New Roman" w:hAnsi="Times New Roman" w:cs="Times New Roman"/>
          <w:sz w:val="28"/>
          <w:szCs w:val="28"/>
        </w:rPr>
        <w:t>, является путевка на предоставление организованного отдыха</w:t>
      </w:r>
      <w:r w:rsidR="00352E8C">
        <w:rPr>
          <w:rFonts w:ascii="Times New Roman" w:hAnsi="Times New Roman" w:cs="Times New Roman"/>
          <w:sz w:val="28"/>
          <w:szCs w:val="28"/>
        </w:rPr>
        <w:t xml:space="preserve"> (далее - путевка)</w:t>
      </w:r>
      <w:r w:rsidR="00890C8E">
        <w:rPr>
          <w:rFonts w:ascii="Times New Roman" w:hAnsi="Times New Roman" w:cs="Times New Roman"/>
          <w:sz w:val="28"/>
          <w:szCs w:val="28"/>
        </w:rPr>
        <w:t>,</w:t>
      </w:r>
      <w:r w:rsidR="00890C8E" w:rsidRPr="00E109AD">
        <w:rPr>
          <w:rFonts w:ascii="Times New Roman" w:hAnsi="Times New Roman" w:cs="Times New Roman"/>
          <w:sz w:val="28"/>
          <w:szCs w:val="28"/>
        </w:rPr>
        <w:t xml:space="preserve"> выданная </w:t>
      </w:r>
      <w:r w:rsidR="00890C8E" w:rsidRPr="006126CD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890C8E" w:rsidRPr="00E373AA">
        <w:rPr>
          <w:rFonts w:ascii="Times New Roman" w:hAnsi="Times New Roman" w:cs="Times New Roman"/>
          <w:sz w:val="28"/>
          <w:szCs w:val="28"/>
        </w:rPr>
        <w:t>мэрии исходя из ведомственного подчинения соответствующего муниципального учреждения городского округа Тольятти.</w:t>
      </w:r>
    </w:p>
    <w:p w:rsidR="00890C8E" w:rsidRPr="00E109AD" w:rsidRDefault="00890C8E" w:rsidP="00890C8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9AD">
        <w:rPr>
          <w:rFonts w:ascii="Times New Roman" w:hAnsi="Times New Roman" w:cs="Times New Roman"/>
          <w:sz w:val="28"/>
          <w:szCs w:val="28"/>
        </w:rPr>
        <w:t xml:space="preserve">Выдача путевок начинается за </w:t>
      </w:r>
      <w:r w:rsidRPr="008615B9">
        <w:rPr>
          <w:rFonts w:ascii="Times New Roman" w:hAnsi="Times New Roman" w:cs="Times New Roman"/>
          <w:sz w:val="28"/>
          <w:szCs w:val="28"/>
        </w:rPr>
        <w:t>1</w:t>
      </w:r>
      <w:r w:rsidR="008615B9">
        <w:rPr>
          <w:rFonts w:ascii="Times New Roman" w:hAnsi="Times New Roman" w:cs="Times New Roman"/>
          <w:sz w:val="28"/>
          <w:szCs w:val="28"/>
        </w:rPr>
        <w:t>0</w:t>
      </w:r>
      <w:r w:rsidRPr="00E109AD">
        <w:rPr>
          <w:rFonts w:ascii="Times New Roman" w:hAnsi="Times New Roman" w:cs="Times New Roman"/>
          <w:sz w:val="28"/>
          <w:szCs w:val="28"/>
        </w:rPr>
        <w:t xml:space="preserve"> дней до начала заезда и заканчивается за 3 дня до начала заезда.</w:t>
      </w:r>
    </w:p>
    <w:p w:rsidR="00866B27" w:rsidRPr="00E109AD" w:rsidRDefault="00FD6746" w:rsidP="00866B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9AD">
        <w:rPr>
          <w:rFonts w:ascii="Times New Roman" w:hAnsi="Times New Roman" w:cs="Times New Roman"/>
          <w:sz w:val="28"/>
          <w:szCs w:val="28"/>
        </w:rPr>
        <w:t>2.</w:t>
      </w:r>
      <w:r w:rsidR="00B11941" w:rsidRPr="00E109AD">
        <w:rPr>
          <w:rFonts w:ascii="Times New Roman" w:hAnsi="Times New Roman" w:cs="Times New Roman"/>
          <w:sz w:val="28"/>
          <w:szCs w:val="28"/>
        </w:rPr>
        <w:t>7</w:t>
      </w:r>
      <w:r w:rsidR="00866B27" w:rsidRPr="00E109AD">
        <w:rPr>
          <w:rFonts w:ascii="Times New Roman" w:hAnsi="Times New Roman" w:cs="Times New Roman"/>
          <w:sz w:val="28"/>
          <w:szCs w:val="28"/>
        </w:rPr>
        <w:t xml:space="preserve">. </w:t>
      </w:r>
      <w:r w:rsidR="00890C8E" w:rsidRPr="00E373AA">
        <w:rPr>
          <w:rFonts w:ascii="Times New Roman" w:hAnsi="Times New Roman" w:cs="Times New Roman"/>
          <w:sz w:val="28"/>
          <w:szCs w:val="28"/>
        </w:rPr>
        <w:t>П</w:t>
      </w:r>
      <w:r w:rsidR="00866B27" w:rsidRPr="00E373AA">
        <w:rPr>
          <w:rFonts w:ascii="Times New Roman" w:hAnsi="Times New Roman" w:cs="Times New Roman"/>
          <w:sz w:val="28"/>
          <w:szCs w:val="28"/>
        </w:rPr>
        <w:t>утевк</w:t>
      </w:r>
      <w:r w:rsidR="00890C8E" w:rsidRPr="00E373AA">
        <w:rPr>
          <w:rFonts w:ascii="Times New Roman" w:hAnsi="Times New Roman" w:cs="Times New Roman"/>
          <w:sz w:val="28"/>
          <w:szCs w:val="28"/>
        </w:rPr>
        <w:t>а</w:t>
      </w:r>
      <w:r w:rsidR="00866B27" w:rsidRPr="00E373AA">
        <w:rPr>
          <w:rFonts w:ascii="Times New Roman" w:hAnsi="Times New Roman" w:cs="Times New Roman"/>
          <w:sz w:val="28"/>
          <w:szCs w:val="28"/>
        </w:rPr>
        <w:t xml:space="preserve"> выда</w:t>
      </w:r>
      <w:r w:rsidR="00890C8E" w:rsidRPr="00E373AA">
        <w:rPr>
          <w:rFonts w:ascii="Times New Roman" w:hAnsi="Times New Roman" w:cs="Times New Roman"/>
          <w:sz w:val="28"/>
          <w:szCs w:val="28"/>
        </w:rPr>
        <w:t>е</w:t>
      </w:r>
      <w:r w:rsidR="00866B27" w:rsidRPr="00E373AA">
        <w:rPr>
          <w:rFonts w:ascii="Times New Roman" w:hAnsi="Times New Roman" w:cs="Times New Roman"/>
          <w:sz w:val="28"/>
          <w:szCs w:val="28"/>
        </w:rPr>
        <w:t xml:space="preserve">тся </w:t>
      </w:r>
      <w:r w:rsidR="00890C8E" w:rsidRPr="00E373AA">
        <w:rPr>
          <w:rFonts w:ascii="Times New Roman" w:hAnsi="Times New Roman" w:cs="Times New Roman"/>
          <w:sz w:val="28"/>
          <w:szCs w:val="28"/>
        </w:rPr>
        <w:t xml:space="preserve">не чаще, чем </w:t>
      </w:r>
      <w:r w:rsidR="00866B27" w:rsidRPr="00E373AA">
        <w:rPr>
          <w:rFonts w:ascii="Times New Roman" w:hAnsi="Times New Roman" w:cs="Times New Roman"/>
          <w:sz w:val="28"/>
          <w:szCs w:val="28"/>
        </w:rPr>
        <w:t>один</w:t>
      </w:r>
      <w:r w:rsidR="00866B27" w:rsidRPr="00E109AD">
        <w:rPr>
          <w:rFonts w:ascii="Times New Roman" w:hAnsi="Times New Roman" w:cs="Times New Roman"/>
          <w:sz w:val="28"/>
          <w:szCs w:val="28"/>
        </w:rPr>
        <w:t xml:space="preserve"> раз в </w:t>
      </w:r>
      <w:r w:rsidR="00F53F24" w:rsidRPr="00E109AD">
        <w:rPr>
          <w:rFonts w:ascii="Times New Roman" w:hAnsi="Times New Roman" w:cs="Times New Roman"/>
          <w:sz w:val="28"/>
          <w:szCs w:val="28"/>
        </w:rPr>
        <w:t xml:space="preserve">2 </w:t>
      </w:r>
      <w:r w:rsidR="00866B27" w:rsidRPr="00E109AD">
        <w:rPr>
          <w:rFonts w:ascii="Times New Roman" w:hAnsi="Times New Roman" w:cs="Times New Roman"/>
          <w:sz w:val="28"/>
          <w:szCs w:val="28"/>
        </w:rPr>
        <w:t>год</w:t>
      </w:r>
      <w:r w:rsidR="00F53F24" w:rsidRPr="00E109AD">
        <w:rPr>
          <w:rFonts w:ascii="Times New Roman" w:hAnsi="Times New Roman" w:cs="Times New Roman"/>
          <w:sz w:val="28"/>
          <w:szCs w:val="28"/>
        </w:rPr>
        <w:t>а</w:t>
      </w:r>
      <w:r w:rsidR="00866B27" w:rsidRPr="00E109AD">
        <w:rPr>
          <w:rFonts w:ascii="Times New Roman" w:hAnsi="Times New Roman" w:cs="Times New Roman"/>
          <w:sz w:val="28"/>
          <w:szCs w:val="28"/>
        </w:rPr>
        <w:t>.</w:t>
      </w:r>
    </w:p>
    <w:p w:rsidR="00F53F24" w:rsidRPr="00E109AD" w:rsidRDefault="00FD6746" w:rsidP="00866B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9AD">
        <w:rPr>
          <w:rFonts w:ascii="Times New Roman" w:hAnsi="Times New Roman" w:cs="Times New Roman"/>
          <w:sz w:val="28"/>
          <w:szCs w:val="28"/>
        </w:rPr>
        <w:t>2.</w:t>
      </w:r>
      <w:r w:rsidR="00B11941" w:rsidRPr="00E109AD">
        <w:rPr>
          <w:rFonts w:ascii="Times New Roman" w:hAnsi="Times New Roman" w:cs="Times New Roman"/>
          <w:sz w:val="28"/>
          <w:szCs w:val="28"/>
        </w:rPr>
        <w:t>8</w:t>
      </w:r>
      <w:r w:rsidR="00866B27" w:rsidRPr="00E109AD">
        <w:rPr>
          <w:rFonts w:ascii="Times New Roman" w:hAnsi="Times New Roman" w:cs="Times New Roman"/>
          <w:sz w:val="28"/>
          <w:szCs w:val="28"/>
        </w:rPr>
        <w:t xml:space="preserve">. Документом, подтверждающим предоставление </w:t>
      </w:r>
      <w:r w:rsidR="00890C8E" w:rsidRPr="00E109A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866B27" w:rsidRPr="00E109AD">
        <w:rPr>
          <w:rFonts w:ascii="Times New Roman" w:hAnsi="Times New Roman" w:cs="Times New Roman"/>
          <w:sz w:val="28"/>
          <w:szCs w:val="28"/>
        </w:rPr>
        <w:t>организованного отдыха в муниципальном учреждении</w:t>
      </w:r>
      <w:r w:rsidR="00890C8E">
        <w:rPr>
          <w:rFonts w:ascii="Times New Roman" w:hAnsi="Times New Roman" w:cs="Times New Roman"/>
          <w:sz w:val="28"/>
          <w:szCs w:val="28"/>
        </w:rPr>
        <w:t xml:space="preserve">, </w:t>
      </w:r>
      <w:r w:rsidR="00890C8E" w:rsidRPr="00E373AA">
        <w:rPr>
          <w:rFonts w:ascii="Times New Roman" w:hAnsi="Times New Roman" w:cs="Times New Roman"/>
          <w:sz w:val="28"/>
          <w:szCs w:val="28"/>
        </w:rPr>
        <w:t>предоставляющ</w:t>
      </w:r>
      <w:r w:rsidR="00352E8C" w:rsidRPr="00E373AA">
        <w:rPr>
          <w:rFonts w:ascii="Times New Roman" w:hAnsi="Times New Roman" w:cs="Times New Roman"/>
          <w:sz w:val="28"/>
          <w:szCs w:val="28"/>
        </w:rPr>
        <w:t xml:space="preserve">ем </w:t>
      </w:r>
      <w:r w:rsidR="00890C8E" w:rsidRPr="00E373AA">
        <w:rPr>
          <w:rFonts w:ascii="Times New Roman" w:hAnsi="Times New Roman" w:cs="Times New Roman"/>
          <w:sz w:val="28"/>
          <w:szCs w:val="28"/>
        </w:rPr>
        <w:t>организованный отдых,</w:t>
      </w:r>
      <w:r w:rsidR="005D121C">
        <w:rPr>
          <w:rFonts w:ascii="Times New Roman" w:hAnsi="Times New Roman" w:cs="Times New Roman"/>
          <w:sz w:val="28"/>
          <w:szCs w:val="28"/>
        </w:rPr>
        <w:t xml:space="preserve"> </w:t>
      </w:r>
      <w:r w:rsidR="00866B27" w:rsidRPr="00E109AD">
        <w:rPr>
          <w:rFonts w:ascii="Times New Roman" w:hAnsi="Times New Roman" w:cs="Times New Roman"/>
          <w:sz w:val="28"/>
          <w:szCs w:val="28"/>
        </w:rPr>
        <w:t xml:space="preserve">является отрывной талон к путевке, который им сдается в </w:t>
      </w:r>
      <w:r w:rsidR="00530279" w:rsidRPr="00E109AD">
        <w:rPr>
          <w:rFonts w:ascii="Times New Roman" w:hAnsi="Times New Roman" w:cs="Times New Roman"/>
          <w:sz w:val="28"/>
          <w:szCs w:val="28"/>
        </w:rPr>
        <w:t xml:space="preserve">соответствующий орган мэрии </w:t>
      </w:r>
      <w:r w:rsidR="00866B27" w:rsidRPr="00E109AD">
        <w:rPr>
          <w:rFonts w:ascii="Times New Roman" w:hAnsi="Times New Roman" w:cs="Times New Roman"/>
          <w:sz w:val="28"/>
          <w:szCs w:val="28"/>
        </w:rPr>
        <w:t>в течение 10 дней с даты окончания заезда.</w:t>
      </w:r>
    </w:p>
    <w:p w:rsidR="00866B27" w:rsidRPr="00E109AD" w:rsidRDefault="00FD6746" w:rsidP="00866B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9AD">
        <w:rPr>
          <w:rFonts w:ascii="Times New Roman" w:hAnsi="Times New Roman" w:cs="Times New Roman"/>
          <w:sz w:val="28"/>
          <w:szCs w:val="28"/>
        </w:rPr>
        <w:t>2.</w:t>
      </w:r>
      <w:r w:rsidR="00B11941" w:rsidRPr="00E109AD">
        <w:rPr>
          <w:rFonts w:ascii="Times New Roman" w:hAnsi="Times New Roman" w:cs="Times New Roman"/>
          <w:sz w:val="28"/>
          <w:szCs w:val="28"/>
        </w:rPr>
        <w:t>9</w:t>
      </w:r>
      <w:r w:rsidR="00866B27" w:rsidRPr="00E109AD">
        <w:rPr>
          <w:rFonts w:ascii="Times New Roman" w:hAnsi="Times New Roman" w:cs="Times New Roman"/>
          <w:sz w:val="28"/>
          <w:szCs w:val="28"/>
        </w:rPr>
        <w:t xml:space="preserve">. В случае досрочного убытия (в срок свыше одного дня от даты начала заезда) </w:t>
      </w:r>
      <w:r w:rsidR="00352E8C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866B27" w:rsidRPr="00E109AD">
        <w:rPr>
          <w:rFonts w:ascii="Times New Roman" w:hAnsi="Times New Roman" w:cs="Times New Roman"/>
          <w:sz w:val="28"/>
          <w:szCs w:val="28"/>
        </w:rPr>
        <w:t>из муниципального учреждения</w:t>
      </w:r>
      <w:r w:rsidR="00E80CBF" w:rsidRPr="00E109AD">
        <w:rPr>
          <w:rFonts w:ascii="Times New Roman" w:hAnsi="Times New Roman" w:cs="Times New Roman"/>
          <w:sz w:val="28"/>
          <w:szCs w:val="28"/>
        </w:rPr>
        <w:t xml:space="preserve">, </w:t>
      </w:r>
      <w:r w:rsidR="00352E8C" w:rsidRPr="00E373AA">
        <w:rPr>
          <w:rFonts w:ascii="Times New Roman" w:hAnsi="Times New Roman" w:cs="Times New Roman"/>
          <w:sz w:val="28"/>
          <w:szCs w:val="28"/>
        </w:rPr>
        <w:t xml:space="preserve">предоставляющего организованный отдых, </w:t>
      </w:r>
      <w:r w:rsidR="00866B27" w:rsidRPr="00E373AA">
        <w:rPr>
          <w:rFonts w:ascii="Times New Roman" w:hAnsi="Times New Roman" w:cs="Times New Roman"/>
          <w:sz w:val="28"/>
          <w:szCs w:val="28"/>
        </w:rPr>
        <w:t>право на предоставление организ</w:t>
      </w:r>
      <w:r w:rsidR="00866B27" w:rsidRPr="00E109AD">
        <w:rPr>
          <w:rFonts w:ascii="Times New Roman" w:hAnsi="Times New Roman" w:cs="Times New Roman"/>
          <w:sz w:val="28"/>
          <w:szCs w:val="28"/>
        </w:rPr>
        <w:t>ованного отдыха в текущем году считается реализованным и учитывается при исчислении период</w:t>
      </w:r>
      <w:r w:rsidR="00530279" w:rsidRPr="00E109AD">
        <w:rPr>
          <w:rFonts w:ascii="Times New Roman" w:hAnsi="Times New Roman" w:cs="Times New Roman"/>
          <w:sz w:val="28"/>
          <w:szCs w:val="28"/>
        </w:rPr>
        <w:t>а</w:t>
      </w:r>
      <w:r w:rsidR="00866B27" w:rsidRPr="00E109AD">
        <w:rPr>
          <w:rFonts w:ascii="Times New Roman" w:hAnsi="Times New Roman" w:cs="Times New Roman"/>
          <w:sz w:val="28"/>
          <w:szCs w:val="28"/>
        </w:rPr>
        <w:t xml:space="preserve"> выдачи путевок, указанн</w:t>
      </w:r>
      <w:r w:rsidR="00530279" w:rsidRPr="00E109AD">
        <w:rPr>
          <w:rFonts w:ascii="Times New Roman" w:hAnsi="Times New Roman" w:cs="Times New Roman"/>
          <w:sz w:val="28"/>
          <w:szCs w:val="28"/>
        </w:rPr>
        <w:t>ого</w:t>
      </w:r>
      <w:r w:rsidR="00866B27" w:rsidRPr="00E109AD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530279" w:rsidRPr="00E109AD">
        <w:rPr>
          <w:rFonts w:ascii="Times New Roman" w:hAnsi="Times New Roman" w:cs="Times New Roman"/>
          <w:sz w:val="28"/>
          <w:szCs w:val="28"/>
        </w:rPr>
        <w:t xml:space="preserve">2.7 </w:t>
      </w:r>
      <w:r w:rsidR="00866B27" w:rsidRPr="00E109AD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352E8C">
        <w:rPr>
          <w:rFonts w:ascii="Times New Roman" w:hAnsi="Times New Roman" w:cs="Times New Roman"/>
          <w:sz w:val="28"/>
          <w:szCs w:val="28"/>
        </w:rPr>
        <w:t>,</w:t>
      </w:r>
      <w:r w:rsidR="00866B27" w:rsidRPr="00E109AD">
        <w:rPr>
          <w:rFonts w:ascii="Times New Roman" w:hAnsi="Times New Roman" w:cs="Times New Roman"/>
          <w:sz w:val="28"/>
          <w:szCs w:val="28"/>
        </w:rPr>
        <w:t xml:space="preserve"> денежная компенсация взамен предоставления организованного отдыха не производится.</w:t>
      </w:r>
    </w:p>
    <w:p w:rsidR="00866B27" w:rsidRPr="00E109AD" w:rsidRDefault="00866B27" w:rsidP="00866B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9AD">
        <w:rPr>
          <w:rFonts w:ascii="Times New Roman" w:hAnsi="Times New Roman" w:cs="Times New Roman"/>
          <w:sz w:val="28"/>
          <w:szCs w:val="28"/>
        </w:rPr>
        <w:t xml:space="preserve">В случае, указанном в </w:t>
      </w:r>
      <w:hyperlink w:anchor="Par11" w:history="1">
        <w:r w:rsidRPr="00E109A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первом</w:t>
        </w:r>
      </w:hyperlink>
      <w:r w:rsidRPr="00E109AD">
        <w:rPr>
          <w:rFonts w:ascii="Times New Roman" w:hAnsi="Times New Roman" w:cs="Times New Roman"/>
          <w:sz w:val="28"/>
          <w:szCs w:val="28"/>
        </w:rPr>
        <w:t xml:space="preserve"> настоящего пункта, муниципальное учреждение</w:t>
      </w:r>
      <w:r w:rsidR="00E80CBF" w:rsidRPr="00E109AD">
        <w:rPr>
          <w:rFonts w:ascii="Times New Roman" w:hAnsi="Times New Roman" w:cs="Times New Roman"/>
          <w:sz w:val="28"/>
          <w:szCs w:val="28"/>
        </w:rPr>
        <w:t xml:space="preserve">, </w:t>
      </w:r>
      <w:r w:rsidR="00352E8C" w:rsidRPr="00E373AA">
        <w:rPr>
          <w:rFonts w:ascii="Times New Roman" w:hAnsi="Times New Roman" w:cs="Times New Roman"/>
          <w:sz w:val="28"/>
          <w:szCs w:val="28"/>
        </w:rPr>
        <w:t>предоставляющее организованный отдых</w:t>
      </w:r>
      <w:r w:rsidR="00352E8C" w:rsidRPr="00E109AD">
        <w:rPr>
          <w:rFonts w:ascii="Times New Roman" w:hAnsi="Times New Roman" w:cs="Times New Roman"/>
          <w:sz w:val="28"/>
          <w:szCs w:val="28"/>
        </w:rPr>
        <w:t xml:space="preserve">, </w:t>
      </w:r>
      <w:r w:rsidRPr="00E109AD">
        <w:rPr>
          <w:rFonts w:ascii="Times New Roman" w:hAnsi="Times New Roman" w:cs="Times New Roman"/>
          <w:sz w:val="28"/>
          <w:szCs w:val="28"/>
        </w:rPr>
        <w:t xml:space="preserve">в течение 10 дней с даты окончания заезда, </w:t>
      </w:r>
      <w:r w:rsidR="00530279" w:rsidRPr="00E109AD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Pr="00E109AD">
        <w:rPr>
          <w:rFonts w:ascii="Times New Roman" w:hAnsi="Times New Roman" w:cs="Times New Roman"/>
          <w:sz w:val="28"/>
          <w:szCs w:val="28"/>
        </w:rPr>
        <w:t>представляет отрывной талон к путевке в</w:t>
      </w:r>
      <w:r w:rsidR="00530279" w:rsidRPr="00E109AD">
        <w:rPr>
          <w:rFonts w:ascii="Times New Roman" w:hAnsi="Times New Roman" w:cs="Times New Roman"/>
          <w:sz w:val="28"/>
          <w:szCs w:val="28"/>
        </w:rPr>
        <w:t xml:space="preserve"> соответствующий орган мэрии</w:t>
      </w:r>
      <w:r w:rsidRPr="00E109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295B" w:rsidRDefault="00A4295B" w:rsidP="000968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9680D" w:rsidRPr="00E109AD" w:rsidRDefault="00866B27" w:rsidP="000968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09AD">
        <w:rPr>
          <w:rFonts w:ascii="Times New Roman" w:hAnsi="Times New Roman" w:cs="Times New Roman"/>
          <w:sz w:val="28"/>
          <w:szCs w:val="28"/>
        </w:rPr>
        <w:t xml:space="preserve">III. Организация предоставления </w:t>
      </w:r>
      <w:r w:rsidR="0009680D" w:rsidRPr="00E109AD">
        <w:rPr>
          <w:rFonts w:ascii="Times New Roman" w:hAnsi="Times New Roman" w:cs="Times New Roman"/>
          <w:sz w:val="28"/>
          <w:szCs w:val="28"/>
        </w:rPr>
        <w:t>организованного отдыха</w:t>
      </w:r>
    </w:p>
    <w:p w:rsidR="00A4295B" w:rsidRDefault="00A4295B" w:rsidP="005C56C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B27" w:rsidRPr="00E109AD" w:rsidRDefault="00866B27" w:rsidP="005C56C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9AD">
        <w:rPr>
          <w:rFonts w:ascii="Times New Roman" w:hAnsi="Times New Roman" w:cs="Times New Roman"/>
          <w:sz w:val="28"/>
          <w:szCs w:val="28"/>
        </w:rPr>
        <w:t xml:space="preserve">3.1. </w:t>
      </w:r>
      <w:r w:rsidRPr="00E373AA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5C56C5" w:rsidRPr="00E373AA">
        <w:rPr>
          <w:rFonts w:ascii="Times New Roman" w:hAnsi="Times New Roman" w:cs="Times New Roman"/>
          <w:sz w:val="28"/>
          <w:szCs w:val="28"/>
        </w:rPr>
        <w:t>организованного отдыха</w:t>
      </w:r>
      <w:r w:rsidR="00432E1B">
        <w:rPr>
          <w:rFonts w:ascii="Times New Roman" w:hAnsi="Times New Roman" w:cs="Times New Roman"/>
          <w:sz w:val="28"/>
          <w:szCs w:val="28"/>
        </w:rPr>
        <w:t xml:space="preserve"> </w:t>
      </w:r>
      <w:r w:rsidR="00530279" w:rsidRPr="00E373AA">
        <w:rPr>
          <w:rFonts w:ascii="Times New Roman" w:hAnsi="Times New Roman" w:cs="Times New Roman"/>
          <w:sz w:val="28"/>
          <w:szCs w:val="28"/>
        </w:rPr>
        <w:t>орган мэрии</w:t>
      </w:r>
      <w:r w:rsidRPr="00E373AA">
        <w:rPr>
          <w:rFonts w:ascii="Times New Roman" w:hAnsi="Times New Roman" w:cs="Times New Roman"/>
          <w:sz w:val="28"/>
          <w:szCs w:val="28"/>
        </w:rPr>
        <w:t>:</w:t>
      </w:r>
    </w:p>
    <w:p w:rsidR="00866B27" w:rsidRPr="00E109AD" w:rsidRDefault="00866B27" w:rsidP="00866B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9AD">
        <w:rPr>
          <w:rFonts w:ascii="Times New Roman" w:hAnsi="Times New Roman" w:cs="Times New Roman"/>
          <w:sz w:val="28"/>
          <w:szCs w:val="28"/>
        </w:rPr>
        <w:t>3.1.1. осуществляет прием документов</w:t>
      </w:r>
      <w:r w:rsidR="00CE4D6B" w:rsidRPr="00E109AD">
        <w:rPr>
          <w:rFonts w:ascii="Times New Roman" w:eastAsia="Calibri" w:hAnsi="Times New Roman" w:cs="Times New Roman"/>
          <w:sz w:val="28"/>
          <w:szCs w:val="28"/>
        </w:rPr>
        <w:t>, в том числе о</w:t>
      </w:r>
      <w:r w:rsidR="00CE4D6B" w:rsidRPr="00E109AD">
        <w:rPr>
          <w:rFonts w:ascii="Times New Roman" w:hAnsi="Times New Roman" w:cs="Times New Roman"/>
          <w:sz w:val="28"/>
          <w:szCs w:val="28"/>
        </w:rPr>
        <w:t>существляет сверку представленных копий документов с оригиналами</w:t>
      </w:r>
      <w:r w:rsidRPr="00E109AD">
        <w:rPr>
          <w:rFonts w:ascii="Times New Roman" w:hAnsi="Times New Roman" w:cs="Times New Roman"/>
          <w:sz w:val="28"/>
          <w:szCs w:val="28"/>
        </w:rPr>
        <w:t>;</w:t>
      </w:r>
    </w:p>
    <w:p w:rsidR="00866B27" w:rsidRPr="00E109AD" w:rsidRDefault="00866B27" w:rsidP="00866B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9AD">
        <w:rPr>
          <w:rFonts w:ascii="Times New Roman" w:hAnsi="Times New Roman" w:cs="Times New Roman"/>
          <w:sz w:val="28"/>
          <w:szCs w:val="28"/>
        </w:rPr>
        <w:t>3.1.2. осуществляет формирование личного дела;</w:t>
      </w:r>
    </w:p>
    <w:p w:rsidR="00F01F57" w:rsidRPr="00E109AD" w:rsidRDefault="00866B27" w:rsidP="00866B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9AD">
        <w:rPr>
          <w:rFonts w:ascii="Times New Roman" w:hAnsi="Times New Roman" w:cs="Times New Roman"/>
          <w:sz w:val="28"/>
          <w:szCs w:val="28"/>
        </w:rPr>
        <w:t xml:space="preserve">3.1.3. осуществляет формирование списков </w:t>
      </w:r>
      <w:r w:rsidR="00F01F57" w:rsidRPr="00E109AD">
        <w:rPr>
          <w:rFonts w:ascii="Times New Roman" w:hAnsi="Times New Roman" w:cs="Times New Roman"/>
          <w:sz w:val="28"/>
          <w:szCs w:val="28"/>
        </w:rPr>
        <w:t>очередности на предоставление организованного отдыха текущем</w:t>
      </w:r>
      <w:r w:rsidR="00352E8C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A16D50" w:rsidRPr="00E109AD" w:rsidRDefault="00866B27" w:rsidP="00866B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9AD">
        <w:rPr>
          <w:rFonts w:ascii="Times New Roman" w:hAnsi="Times New Roman" w:cs="Times New Roman"/>
          <w:sz w:val="28"/>
          <w:szCs w:val="28"/>
        </w:rPr>
        <w:t>3.1.4. осуществляет выдачу путевок</w:t>
      </w:r>
      <w:r w:rsidR="00352E8C">
        <w:rPr>
          <w:rFonts w:ascii="Times New Roman" w:hAnsi="Times New Roman" w:cs="Times New Roman"/>
          <w:sz w:val="28"/>
          <w:szCs w:val="28"/>
        </w:rPr>
        <w:t>;</w:t>
      </w:r>
    </w:p>
    <w:p w:rsidR="00EB02C3" w:rsidRPr="00E109AD" w:rsidRDefault="00866B27" w:rsidP="00866B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9AD">
        <w:rPr>
          <w:rFonts w:ascii="Times New Roman" w:hAnsi="Times New Roman" w:cs="Times New Roman"/>
          <w:sz w:val="28"/>
          <w:szCs w:val="28"/>
        </w:rPr>
        <w:t>3.1.5. осуществляет подготовку проекта распоряжения заместителя мэра по социальным вопросам об утверждении списк</w:t>
      </w:r>
      <w:r w:rsidR="00F01F57" w:rsidRPr="00E109AD">
        <w:rPr>
          <w:rFonts w:ascii="Times New Roman" w:hAnsi="Times New Roman" w:cs="Times New Roman"/>
          <w:sz w:val="28"/>
          <w:szCs w:val="28"/>
        </w:rPr>
        <w:t xml:space="preserve">ов </w:t>
      </w:r>
      <w:r w:rsidRPr="00E109AD">
        <w:rPr>
          <w:rFonts w:ascii="Times New Roman" w:hAnsi="Times New Roman" w:cs="Times New Roman"/>
          <w:sz w:val="28"/>
          <w:szCs w:val="28"/>
        </w:rPr>
        <w:t>на выдачу путевок</w:t>
      </w:r>
      <w:r w:rsidR="00EB02C3" w:rsidRPr="00E109AD">
        <w:rPr>
          <w:rFonts w:ascii="Times New Roman" w:hAnsi="Times New Roman" w:cs="Times New Roman"/>
          <w:sz w:val="28"/>
          <w:szCs w:val="28"/>
        </w:rPr>
        <w:t>;</w:t>
      </w:r>
    </w:p>
    <w:p w:rsidR="00866B27" w:rsidRPr="00E109AD" w:rsidRDefault="00432E1B" w:rsidP="00866B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6. </w:t>
      </w:r>
      <w:r w:rsidR="00866B27" w:rsidRPr="00E109AD">
        <w:rPr>
          <w:rFonts w:ascii="Times New Roman" w:hAnsi="Times New Roman" w:cs="Times New Roman"/>
          <w:sz w:val="28"/>
          <w:szCs w:val="28"/>
        </w:rPr>
        <w:t>осуществляет подготовку проекта распоряжения заместителя мэра по социальным вопросам об отказе в предоставлении</w:t>
      </w:r>
      <w:r w:rsidR="00F01F57" w:rsidRPr="00E109AD">
        <w:rPr>
          <w:rFonts w:ascii="Times New Roman" w:hAnsi="Times New Roman" w:cs="Times New Roman"/>
          <w:sz w:val="28"/>
          <w:szCs w:val="28"/>
        </w:rPr>
        <w:t xml:space="preserve"> организованного отдыха</w:t>
      </w:r>
      <w:r w:rsidR="00866B27" w:rsidRPr="00E109AD">
        <w:rPr>
          <w:rFonts w:ascii="Times New Roman" w:hAnsi="Times New Roman" w:cs="Times New Roman"/>
          <w:sz w:val="28"/>
          <w:szCs w:val="28"/>
        </w:rPr>
        <w:t xml:space="preserve"> в течение 10 дней с даты </w:t>
      </w:r>
      <w:r w:rsidR="00F5518F" w:rsidRPr="00E373AA">
        <w:rPr>
          <w:rFonts w:ascii="Times New Roman" w:hAnsi="Times New Roman" w:cs="Times New Roman"/>
          <w:sz w:val="28"/>
          <w:szCs w:val="28"/>
        </w:rPr>
        <w:t>наступления</w:t>
      </w:r>
      <w:r w:rsidR="005D121C">
        <w:rPr>
          <w:rFonts w:ascii="Times New Roman" w:hAnsi="Times New Roman" w:cs="Times New Roman"/>
          <w:sz w:val="28"/>
          <w:szCs w:val="28"/>
        </w:rPr>
        <w:t xml:space="preserve"> </w:t>
      </w:r>
      <w:r w:rsidR="00866B27" w:rsidRPr="00E109AD">
        <w:rPr>
          <w:rFonts w:ascii="Times New Roman" w:hAnsi="Times New Roman" w:cs="Times New Roman"/>
          <w:sz w:val="28"/>
          <w:szCs w:val="28"/>
        </w:rPr>
        <w:t xml:space="preserve">оснований для отказа, указанных в </w:t>
      </w:r>
      <w:hyperlink r:id="rId9" w:history="1">
        <w:r w:rsidR="00866B27" w:rsidRPr="00E109A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е 4</w:t>
        </w:r>
      </w:hyperlink>
      <w:r w:rsidR="00866B27" w:rsidRPr="00E109A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866B27" w:rsidRDefault="00866B27" w:rsidP="00866B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9AD">
        <w:rPr>
          <w:rFonts w:ascii="Times New Roman" w:hAnsi="Times New Roman" w:cs="Times New Roman"/>
          <w:sz w:val="28"/>
          <w:szCs w:val="28"/>
        </w:rPr>
        <w:t>3.1.7. осуществляет хранение личного дела в тече</w:t>
      </w:r>
      <w:r w:rsidR="00F01F57" w:rsidRPr="00E109AD">
        <w:rPr>
          <w:rFonts w:ascii="Times New Roman" w:hAnsi="Times New Roman" w:cs="Times New Roman"/>
          <w:sz w:val="28"/>
          <w:szCs w:val="28"/>
        </w:rPr>
        <w:t xml:space="preserve">ние 5 лет после </w:t>
      </w:r>
      <w:r w:rsidR="00F72879" w:rsidRPr="00687044">
        <w:rPr>
          <w:rFonts w:ascii="Times New Roman" w:hAnsi="Times New Roman" w:cs="Times New Roman"/>
          <w:sz w:val="28"/>
          <w:szCs w:val="28"/>
        </w:rPr>
        <w:t>представления</w:t>
      </w:r>
      <w:r w:rsidR="005D121C">
        <w:rPr>
          <w:rFonts w:ascii="Times New Roman" w:hAnsi="Times New Roman" w:cs="Times New Roman"/>
          <w:sz w:val="28"/>
          <w:szCs w:val="28"/>
        </w:rPr>
        <w:t xml:space="preserve"> </w:t>
      </w:r>
      <w:r w:rsidR="00F72879" w:rsidRPr="00687044">
        <w:rPr>
          <w:rFonts w:ascii="Times New Roman" w:hAnsi="Times New Roman" w:cs="Times New Roman"/>
          <w:sz w:val="28"/>
          <w:szCs w:val="28"/>
        </w:rPr>
        <w:t xml:space="preserve">гражданином документов на предоставление </w:t>
      </w:r>
      <w:r w:rsidR="00A753D3" w:rsidRPr="00687044">
        <w:rPr>
          <w:rFonts w:ascii="Times New Roman" w:hAnsi="Times New Roman" w:cs="Times New Roman"/>
          <w:sz w:val="28"/>
          <w:szCs w:val="28"/>
        </w:rPr>
        <w:t>организованного отдыха;</w:t>
      </w:r>
    </w:p>
    <w:p w:rsidR="00352E8C" w:rsidRDefault="00EC2BCA" w:rsidP="00866B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621">
        <w:rPr>
          <w:rFonts w:ascii="Times New Roman" w:hAnsi="Times New Roman" w:cs="Times New Roman"/>
          <w:sz w:val="28"/>
          <w:szCs w:val="28"/>
        </w:rPr>
        <w:t>3.1.</w:t>
      </w:r>
      <w:r w:rsidR="00E44621" w:rsidRPr="00E44621">
        <w:rPr>
          <w:rFonts w:ascii="Times New Roman" w:hAnsi="Times New Roman" w:cs="Times New Roman"/>
          <w:sz w:val="28"/>
          <w:szCs w:val="28"/>
        </w:rPr>
        <w:t>8</w:t>
      </w:r>
      <w:r w:rsidRPr="00E44621">
        <w:rPr>
          <w:rFonts w:ascii="Times New Roman" w:hAnsi="Times New Roman" w:cs="Times New Roman"/>
          <w:sz w:val="28"/>
          <w:szCs w:val="28"/>
        </w:rPr>
        <w:t xml:space="preserve">. </w:t>
      </w:r>
      <w:r w:rsidR="00352E8C" w:rsidRPr="00E44621">
        <w:rPr>
          <w:rFonts w:ascii="Times New Roman" w:hAnsi="Times New Roman" w:cs="Times New Roman"/>
          <w:sz w:val="28"/>
          <w:szCs w:val="28"/>
        </w:rPr>
        <w:t>осуществляет иную деятельность, предусмотренную настоящим Порядком.</w:t>
      </w:r>
    </w:p>
    <w:p w:rsidR="00F5518F" w:rsidRPr="00E44621" w:rsidRDefault="00F5518F" w:rsidP="00866B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621">
        <w:rPr>
          <w:rFonts w:ascii="Times New Roman" w:hAnsi="Times New Roman" w:cs="Times New Roman"/>
          <w:sz w:val="28"/>
          <w:szCs w:val="28"/>
        </w:rPr>
        <w:t>3.2. В целях предоставления организованного отдыха муниципальные учреждения, в которых работают (работали) соответствующие граждане:</w:t>
      </w:r>
    </w:p>
    <w:p w:rsidR="00F5518F" w:rsidRPr="00E44621" w:rsidRDefault="00F5518F" w:rsidP="00866B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621">
        <w:rPr>
          <w:rFonts w:ascii="Times New Roman" w:hAnsi="Times New Roman" w:cs="Times New Roman"/>
          <w:sz w:val="28"/>
          <w:szCs w:val="28"/>
        </w:rPr>
        <w:t xml:space="preserve">3.2.1. доводят до работников муниципальных учреждений информацию в соответствии с пунктом 2.2 настоящего Порядка;  </w:t>
      </w:r>
    </w:p>
    <w:p w:rsidR="00F5518F" w:rsidRPr="00E44621" w:rsidRDefault="00F5518F" w:rsidP="00866B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621">
        <w:rPr>
          <w:rFonts w:ascii="Times New Roman" w:hAnsi="Times New Roman" w:cs="Times New Roman"/>
          <w:sz w:val="28"/>
          <w:szCs w:val="28"/>
        </w:rPr>
        <w:t>3.2.2. готовят заявки на включение в заезд работников муниципальных учреждений;</w:t>
      </w:r>
    </w:p>
    <w:p w:rsidR="00F5518F" w:rsidRPr="00E109AD" w:rsidRDefault="00F5518F" w:rsidP="00866B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621">
        <w:rPr>
          <w:rFonts w:ascii="Times New Roman" w:hAnsi="Times New Roman" w:cs="Times New Roman"/>
          <w:sz w:val="28"/>
          <w:szCs w:val="28"/>
        </w:rPr>
        <w:t xml:space="preserve">3.2.3. уведомляют орган мэрии о расторжении трудового договора с соответствующим работником муниципального учреждения в течение </w:t>
      </w:r>
      <w:r w:rsidR="00E44621">
        <w:rPr>
          <w:rFonts w:ascii="Times New Roman" w:hAnsi="Times New Roman" w:cs="Times New Roman"/>
          <w:sz w:val="28"/>
          <w:szCs w:val="28"/>
        </w:rPr>
        <w:t>5 календарных дней</w:t>
      </w:r>
      <w:r w:rsidR="005D121C">
        <w:rPr>
          <w:rFonts w:ascii="Times New Roman" w:hAnsi="Times New Roman" w:cs="Times New Roman"/>
          <w:sz w:val="28"/>
          <w:szCs w:val="28"/>
        </w:rPr>
        <w:t xml:space="preserve"> </w:t>
      </w:r>
      <w:r w:rsidRPr="00E44621">
        <w:rPr>
          <w:rFonts w:ascii="Times New Roman" w:hAnsi="Times New Roman" w:cs="Times New Roman"/>
          <w:sz w:val="28"/>
          <w:szCs w:val="28"/>
        </w:rPr>
        <w:t>с даты наступления указанного события.</w:t>
      </w:r>
    </w:p>
    <w:p w:rsidR="00A4295B" w:rsidRDefault="00A4295B" w:rsidP="00F5518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18F" w:rsidRPr="00E109AD" w:rsidRDefault="00866B27" w:rsidP="00A429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09AD">
        <w:rPr>
          <w:rFonts w:ascii="Times New Roman" w:hAnsi="Times New Roman" w:cs="Times New Roman"/>
          <w:sz w:val="28"/>
          <w:szCs w:val="28"/>
        </w:rPr>
        <w:t xml:space="preserve">IV. Основания для отказа в предоставлении </w:t>
      </w:r>
    </w:p>
    <w:p w:rsidR="00866B27" w:rsidRPr="00E109AD" w:rsidRDefault="00866B27" w:rsidP="00A429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09AD">
        <w:rPr>
          <w:rFonts w:ascii="Times New Roman" w:hAnsi="Times New Roman" w:cs="Times New Roman"/>
          <w:sz w:val="28"/>
          <w:szCs w:val="28"/>
        </w:rPr>
        <w:t>организованного отдыха</w:t>
      </w:r>
    </w:p>
    <w:p w:rsidR="00A4295B" w:rsidRDefault="00A4295B" w:rsidP="00A4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B27" w:rsidRPr="00E109AD" w:rsidRDefault="00866B27" w:rsidP="00866B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9AD">
        <w:rPr>
          <w:rFonts w:ascii="Times New Roman" w:hAnsi="Times New Roman" w:cs="Times New Roman"/>
          <w:sz w:val="28"/>
          <w:szCs w:val="28"/>
        </w:rPr>
        <w:t>4.1. Основаниями для отказа в предоставлении организованного отдыха являются:</w:t>
      </w:r>
    </w:p>
    <w:p w:rsidR="00866B27" w:rsidRPr="00E109AD" w:rsidRDefault="00866B27" w:rsidP="00866B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9AD">
        <w:rPr>
          <w:rFonts w:ascii="Times New Roman" w:hAnsi="Times New Roman" w:cs="Times New Roman"/>
          <w:sz w:val="28"/>
          <w:szCs w:val="28"/>
        </w:rPr>
        <w:t xml:space="preserve">4.1.1. несоответствие </w:t>
      </w:r>
      <w:r w:rsidR="00F01F57" w:rsidRPr="00E109AD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E109AD">
        <w:rPr>
          <w:rFonts w:ascii="Times New Roman" w:hAnsi="Times New Roman" w:cs="Times New Roman"/>
          <w:sz w:val="28"/>
          <w:szCs w:val="28"/>
        </w:rPr>
        <w:t>категориям, установленным пунктом 1.3 настоящего Порядка;</w:t>
      </w:r>
    </w:p>
    <w:p w:rsidR="00866B27" w:rsidRPr="00B71884" w:rsidRDefault="00866B27" w:rsidP="00866B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9AD">
        <w:rPr>
          <w:rFonts w:ascii="Times New Roman" w:hAnsi="Times New Roman" w:cs="Times New Roman"/>
          <w:sz w:val="28"/>
          <w:szCs w:val="28"/>
        </w:rPr>
        <w:t xml:space="preserve">4.1.2. представление </w:t>
      </w:r>
      <w:r w:rsidR="00BA1354"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Pr="00E109AD">
        <w:rPr>
          <w:rFonts w:ascii="Times New Roman" w:hAnsi="Times New Roman" w:cs="Times New Roman"/>
          <w:sz w:val="28"/>
          <w:szCs w:val="28"/>
        </w:rPr>
        <w:t>документов</w:t>
      </w:r>
      <w:r w:rsidR="005D121C">
        <w:rPr>
          <w:rFonts w:ascii="Times New Roman" w:hAnsi="Times New Roman" w:cs="Times New Roman"/>
          <w:sz w:val="28"/>
          <w:szCs w:val="28"/>
        </w:rPr>
        <w:t xml:space="preserve"> </w:t>
      </w:r>
      <w:r w:rsidR="00F5518F" w:rsidRPr="00B71884">
        <w:rPr>
          <w:rFonts w:ascii="Times New Roman" w:hAnsi="Times New Roman" w:cs="Times New Roman"/>
          <w:sz w:val="28"/>
          <w:szCs w:val="28"/>
        </w:rPr>
        <w:t>в нарушение пункто</w:t>
      </w:r>
      <w:r w:rsidR="00F702B1" w:rsidRPr="00B71884">
        <w:rPr>
          <w:rFonts w:ascii="Times New Roman" w:hAnsi="Times New Roman" w:cs="Times New Roman"/>
          <w:sz w:val="28"/>
          <w:szCs w:val="28"/>
        </w:rPr>
        <w:t>в</w:t>
      </w:r>
      <w:r w:rsidR="00F5518F" w:rsidRPr="00B71884">
        <w:rPr>
          <w:rFonts w:ascii="Times New Roman" w:hAnsi="Times New Roman" w:cs="Times New Roman"/>
          <w:sz w:val="28"/>
          <w:szCs w:val="28"/>
        </w:rPr>
        <w:t xml:space="preserve"> 2.3, 2.4 настоящего Порядка</w:t>
      </w:r>
      <w:r w:rsidRPr="00B71884">
        <w:rPr>
          <w:rFonts w:ascii="Times New Roman" w:hAnsi="Times New Roman" w:cs="Times New Roman"/>
          <w:sz w:val="28"/>
          <w:szCs w:val="28"/>
        </w:rPr>
        <w:t>;</w:t>
      </w:r>
    </w:p>
    <w:p w:rsidR="00866B27" w:rsidRPr="00E109AD" w:rsidRDefault="00866B27" w:rsidP="00866B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884">
        <w:rPr>
          <w:rFonts w:ascii="Times New Roman" w:hAnsi="Times New Roman" w:cs="Times New Roman"/>
          <w:sz w:val="28"/>
          <w:szCs w:val="28"/>
        </w:rPr>
        <w:t xml:space="preserve">4.1.3. </w:t>
      </w:r>
      <w:r w:rsidR="00F01F57" w:rsidRPr="00B71884">
        <w:rPr>
          <w:rFonts w:ascii="Times New Roman" w:hAnsi="Times New Roman" w:cs="Times New Roman"/>
          <w:sz w:val="28"/>
          <w:szCs w:val="28"/>
        </w:rPr>
        <w:t>п</w:t>
      </w:r>
      <w:r w:rsidRPr="00B71884">
        <w:rPr>
          <w:rFonts w:ascii="Times New Roman" w:hAnsi="Times New Roman" w:cs="Times New Roman"/>
          <w:sz w:val="28"/>
          <w:szCs w:val="28"/>
        </w:rPr>
        <w:t>ериод выдачи путевок</w:t>
      </w:r>
      <w:r w:rsidR="00F702B1" w:rsidRPr="00B71884">
        <w:rPr>
          <w:rFonts w:ascii="Times New Roman" w:hAnsi="Times New Roman" w:cs="Times New Roman"/>
          <w:sz w:val="28"/>
          <w:szCs w:val="28"/>
        </w:rPr>
        <w:t>, указанный</w:t>
      </w:r>
      <w:r w:rsidRPr="00B71884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0" w:history="1">
        <w:r w:rsidRPr="00B7188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</w:t>
        </w:r>
      </w:hyperlink>
      <w:r w:rsidR="00F01F57" w:rsidRPr="00B71884">
        <w:rPr>
          <w:rFonts w:ascii="Times New Roman" w:hAnsi="Times New Roman" w:cs="Times New Roman"/>
          <w:sz w:val="28"/>
          <w:szCs w:val="28"/>
        </w:rPr>
        <w:t>7</w:t>
      </w:r>
      <w:r w:rsidRPr="00B7188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F702B1" w:rsidRPr="00B71884">
        <w:rPr>
          <w:rFonts w:ascii="Times New Roman" w:hAnsi="Times New Roman" w:cs="Times New Roman"/>
          <w:sz w:val="28"/>
          <w:szCs w:val="28"/>
        </w:rPr>
        <w:t>, не окончен</w:t>
      </w:r>
      <w:r w:rsidRPr="00B71884">
        <w:rPr>
          <w:rFonts w:ascii="Times New Roman" w:hAnsi="Times New Roman" w:cs="Times New Roman"/>
          <w:sz w:val="28"/>
          <w:szCs w:val="28"/>
        </w:rPr>
        <w:t>;</w:t>
      </w:r>
    </w:p>
    <w:p w:rsidR="00866B27" w:rsidRPr="00E109AD" w:rsidRDefault="00866B27" w:rsidP="00866B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9AD">
        <w:rPr>
          <w:rFonts w:ascii="Times New Roman" w:hAnsi="Times New Roman" w:cs="Times New Roman"/>
          <w:sz w:val="28"/>
          <w:szCs w:val="28"/>
        </w:rPr>
        <w:t>4.1.4. отказ</w:t>
      </w:r>
      <w:r w:rsidR="00F01F57" w:rsidRPr="00E109AD">
        <w:rPr>
          <w:rFonts w:ascii="Times New Roman" w:hAnsi="Times New Roman" w:cs="Times New Roman"/>
          <w:sz w:val="28"/>
          <w:szCs w:val="28"/>
        </w:rPr>
        <w:t xml:space="preserve"> гражданина </w:t>
      </w:r>
      <w:r w:rsidR="00E80CBF" w:rsidRPr="00E109AD">
        <w:rPr>
          <w:rFonts w:ascii="Times New Roman" w:hAnsi="Times New Roman" w:cs="Times New Roman"/>
          <w:sz w:val="28"/>
          <w:szCs w:val="28"/>
        </w:rPr>
        <w:t xml:space="preserve">от предоставления организованного отдыха </w:t>
      </w:r>
      <w:r w:rsidR="00F01F57" w:rsidRPr="00E109AD">
        <w:rPr>
          <w:rFonts w:ascii="Times New Roman" w:hAnsi="Times New Roman" w:cs="Times New Roman"/>
          <w:sz w:val="28"/>
          <w:szCs w:val="28"/>
        </w:rPr>
        <w:t>после представ</w:t>
      </w:r>
      <w:r w:rsidR="00F702B1">
        <w:rPr>
          <w:rFonts w:ascii="Times New Roman" w:hAnsi="Times New Roman" w:cs="Times New Roman"/>
          <w:sz w:val="28"/>
          <w:szCs w:val="28"/>
        </w:rPr>
        <w:t>ления им соответствующих</w:t>
      </w:r>
      <w:r w:rsidR="00F01F57" w:rsidRPr="00E109AD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E109AD">
        <w:rPr>
          <w:rFonts w:ascii="Times New Roman" w:hAnsi="Times New Roman" w:cs="Times New Roman"/>
          <w:sz w:val="28"/>
          <w:szCs w:val="28"/>
        </w:rPr>
        <w:t>;</w:t>
      </w:r>
    </w:p>
    <w:p w:rsidR="00F702B1" w:rsidRDefault="007A184D" w:rsidP="00866B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884">
        <w:rPr>
          <w:rFonts w:ascii="Times New Roman" w:hAnsi="Times New Roman" w:cs="Times New Roman"/>
          <w:sz w:val="28"/>
          <w:szCs w:val="28"/>
        </w:rPr>
        <w:t xml:space="preserve">4.1.5. </w:t>
      </w:r>
      <w:r w:rsidR="00F702B1" w:rsidRPr="00B71884">
        <w:rPr>
          <w:rFonts w:ascii="Times New Roman" w:hAnsi="Times New Roman" w:cs="Times New Roman"/>
          <w:sz w:val="28"/>
          <w:szCs w:val="28"/>
        </w:rPr>
        <w:t>расторжение трудового договора с работником муниципального учреждения (для работников муниципального учреждения);</w:t>
      </w:r>
    </w:p>
    <w:p w:rsidR="00866B27" w:rsidRDefault="00F702B1" w:rsidP="003C55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</w:t>
      </w:r>
      <w:r w:rsidR="00866B27" w:rsidRPr="00E109AD">
        <w:rPr>
          <w:rFonts w:ascii="Times New Roman" w:hAnsi="Times New Roman" w:cs="Times New Roman"/>
          <w:sz w:val="28"/>
          <w:szCs w:val="28"/>
        </w:rPr>
        <w:t>. смерть</w:t>
      </w:r>
      <w:r w:rsidR="00F01F57" w:rsidRPr="00E109AD">
        <w:rPr>
          <w:rFonts w:ascii="Times New Roman" w:hAnsi="Times New Roman" w:cs="Times New Roman"/>
          <w:sz w:val="28"/>
          <w:szCs w:val="28"/>
        </w:rPr>
        <w:t xml:space="preserve"> гражданина после представления им соответствующего пакета документов</w:t>
      </w:r>
      <w:r w:rsidR="00990AF0">
        <w:rPr>
          <w:rFonts w:ascii="Times New Roman" w:hAnsi="Times New Roman" w:cs="Times New Roman"/>
          <w:sz w:val="28"/>
          <w:szCs w:val="28"/>
        </w:rPr>
        <w:t>.</w:t>
      </w:r>
    </w:p>
    <w:p w:rsidR="00866B27" w:rsidRPr="00E109AD" w:rsidRDefault="00866B27" w:rsidP="00866B27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09AD">
        <w:rPr>
          <w:rFonts w:ascii="Times New Roman" w:hAnsi="Times New Roman" w:cs="Times New Roman"/>
          <w:sz w:val="28"/>
          <w:szCs w:val="28"/>
        </w:rPr>
        <w:t>V. Заключительные положения</w:t>
      </w:r>
    </w:p>
    <w:p w:rsidR="0071144B" w:rsidRDefault="0071144B" w:rsidP="00866B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B27" w:rsidRPr="00E109AD" w:rsidRDefault="00866B27" w:rsidP="00866B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9AD">
        <w:rPr>
          <w:rFonts w:ascii="Times New Roman" w:hAnsi="Times New Roman" w:cs="Times New Roman"/>
          <w:sz w:val="28"/>
          <w:szCs w:val="28"/>
        </w:rPr>
        <w:t xml:space="preserve">5.1. Отказ в предоставлении </w:t>
      </w:r>
      <w:r w:rsidR="00406C75" w:rsidRPr="00E109AD">
        <w:rPr>
          <w:rFonts w:ascii="Times New Roman" w:hAnsi="Times New Roman" w:cs="Times New Roman"/>
          <w:sz w:val="28"/>
          <w:szCs w:val="28"/>
        </w:rPr>
        <w:t xml:space="preserve">дополнительных мер социальной поддержки для отдельных категорий граждан в виде организованного отдыха </w:t>
      </w:r>
      <w:r w:rsidRPr="00E109AD">
        <w:rPr>
          <w:rFonts w:ascii="Times New Roman" w:hAnsi="Times New Roman" w:cs="Times New Roman"/>
          <w:sz w:val="28"/>
          <w:szCs w:val="28"/>
        </w:rPr>
        <w:t xml:space="preserve">может быть обжалован гражданином в порядке, предусмотренном </w:t>
      </w:r>
      <w:r w:rsidR="003C55D8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E109A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866B27" w:rsidRPr="00E109AD" w:rsidRDefault="00866B27" w:rsidP="00866B27">
      <w:pPr>
        <w:pStyle w:val="ConsPlusNormal"/>
        <w:spacing w:line="360" w:lineRule="auto"/>
        <w:rPr>
          <w:b/>
          <w:sz w:val="28"/>
          <w:szCs w:val="28"/>
        </w:rPr>
      </w:pPr>
    </w:p>
    <w:p w:rsidR="00A15D3C" w:rsidRDefault="00A15D3C" w:rsidP="003C3938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15D3C" w:rsidRDefault="00A15D3C" w:rsidP="003C3938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315C3" w:rsidRDefault="00E315C3" w:rsidP="003C3938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315C3" w:rsidRDefault="00E315C3" w:rsidP="003C3938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315C3" w:rsidRDefault="00E315C3" w:rsidP="003C3938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315C3" w:rsidRDefault="00E315C3" w:rsidP="003C3938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315C3" w:rsidRDefault="00E315C3" w:rsidP="003C3938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2E1B" w:rsidRDefault="00432E1B" w:rsidP="003C3938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15D3C" w:rsidRDefault="00A15D3C" w:rsidP="003C3938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55D8" w:rsidRPr="00E109AD" w:rsidRDefault="00E315C3" w:rsidP="003C3938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</w:t>
      </w:r>
      <w:r w:rsidR="003C55D8" w:rsidRPr="00E109A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C55D8">
        <w:rPr>
          <w:rFonts w:ascii="Times New Roman" w:hAnsi="Times New Roman" w:cs="Times New Roman"/>
          <w:sz w:val="28"/>
          <w:szCs w:val="28"/>
        </w:rPr>
        <w:t>1</w:t>
      </w:r>
    </w:p>
    <w:p w:rsidR="003C55D8" w:rsidRDefault="003C55D8" w:rsidP="003C55D8">
      <w:pPr>
        <w:pStyle w:val="ConsPlusNormal"/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109AD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E109AD">
        <w:rPr>
          <w:rFonts w:ascii="Times New Roman" w:hAnsi="Times New Roman" w:cs="Times New Roman"/>
          <w:bCs/>
          <w:sz w:val="28"/>
          <w:szCs w:val="28"/>
        </w:rPr>
        <w:t>предоставления дополнительных мер социальной поддержки для о</w:t>
      </w:r>
      <w:r w:rsidRPr="00E109AD">
        <w:rPr>
          <w:rFonts w:ascii="Times New Roman" w:hAnsi="Times New Roman" w:cs="Times New Roman"/>
          <w:sz w:val="28"/>
          <w:szCs w:val="28"/>
        </w:rPr>
        <w:t>тдельных категорий граждан, в виде организованного отдыха</w:t>
      </w:r>
    </w:p>
    <w:p w:rsidR="003C55D8" w:rsidRDefault="003C55D8" w:rsidP="0080632D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0632D" w:rsidRPr="00E109AD" w:rsidRDefault="0080632D" w:rsidP="0080632D">
      <w:pPr>
        <w:tabs>
          <w:tab w:val="left" w:pos="0"/>
        </w:tabs>
        <w:rPr>
          <w:szCs w:val="24"/>
        </w:rPr>
      </w:pPr>
    </w:p>
    <w:p w:rsidR="0080632D" w:rsidRPr="00E109AD" w:rsidRDefault="0080632D" w:rsidP="0080632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109AD">
        <w:rPr>
          <w:rFonts w:eastAsia="Calibri"/>
          <w:sz w:val="28"/>
          <w:szCs w:val="28"/>
        </w:rPr>
        <w:t xml:space="preserve">                                               В мэрию городского округа Тольятти</w:t>
      </w:r>
    </w:p>
    <w:p w:rsidR="0080632D" w:rsidRPr="00E109AD" w:rsidRDefault="0080632D" w:rsidP="0080632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109AD">
        <w:rPr>
          <w:rFonts w:eastAsia="Calibri"/>
          <w:sz w:val="28"/>
          <w:szCs w:val="28"/>
        </w:rPr>
        <w:t xml:space="preserve">                                               от _________________________________</w:t>
      </w:r>
    </w:p>
    <w:p w:rsidR="0080632D" w:rsidRPr="00E109AD" w:rsidRDefault="0080632D" w:rsidP="0080632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109AD">
        <w:rPr>
          <w:rFonts w:eastAsia="Calibri"/>
          <w:sz w:val="28"/>
          <w:szCs w:val="28"/>
        </w:rPr>
        <w:t xml:space="preserve">                                                ___________________________________,</w:t>
      </w:r>
    </w:p>
    <w:p w:rsidR="0080632D" w:rsidRPr="00E109AD" w:rsidRDefault="0080632D" w:rsidP="0080632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109AD">
        <w:rPr>
          <w:rFonts w:eastAsia="Calibri"/>
          <w:sz w:val="28"/>
          <w:szCs w:val="28"/>
        </w:rPr>
        <w:t xml:space="preserve">                                               ____________________________________</w:t>
      </w:r>
    </w:p>
    <w:p w:rsidR="0080632D" w:rsidRPr="00E109AD" w:rsidRDefault="0080632D" w:rsidP="0080632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109AD">
        <w:rPr>
          <w:rFonts w:eastAsia="Calibri"/>
          <w:sz w:val="28"/>
          <w:szCs w:val="28"/>
        </w:rPr>
        <w:t xml:space="preserve">                                              Тел. _______________________________</w:t>
      </w:r>
    </w:p>
    <w:p w:rsidR="0080632D" w:rsidRPr="00E109AD" w:rsidRDefault="0080632D" w:rsidP="0080632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109AD">
        <w:rPr>
          <w:rFonts w:eastAsia="Calibri"/>
          <w:sz w:val="28"/>
          <w:szCs w:val="28"/>
        </w:rPr>
        <w:t xml:space="preserve">                                              Дата рождения ______________________</w:t>
      </w:r>
    </w:p>
    <w:p w:rsidR="0080632D" w:rsidRPr="00E109AD" w:rsidRDefault="0080632D" w:rsidP="0080632D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</w:rPr>
      </w:pPr>
    </w:p>
    <w:p w:rsidR="00C762EA" w:rsidRPr="00E109AD" w:rsidRDefault="00C762EA" w:rsidP="0080632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</w:p>
    <w:p w:rsidR="0080632D" w:rsidRPr="00E109AD" w:rsidRDefault="00A01074" w:rsidP="0080632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</w:t>
      </w:r>
      <w:r w:rsidR="0080632D" w:rsidRPr="00E109AD">
        <w:rPr>
          <w:rFonts w:eastAsia="Calibri"/>
          <w:sz w:val="28"/>
          <w:szCs w:val="28"/>
        </w:rPr>
        <w:t>ЗАЯВЛЕНИЕ</w:t>
      </w:r>
    </w:p>
    <w:p w:rsidR="0080632D" w:rsidRPr="00E109AD" w:rsidRDefault="0080632D" w:rsidP="008063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9AD">
        <w:rPr>
          <w:rFonts w:eastAsia="Calibri"/>
          <w:sz w:val="28"/>
          <w:szCs w:val="28"/>
        </w:rPr>
        <w:t>Прошу предоставить мне дополнительные меры социальной поддержки для отдельных категорий граждан</w:t>
      </w:r>
      <w:r w:rsidR="00C762EA" w:rsidRPr="00E109AD">
        <w:rPr>
          <w:sz w:val="28"/>
          <w:szCs w:val="28"/>
        </w:rPr>
        <w:t xml:space="preserve"> в виде организованного отдыха</w:t>
      </w:r>
      <w:r w:rsidR="00643F84" w:rsidRPr="00E109AD">
        <w:rPr>
          <w:sz w:val="28"/>
          <w:szCs w:val="28"/>
        </w:rPr>
        <w:t>.</w:t>
      </w:r>
    </w:p>
    <w:p w:rsidR="0080632D" w:rsidRDefault="0080632D" w:rsidP="0080632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109AD">
        <w:rPr>
          <w:rFonts w:eastAsia="Calibri"/>
          <w:sz w:val="28"/>
          <w:szCs w:val="28"/>
        </w:rPr>
        <w:t>Являюсь _____________________________________________________.</w:t>
      </w:r>
    </w:p>
    <w:p w:rsidR="008F7C4F" w:rsidRPr="00CC3DDF" w:rsidRDefault="003C55D8" w:rsidP="003C55D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CC3DDF">
        <w:rPr>
          <w:rFonts w:eastAsia="Calibri"/>
          <w:sz w:val="22"/>
          <w:szCs w:val="22"/>
        </w:rPr>
        <w:t>(</w:t>
      </w:r>
      <w:r w:rsidR="008F7C4F" w:rsidRPr="00CC3DDF">
        <w:rPr>
          <w:rFonts w:eastAsia="Calibri"/>
          <w:sz w:val="22"/>
          <w:szCs w:val="22"/>
        </w:rPr>
        <w:t xml:space="preserve">указывается </w:t>
      </w:r>
      <w:r w:rsidRPr="00CC3DDF">
        <w:rPr>
          <w:rFonts w:eastAsia="Calibri"/>
          <w:sz w:val="22"/>
          <w:szCs w:val="22"/>
        </w:rPr>
        <w:t xml:space="preserve">категория в соответствии с правом на предоставление </w:t>
      </w:r>
    </w:p>
    <w:p w:rsidR="003C55D8" w:rsidRPr="00CC3DDF" w:rsidRDefault="003C55D8" w:rsidP="003C55D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CC3DDF">
        <w:rPr>
          <w:rFonts w:eastAsia="Calibri"/>
          <w:sz w:val="22"/>
          <w:szCs w:val="22"/>
        </w:rPr>
        <w:t>указанных  дополнительных мер социальной поддержки)</w:t>
      </w:r>
    </w:p>
    <w:p w:rsidR="00453FC6" w:rsidRPr="00687044" w:rsidRDefault="003C55D8" w:rsidP="00F7287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C3DDF">
        <w:rPr>
          <w:rFonts w:eastAsia="Calibri"/>
          <w:szCs w:val="24"/>
        </w:rPr>
        <w:tab/>
      </w:r>
      <w:r w:rsidR="00453FC6" w:rsidRPr="00687044">
        <w:rPr>
          <w:rFonts w:eastAsia="Calibri"/>
          <w:sz w:val="28"/>
          <w:szCs w:val="28"/>
        </w:rPr>
        <w:t>Подтверждаю, что последним местом моей работы являлось _________</w:t>
      </w:r>
    </w:p>
    <w:p w:rsidR="00453FC6" w:rsidRPr="00687044" w:rsidRDefault="00453FC6" w:rsidP="00453FC6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87044">
        <w:rPr>
          <w:rFonts w:eastAsia="Calibri"/>
          <w:sz w:val="28"/>
          <w:szCs w:val="28"/>
        </w:rPr>
        <w:t>__________________________________________________________________</w:t>
      </w:r>
    </w:p>
    <w:p w:rsidR="00453FC6" w:rsidRPr="00453FC6" w:rsidRDefault="00453FC6" w:rsidP="00453FC6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  <w:sz w:val="20"/>
        </w:rPr>
      </w:pPr>
      <w:r w:rsidRPr="00687044">
        <w:rPr>
          <w:rFonts w:eastAsia="Calibri"/>
          <w:sz w:val="20"/>
        </w:rPr>
        <w:t>(заполняется бывшими работниками муниципальных</w:t>
      </w:r>
      <w:r w:rsidR="00432E1B">
        <w:rPr>
          <w:rFonts w:eastAsia="Calibri"/>
          <w:sz w:val="20"/>
        </w:rPr>
        <w:t xml:space="preserve"> образовательных</w:t>
      </w:r>
      <w:r w:rsidRPr="00687044">
        <w:rPr>
          <w:rFonts w:eastAsia="Calibri"/>
          <w:sz w:val="20"/>
        </w:rPr>
        <w:t xml:space="preserve"> учреждений</w:t>
      </w:r>
      <w:r w:rsidR="00432E1B">
        <w:rPr>
          <w:rFonts w:eastAsia="Calibri"/>
          <w:sz w:val="20"/>
        </w:rPr>
        <w:t xml:space="preserve"> городского округа Тольятти</w:t>
      </w:r>
      <w:r w:rsidRPr="00687044">
        <w:rPr>
          <w:rFonts w:eastAsia="Calibri"/>
          <w:sz w:val="20"/>
        </w:rPr>
        <w:t>, являющихся пенсионерами)</w:t>
      </w:r>
    </w:p>
    <w:p w:rsidR="00F72879" w:rsidRPr="00CC3DDF" w:rsidRDefault="00F72879" w:rsidP="00F7287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CC3DDF">
        <w:rPr>
          <w:rFonts w:eastAsia="Calibri"/>
          <w:sz w:val="28"/>
          <w:szCs w:val="28"/>
        </w:rPr>
        <w:t>Прошу включить в заезд _______________________________________.</w:t>
      </w:r>
    </w:p>
    <w:p w:rsidR="00F72879" w:rsidRPr="00CC3DDF" w:rsidRDefault="00F72879" w:rsidP="00F72879">
      <w:pPr>
        <w:tabs>
          <w:tab w:val="right" w:pos="9354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CC3DDF">
        <w:rPr>
          <w:rFonts w:eastAsia="Calibri"/>
          <w:sz w:val="22"/>
          <w:szCs w:val="22"/>
        </w:rPr>
        <w:tab/>
      </w:r>
    </w:p>
    <w:p w:rsidR="0080632D" w:rsidRPr="00CC3DDF" w:rsidRDefault="008F7C4F" w:rsidP="008F7C4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3DDF">
        <w:rPr>
          <w:rFonts w:eastAsia="Calibri"/>
          <w:sz w:val="28"/>
          <w:szCs w:val="28"/>
        </w:rPr>
        <w:t xml:space="preserve">Прилагаю </w:t>
      </w:r>
      <w:r w:rsidR="0080632D" w:rsidRPr="00CC3DDF">
        <w:rPr>
          <w:rFonts w:eastAsia="Calibri"/>
          <w:sz w:val="28"/>
          <w:szCs w:val="28"/>
        </w:rPr>
        <w:t>следующи</w:t>
      </w:r>
      <w:r w:rsidRPr="00CC3DDF">
        <w:rPr>
          <w:rFonts w:eastAsia="Calibri"/>
          <w:sz w:val="28"/>
          <w:szCs w:val="28"/>
        </w:rPr>
        <w:t>е документы</w:t>
      </w:r>
      <w:r w:rsidR="0080632D" w:rsidRPr="00CC3DDF">
        <w:rPr>
          <w:rFonts w:eastAsia="Calibri"/>
          <w:sz w:val="28"/>
          <w:szCs w:val="28"/>
        </w:rPr>
        <w:t>:</w:t>
      </w:r>
    </w:p>
    <w:p w:rsidR="0080632D" w:rsidRPr="00E109AD" w:rsidRDefault="0080632D" w:rsidP="0080632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3DDF">
        <w:rPr>
          <w:rFonts w:eastAsia="Calibri"/>
          <w:sz w:val="28"/>
          <w:szCs w:val="28"/>
        </w:rPr>
        <w:t>1.</w:t>
      </w:r>
      <w:r w:rsidR="003C55D8" w:rsidRPr="00CC3DDF">
        <w:rPr>
          <w:rFonts w:eastAsia="Calibri"/>
          <w:sz w:val="28"/>
          <w:szCs w:val="28"/>
        </w:rPr>
        <w:t xml:space="preserve"> Основной документ, удостоверяющий личность</w:t>
      </w:r>
      <w:r w:rsidRPr="00CC3DDF">
        <w:rPr>
          <w:rFonts w:eastAsia="Calibri"/>
          <w:sz w:val="28"/>
          <w:szCs w:val="28"/>
        </w:rPr>
        <w:t>;</w:t>
      </w:r>
    </w:p>
    <w:p w:rsidR="0080632D" w:rsidRPr="00E109AD" w:rsidRDefault="0080632D" w:rsidP="0080632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109AD">
        <w:rPr>
          <w:rFonts w:eastAsia="Calibri"/>
          <w:sz w:val="28"/>
          <w:szCs w:val="28"/>
        </w:rPr>
        <w:t>2. __________________________________________________________</w:t>
      </w:r>
    </w:p>
    <w:p w:rsidR="0080632D" w:rsidRPr="00E109AD" w:rsidRDefault="0080632D" w:rsidP="0080632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109AD">
        <w:rPr>
          <w:rFonts w:eastAsia="Calibri"/>
          <w:sz w:val="28"/>
          <w:szCs w:val="28"/>
        </w:rPr>
        <w:t>3. __________________________________________________________</w:t>
      </w:r>
    </w:p>
    <w:p w:rsidR="0080632D" w:rsidRPr="00E109AD" w:rsidRDefault="0080632D" w:rsidP="0080632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109AD">
        <w:rPr>
          <w:rFonts w:eastAsia="Calibri"/>
          <w:sz w:val="28"/>
          <w:szCs w:val="28"/>
        </w:rPr>
        <w:t>4. ___________________________________________________________</w:t>
      </w:r>
    </w:p>
    <w:p w:rsidR="0080632D" w:rsidRDefault="0080632D" w:rsidP="0080632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53FC6" w:rsidRDefault="00F72879" w:rsidP="0080632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7044">
        <w:rPr>
          <w:rFonts w:eastAsia="Calibri"/>
          <w:sz w:val="28"/>
          <w:szCs w:val="28"/>
        </w:rPr>
        <w:t>Несу установленную</w:t>
      </w:r>
      <w:r w:rsidR="00453FC6" w:rsidRPr="00687044">
        <w:rPr>
          <w:rFonts w:eastAsia="Calibri"/>
          <w:sz w:val="28"/>
          <w:szCs w:val="28"/>
        </w:rPr>
        <w:t xml:space="preserve"> действующим законодательством Российской Федерации ответственность за достоверность представленных мной </w:t>
      </w:r>
      <w:r w:rsidRPr="00687044">
        <w:rPr>
          <w:rFonts w:eastAsia="Calibri"/>
          <w:sz w:val="28"/>
          <w:szCs w:val="28"/>
        </w:rPr>
        <w:t>сведений.</w:t>
      </w:r>
    </w:p>
    <w:p w:rsidR="00F72879" w:rsidRPr="00E109AD" w:rsidRDefault="00F72879" w:rsidP="0080632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0632D" w:rsidRPr="00E109AD" w:rsidRDefault="0080632D" w:rsidP="0080632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109AD">
        <w:rPr>
          <w:rFonts w:eastAsia="Calibri"/>
          <w:sz w:val="28"/>
          <w:szCs w:val="28"/>
        </w:rPr>
        <w:t>Дата ___________________________________</w:t>
      </w:r>
    </w:p>
    <w:p w:rsidR="0080632D" w:rsidRPr="00E109AD" w:rsidRDefault="0080632D" w:rsidP="0080632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109AD">
        <w:rPr>
          <w:rFonts w:eastAsia="Calibri"/>
          <w:sz w:val="28"/>
          <w:szCs w:val="28"/>
        </w:rPr>
        <w:t>Подпись ________________________________</w:t>
      </w:r>
    </w:p>
    <w:p w:rsidR="0080632D" w:rsidRPr="00E109AD" w:rsidRDefault="0080632D" w:rsidP="0080632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867D1" w:rsidRPr="00E109AD" w:rsidRDefault="000867D1" w:rsidP="00866B27">
      <w:pPr>
        <w:pStyle w:val="ConsPlusNormal"/>
        <w:spacing w:line="360" w:lineRule="auto"/>
        <w:rPr>
          <w:b/>
          <w:sz w:val="28"/>
          <w:szCs w:val="28"/>
        </w:rPr>
      </w:pPr>
    </w:p>
    <w:p w:rsidR="00643F84" w:rsidRPr="00E109AD" w:rsidRDefault="00643F84" w:rsidP="00866B27">
      <w:pPr>
        <w:pStyle w:val="ConsPlusNormal"/>
        <w:spacing w:line="360" w:lineRule="auto"/>
        <w:rPr>
          <w:b/>
          <w:sz w:val="28"/>
          <w:szCs w:val="28"/>
        </w:rPr>
      </w:pPr>
    </w:p>
    <w:p w:rsidR="00643F84" w:rsidRPr="00E109AD" w:rsidRDefault="00643F84" w:rsidP="00866B27">
      <w:pPr>
        <w:pStyle w:val="ConsPlusNormal"/>
        <w:spacing w:line="360" w:lineRule="auto"/>
        <w:rPr>
          <w:b/>
          <w:sz w:val="28"/>
          <w:szCs w:val="28"/>
        </w:rPr>
      </w:pPr>
    </w:p>
    <w:p w:rsidR="00A15D3C" w:rsidRDefault="00A15D3C" w:rsidP="003C55D8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5D3C" w:rsidRDefault="00A15D3C" w:rsidP="003C55D8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C55D8" w:rsidRPr="00E109AD" w:rsidRDefault="003C55D8" w:rsidP="003C55D8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109A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C55D8" w:rsidRDefault="003C55D8" w:rsidP="003C55D8">
      <w:pPr>
        <w:pStyle w:val="ConsPlusNormal"/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109AD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E109AD">
        <w:rPr>
          <w:rFonts w:ascii="Times New Roman" w:hAnsi="Times New Roman" w:cs="Times New Roman"/>
          <w:bCs/>
          <w:sz w:val="28"/>
          <w:szCs w:val="28"/>
        </w:rPr>
        <w:t>предоставления дополнительных мер социальной поддержки для о</w:t>
      </w:r>
      <w:r w:rsidRPr="00E109AD">
        <w:rPr>
          <w:rFonts w:ascii="Times New Roman" w:hAnsi="Times New Roman" w:cs="Times New Roman"/>
          <w:sz w:val="28"/>
          <w:szCs w:val="28"/>
        </w:rPr>
        <w:t>тдельных категорий граждан, в виде организованного отдыха</w:t>
      </w:r>
    </w:p>
    <w:p w:rsidR="001311FE" w:rsidRPr="00E109AD" w:rsidRDefault="001311FE" w:rsidP="001311F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E109AD">
        <w:rPr>
          <w:rFonts w:eastAsia="Calibri"/>
          <w:sz w:val="28"/>
          <w:szCs w:val="28"/>
        </w:rPr>
        <w:t>Согласие</w:t>
      </w:r>
    </w:p>
    <w:p w:rsidR="001311FE" w:rsidRPr="00E109AD" w:rsidRDefault="001311FE" w:rsidP="001311F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E109AD">
        <w:rPr>
          <w:rFonts w:eastAsia="Calibri"/>
          <w:sz w:val="28"/>
          <w:szCs w:val="28"/>
        </w:rPr>
        <w:t>на обработку персональных данных</w:t>
      </w:r>
    </w:p>
    <w:p w:rsidR="001311FE" w:rsidRPr="00E109AD" w:rsidRDefault="001311FE" w:rsidP="001311F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E109AD">
        <w:rPr>
          <w:rFonts w:eastAsia="Calibri"/>
          <w:sz w:val="28"/>
          <w:szCs w:val="28"/>
        </w:rPr>
        <w:t xml:space="preserve">(согласно Федеральному </w:t>
      </w:r>
      <w:hyperlink r:id="rId11" w:history="1">
        <w:r w:rsidRPr="00E109AD">
          <w:rPr>
            <w:rFonts w:eastAsia="Calibri"/>
            <w:sz w:val="28"/>
            <w:szCs w:val="28"/>
          </w:rPr>
          <w:t>закону</w:t>
        </w:r>
      </w:hyperlink>
      <w:r w:rsidRPr="00E109AD">
        <w:rPr>
          <w:rFonts w:eastAsia="Calibri"/>
          <w:sz w:val="28"/>
          <w:szCs w:val="28"/>
        </w:rPr>
        <w:t xml:space="preserve"> от 27.07.2006 № 152-ФЗ</w:t>
      </w:r>
    </w:p>
    <w:p w:rsidR="001311FE" w:rsidRPr="00E109AD" w:rsidRDefault="001311FE" w:rsidP="001311F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E109AD">
        <w:rPr>
          <w:rFonts w:eastAsia="Calibri"/>
          <w:sz w:val="28"/>
          <w:szCs w:val="28"/>
        </w:rPr>
        <w:t>«О персональных данных»)</w:t>
      </w:r>
    </w:p>
    <w:p w:rsidR="001311FE" w:rsidRPr="00E109AD" w:rsidRDefault="001311FE" w:rsidP="001311FE">
      <w:pPr>
        <w:autoSpaceDE w:val="0"/>
        <w:autoSpaceDN w:val="0"/>
        <w:adjustRightInd w:val="0"/>
        <w:jc w:val="center"/>
        <w:rPr>
          <w:rFonts w:eastAsia="Calibri"/>
        </w:rPr>
      </w:pPr>
    </w:p>
    <w:p w:rsidR="001311FE" w:rsidRPr="00E109AD" w:rsidRDefault="001311FE" w:rsidP="001311F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109AD">
        <w:rPr>
          <w:rFonts w:eastAsia="Calibri"/>
          <w:sz w:val="28"/>
          <w:szCs w:val="28"/>
        </w:rPr>
        <w:t>Я, __________________________________________________________,</w:t>
      </w:r>
    </w:p>
    <w:p w:rsidR="001311FE" w:rsidRPr="00E109AD" w:rsidRDefault="001311FE" w:rsidP="001311F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109AD">
        <w:rPr>
          <w:rFonts w:eastAsia="Calibri"/>
          <w:sz w:val="28"/>
          <w:szCs w:val="28"/>
        </w:rPr>
        <w:t>проживающий(ая) по адресу: _________________________________________</w:t>
      </w:r>
    </w:p>
    <w:p w:rsidR="001311FE" w:rsidRPr="00E109AD" w:rsidRDefault="001311FE" w:rsidP="001311F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109AD">
        <w:rPr>
          <w:rFonts w:eastAsia="Calibri"/>
          <w:sz w:val="28"/>
          <w:szCs w:val="28"/>
        </w:rPr>
        <w:t>__________________________________________________________________,</w:t>
      </w:r>
    </w:p>
    <w:p w:rsidR="001311FE" w:rsidRPr="00E109AD" w:rsidRDefault="001311FE" w:rsidP="001311F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109AD">
        <w:rPr>
          <w:rFonts w:eastAsia="Calibri"/>
          <w:sz w:val="28"/>
          <w:szCs w:val="28"/>
        </w:rPr>
        <w:t>документ, удостоверяющий личность: _________________________________</w:t>
      </w:r>
    </w:p>
    <w:p w:rsidR="001311FE" w:rsidRPr="00E109AD" w:rsidRDefault="001311FE" w:rsidP="001311F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109AD">
        <w:rPr>
          <w:rFonts w:eastAsia="Calibri"/>
          <w:sz w:val="28"/>
          <w:szCs w:val="28"/>
        </w:rPr>
        <w:t>серия _________________ № _________________________________________,</w:t>
      </w:r>
    </w:p>
    <w:p w:rsidR="001311FE" w:rsidRPr="00E109AD" w:rsidRDefault="001311FE" w:rsidP="001311F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109AD">
        <w:rPr>
          <w:rFonts w:eastAsia="Calibri"/>
          <w:sz w:val="28"/>
          <w:szCs w:val="28"/>
        </w:rPr>
        <w:t>дата выдачи ____________________, кем выдан ________________________,</w:t>
      </w:r>
    </w:p>
    <w:p w:rsidR="001311FE" w:rsidRPr="00E109AD" w:rsidRDefault="001311FE" w:rsidP="001311F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109AD">
        <w:rPr>
          <w:rFonts w:eastAsia="Calibri"/>
          <w:sz w:val="28"/>
          <w:szCs w:val="28"/>
        </w:rPr>
        <w:t>даю свое согласие на обработку на бумажных носителях, в информационных системах персональных данных с использованием и без использования средств автоматизации, а также смешанным способом, при участии и при непосредственном участии человека персональных данных: Ф.И.О., паспортных данных, сведений, необходимых для реализации соответствующей цели: предоставление дополнительных мер социальной поддержки в соответствии с муниципальными правовыми актами.</w:t>
      </w:r>
    </w:p>
    <w:p w:rsidR="001311FE" w:rsidRPr="00E109AD" w:rsidRDefault="001311FE" w:rsidP="001311F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109AD">
        <w:rPr>
          <w:rFonts w:eastAsia="Calibri"/>
          <w:sz w:val="28"/>
          <w:szCs w:val="28"/>
        </w:rPr>
        <w:t xml:space="preserve">Настоящее согласие предоставляется на действия (операции) с персональными  данными,  </w:t>
      </w:r>
      <w:r w:rsidR="008F7C4F">
        <w:rPr>
          <w:rFonts w:eastAsia="Calibri"/>
          <w:sz w:val="28"/>
          <w:szCs w:val="28"/>
        </w:rPr>
        <w:t>в</w:t>
      </w:r>
      <w:r w:rsidRPr="00E109AD">
        <w:rPr>
          <w:rFonts w:eastAsia="Calibri"/>
          <w:sz w:val="28"/>
          <w:szCs w:val="28"/>
        </w:rPr>
        <w:t>ключая  (без ограничения) сбор информации, в том числе   используя  информационные  системы органов государственной власти и органов  местного  самоуправления,  систематизацию,  накопление,  хранение, уточнение  (обновление, изменение), использование, передачу, обезличивание, блокирование, уничтожение персональных данных.</w:t>
      </w:r>
    </w:p>
    <w:p w:rsidR="001311FE" w:rsidRPr="00E109AD" w:rsidRDefault="001311FE" w:rsidP="001311F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109AD">
        <w:rPr>
          <w:rFonts w:eastAsia="Calibri"/>
          <w:sz w:val="28"/>
          <w:szCs w:val="28"/>
        </w:rPr>
        <w:t>Согласие действует до достижения цели обработки персональных данных.</w:t>
      </w:r>
    </w:p>
    <w:p w:rsidR="001311FE" w:rsidRPr="00E109AD" w:rsidRDefault="001311FE" w:rsidP="001311FE">
      <w:pPr>
        <w:autoSpaceDE w:val="0"/>
        <w:autoSpaceDN w:val="0"/>
        <w:adjustRightInd w:val="0"/>
        <w:jc w:val="both"/>
        <w:rPr>
          <w:rFonts w:eastAsia="Calibri"/>
        </w:rPr>
      </w:pPr>
    </w:p>
    <w:p w:rsidR="001311FE" w:rsidRPr="00E109AD" w:rsidRDefault="001311FE" w:rsidP="001311F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109AD">
        <w:rPr>
          <w:rFonts w:eastAsia="Calibri"/>
          <w:sz w:val="28"/>
          <w:szCs w:val="28"/>
        </w:rPr>
        <w:t>"______" ______________ года _______________________________________</w:t>
      </w:r>
    </w:p>
    <w:p w:rsidR="001311FE" w:rsidRPr="00E109AD" w:rsidRDefault="001311FE" w:rsidP="001311FE">
      <w:pPr>
        <w:autoSpaceDE w:val="0"/>
        <w:autoSpaceDN w:val="0"/>
        <w:adjustRightInd w:val="0"/>
        <w:jc w:val="both"/>
        <w:rPr>
          <w:rFonts w:eastAsia="Calibri"/>
          <w:sz w:val="20"/>
        </w:rPr>
      </w:pPr>
      <w:r w:rsidRPr="00E109AD">
        <w:rPr>
          <w:rFonts w:eastAsia="Calibri"/>
          <w:sz w:val="20"/>
        </w:rPr>
        <w:t>подпись субъекта персональных данных</w:t>
      </w:r>
    </w:p>
    <w:p w:rsidR="001311FE" w:rsidRPr="00E109AD" w:rsidRDefault="001311FE" w:rsidP="001311F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109AD">
        <w:rPr>
          <w:rFonts w:eastAsia="Calibri"/>
          <w:sz w:val="28"/>
          <w:szCs w:val="28"/>
        </w:rPr>
        <w:t>Хранение  персональных  данных может реализовываться оператором  как на материальных   носителях,   так   и   путем  включения  данных  сведений  в информационные  системы  персональных  данных,  соблюдая  требования защиты информации, согласно действующему законодательству.</w:t>
      </w:r>
    </w:p>
    <w:p w:rsidR="001311FE" w:rsidRPr="00E109AD" w:rsidRDefault="001311FE" w:rsidP="001311F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109AD">
        <w:rPr>
          <w:rFonts w:eastAsia="Calibri"/>
          <w:sz w:val="28"/>
          <w:szCs w:val="28"/>
        </w:rPr>
        <w:t>Данное  согласие  может  быть  отозвано по письменному заявлению на имя</w:t>
      </w:r>
    </w:p>
    <w:p w:rsidR="001311FE" w:rsidRPr="00E109AD" w:rsidRDefault="001311FE" w:rsidP="001311F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109AD">
        <w:rPr>
          <w:rFonts w:eastAsia="Calibri"/>
          <w:sz w:val="28"/>
          <w:szCs w:val="28"/>
        </w:rPr>
        <w:t>оператора персональных данных.</w:t>
      </w:r>
    </w:p>
    <w:p w:rsidR="001311FE" w:rsidRPr="00E109AD" w:rsidRDefault="001311FE" w:rsidP="001311FE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tbl>
      <w:tblPr>
        <w:tblW w:w="960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28"/>
        <w:gridCol w:w="4479"/>
      </w:tblGrid>
      <w:tr w:rsidR="001311FE" w:rsidRPr="00E109AD" w:rsidTr="001311FE">
        <w:tc>
          <w:tcPr>
            <w:tcW w:w="9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E" w:rsidRPr="00E109AD" w:rsidRDefault="001311FE" w:rsidP="001311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109AD">
              <w:rPr>
                <w:rFonts w:eastAsia="Calibri"/>
                <w:sz w:val="22"/>
                <w:szCs w:val="22"/>
              </w:rPr>
              <w:t>Операторы персональных данных:</w:t>
            </w:r>
          </w:p>
        </w:tc>
      </w:tr>
      <w:tr w:rsidR="001311FE" w:rsidRPr="00E109AD" w:rsidTr="001311FE"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E" w:rsidRPr="00E109AD" w:rsidRDefault="001311FE" w:rsidP="001311F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E109AD">
              <w:rPr>
                <w:rFonts w:eastAsia="Calibri"/>
                <w:sz w:val="22"/>
                <w:szCs w:val="22"/>
              </w:rPr>
              <w:t>Мэрия городского округа Тольятти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E" w:rsidRPr="00E109AD" w:rsidRDefault="001311FE" w:rsidP="001311F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8F7C4F" w:rsidRDefault="008F7C4F" w:rsidP="003C55D8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56F0" w:rsidRDefault="002356F0" w:rsidP="003C55D8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C55D8" w:rsidRPr="00E109AD" w:rsidRDefault="003C55D8" w:rsidP="003C55D8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109A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3C55D8" w:rsidRDefault="003C55D8" w:rsidP="003C55D8">
      <w:pPr>
        <w:pStyle w:val="ConsPlusNormal"/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109AD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E109AD">
        <w:rPr>
          <w:rFonts w:ascii="Times New Roman" w:hAnsi="Times New Roman" w:cs="Times New Roman"/>
          <w:bCs/>
          <w:sz w:val="28"/>
          <w:szCs w:val="28"/>
        </w:rPr>
        <w:t>предоставления дополнительных мер социальной поддержки для о</w:t>
      </w:r>
      <w:r w:rsidRPr="00E109AD">
        <w:rPr>
          <w:rFonts w:ascii="Times New Roman" w:hAnsi="Times New Roman" w:cs="Times New Roman"/>
          <w:sz w:val="28"/>
          <w:szCs w:val="28"/>
        </w:rPr>
        <w:t>тдельных категорий граждан, в виде организованного отдыха</w:t>
      </w:r>
    </w:p>
    <w:p w:rsidR="001311FE" w:rsidRPr="00E109AD" w:rsidRDefault="001311FE" w:rsidP="001311FE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8F7C4F" w:rsidRDefault="008F7C4F" w:rsidP="00F7292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109AD"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F92563" w:rsidRPr="002E161F" w:rsidRDefault="009C11F9" w:rsidP="00F7292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109AD">
        <w:rPr>
          <w:rFonts w:ascii="Times New Roman" w:hAnsi="Times New Roman" w:cs="Times New Roman"/>
          <w:sz w:val="28"/>
          <w:szCs w:val="28"/>
        </w:rPr>
        <w:t xml:space="preserve">на </w:t>
      </w:r>
      <w:r w:rsidRPr="00F7292F">
        <w:rPr>
          <w:rFonts w:ascii="Times New Roman" w:hAnsi="Times New Roman" w:cs="Times New Roman"/>
          <w:sz w:val="28"/>
          <w:szCs w:val="28"/>
        </w:rPr>
        <w:t>включение в заезд</w:t>
      </w:r>
      <w:r w:rsidR="005D121C">
        <w:rPr>
          <w:rFonts w:ascii="Times New Roman" w:hAnsi="Times New Roman" w:cs="Times New Roman"/>
          <w:sz w:val="28"/>
          <w:szCs w:val="28"/>
        </w:rPr>
        <w:t xml:space="preserve"> </w:t>
      </w:r>
      <w:r w:rsidR="008F7C4F" w:rsidRPr="002E161F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 w:rsidR="00F7292F" w:rsidRPr="002E161F">
        <w:rPr>
          <w:rFonts w:ascii="Times New Roman" w:eastAsia="Calibri" w:hAnsi="Times New Roman" w:cs="Times New Roman"/>
          <w:sz w:val="28"/>
          <w:szCs w:val="28"/>
        </w:rPr>
        <w:t>дополнительных мер социальной поддержки для отдельных категорий граждан</w:t>
      </w:r>
      <w:r w:rsidR="00F7292F" w:rsidRPr="002E161F">
        <w:rPr>
          <w:rFonts w:ascii="Times New Roman" w:hAnsi="Times New Roman" w:cs="Times New Roman"/>
          <w:sz w:val="28"/>
          <w:szCs w:val="28"/>
        </w:rPr>
        <w:t xml:space="preserve"> в виде</w:t>
      </w:r>
      <w:r w:rsidR="005D121C">
        <w:rPr>
          <w:rFonts w:ascii="Times New Roman" w:hAnsi="Times New Roman" w:cs="Times New Roman"/>
          <w:sz w:val="28"/>
          <w:szCs w:val="28"/>
        </w:rPr>
        <w:t xml:space="preserve"> </w:t>
      </w:r>
      <w:r w:rsidR="008F7C4F" w:rsidRPr="002E161F">
        <w:rPr>
          <w:rFonts w:ascii="Times New Roman" w:hAnsi="Times New Roman" w:cs="Times New Roman"/>
          <w:sz w:val="28"/>
          <w:szCs w:val="28"/>
        </w:rPr>
        <w:t xml:space="preserve">организованного отдыха </w:t>
      </w:r>
      <w:r w:rsidRPr="002E161F">
        <w:rPr>
          <w:rFonts w:ascii="Times New Roman" w:hAnsi="Times New Roman" w:cs="Times New Roman"/>
          <w:sz w:val="28"/>
          <w:szCs w:val="28"/>
        </w:rPr>
        <w:t xml:space="preserve">_____________ </w:t>
      </w:r>
    </w:p>
    <w:p w:rsidR="00F92563" w:rsidRPr="002E161F" w:rsidRDefault="00F92563" w:rsidP="00F729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E161F">
        <w:rPr>
          <w:rFonts w:ascii="Times New Roman" w:hAnsi="Times New Roman" w:cs="Times New Roman"/>
          <w:sz w:val="24"/>
          <w:szCs w:val="24"/>
        </w:rPr>
        <w:t>(период заезда)</w:t>
      </w:r>
    </w:p>
    <w:p w:rsidR="00F7292F" w:rsidRPr="002E161F" w:rsidRDefault="00F7292F" w:rsidP="00F729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3042"/>
        <w:gridCol w:w="6543"/>
      </w:tblGrid>
      <w:tr w:rsidR="00F7292F" w:rsidRPr="00E109AD" w:rsidTr="00453FC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92F" w:rsidRPr="002E161F" w:rsidRDefault="00F7292F" w:rsidP="00AC7045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61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7292F" w:rsidRPr="002E161F" w:rsidRDefault="00F7292F" w:rsidP="00AC7045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61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92F" w:rsidRPr="002E161F" w:rsidRDefault="00F7292F" w:rsidP="00AC7045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61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92F" w:rsidRPr="00E109AD" w:rsidRDefault="00F7292F" w:rsidP="00AC7045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61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F7292F" w:rsidRPr="00E109AD" w:rsidTr="00453FC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2F" w:rsidRPr="00E109AD" w:rsidRDefault="00F7292F" w:rsidP="00AC7045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2F" w:rsidRPr="00E109AD" w:rsidRDefault="00F7292F" w:rsidP="00AC7045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2F" w:rsidRPr="00E109AD" w:rsidRDefault="00F7292F" w:rsidP="00AC7045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0764" w:rsidRPr="00E109AD" w:rsidRDefault="00C60764" w:rsidP="00866B27">
      <w:pPr>
        <w:pStyle w:val="ConsPlusNormal"/>
        <w:spacing w:line="360" w:lineRule="auto"/>
        <w:rPr>
          <w:b/>
          <w:sz w:val="28"/>
          <w:szCs w:val="28"/>
        </w:rPr>
      </w:pPr>
    </w:p>
    <w:p w:rsidR="00AC7045" w:rsidRPr="00E109AD" w:rsidRDefault="00F92563" w:rsidP="00866B27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09AD">
        <w:rPr>
          <w:rFonts w:ascii="Times New Roman" w:hAnsi="Times New Roman" w:cs="Times New Roman"/>
          <w:sz w:val="28"/>
          <w:szCs w:val="28"/>
        </w:rPr>
        <w:t>Руководитель учреждения</w:t>
      </w:r>
    </w:p>
    <w:p w:rsidR="009C11F9" w:rsidRPr="00E109AD" w:rsidRDefault="00F92563" w:rsidP="00866B27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09AD">
        <w:rPr>
          <w:rFonts w:ascii="Times New Roman" w:hAnsi="Times New Roman" w:cs="Times New Roman"/>
          <w:sz w:val="28"/>
          <w:szCs w:val="28"/>
        </w:rPr>
        <w:t>М.П.</w:t>
      </w:r>
    </w:p>
    <w:p w:rsidR="009C11F9" w:rsidRPr="00E109AD" w:rsidRDefault="009C11F9" w:rsidP="00866B27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11F9" w:rsidRPr="00E109AD" w:rsidRDefault="009C11F9" w:rsidP="00866B27">
      <w:pPr>
        <w:pStyle w:val="ConsPlusNormal"/>
        <w:spacing w:line="360" w:lineRule="auto"/>
        <w:rPr>
          <w:b/>
          <w:sz w:val="28"/>
          <w:szCs w:val="28"/>
        </w:rPr>
      </w:pPr>
    </w:p>
    <w:p w:rsidR="009C11F9" w:rsidRPr="00E109AD" w:rsidRDefault="009C11F9" w:rsidP="00866B27">
      <w:pPr>
        <w:pStyle w:val="ConsPlusNormal"/>
        <w:spacing w:line="360" w:lineRule="auto"/>
        <w:rPr>
          <w:b/>
          <w:sz w:val="28"/>
          <w:szCs w:val="28"/>
        </w:rPr>
      </w:pPr>
    </w:p>
    <w:p w:rsidR="009C11F9" w:rsidRPr="00E109AD" w:rsidRDefault="009C11F9" w:rsidP="00866B27">
      <w:pPr>
        <w:pStyle w:val="ConsPlusNormal"/>
        <w:spacing w:line="360" w:lineRule="auto"/>
        <w:rPr>
          <w:b/>
          <w:sz w:val="28"/>
          <w:szCs w:val="28"/>
        </w:rPr>
      </w:pPr>
    </w:p>
    <w:p w:rsidR="00E8260A" w:rsidRPr="00E109AD" w:rsidRDefault="00E8260A" w:rsidP="00866B27">
      <w:pPr>
        <w:pStyle w:val="ConsPlusNormal"/>
        <w:spacing w:line="360" w:lineRule="auto"/>
        <w:rPr>
          <w:b/>
          <w:sz w:val="28"/>
          <w:szCs w:val="28"/>
        </w:rPr>
      </w:pPr>
    </w:p>
    <w:p w:rsidR="00E8260A" w:rsidRPr="00E109AD" w:rsidRDefault="00E8260A" w:rsidP="00866B27">
      <w:pPr>
        <w:pStyle w:val="ConsPlusNormal"/>
        <w:spacing w:line="360" w:lineRule="auto"/>
        <w:rPr>
          <w:b/>
          <w:sz w:val="28"/>
          <w:szCs w:val="28"/>
        </w:rPr>
      </w:pPr>
    </w:p>
    <w:p w:rsidR="00E8260A" w:rsidRPr="00E109AD" w:rsidRDefault="00E8260A" w:rsidP="00866B27">
      <w:pPr>
        <w:pStyle w:val="ConsPlusNormal"/>
        <w:spacing w:line="360" w:lineRule="auto"/>
        <w:rPr>
          <w:b/>
          <w:sz w:val="28"/>
          <w:szCs w:val="28"/>
        </w:rPr>
      </w:pPr>
    </w:p>
    <w:p w:rsidR="00E8260A" w:rsidRPr="00E109AD" w:rsidRDefault="00E8260A" w:rsidP="00866B27">
      <w:pPr>
        <w:pStyle w:val="ConsPlusNormal"/>
        <w:spacing w:line="360" w:lineRule="auto"/>
        <w:rPr>
          <w:b/>
          <w:sz w:val="28"/>
          <w:szCs w:val="28"/>
        </w:rPr>
      </w:pPr>
    </w:p>
    <w:p w:rsidR="00E8260A" w:rsidRPr="00E109AD" w:rsidRDefault="00E8260A" w:rsidP="00866B27">
      <w:pPr>
        <w:pStyle w:val="ConsPlusNormal"/>
        <w:spacing w:line="360" w:lineRule="auto"/>
        <w:rPr>
          <w:b/>
          <w:sz w:val="28"/>
          <w:szCs w:val="28"/>
        </w:rPr>
      </w:pPr>
    </w:p>
    <w:p w:rsidR="00E8260A" w:rsidRPr="00E109AD" w:rsidRDefault="00E8260A" w:rsidP="00866B27">
      <w:pPr>
        <w:pStyle w:val="ConsPlusNormal"/>
        <w:spacing w:line="360" w:lineRule="auto"/>
        <w:rPr>
          <w:b/>
          <w:sz w:val="28"/>
          <w:szCs w:val="28"/>
        </w:rPr>
      </w:pPr>
    </w:p>
    <w:p w:rsidR="00E8260A" w:rsidRDefault="00E8260A" w:rsidP="00866B27">
      <w:pPr>
        <w:pStyle w:val="ConsPlusNormal"/>
        <w:spacing w:line="360" w:lineRule="auto"/>
        <w:rPr>
          <w:b/>
          <w:sz w:val="28"/>
          <w:szCs w:val="28"/>
        </w:rPr>
      </w:pPr>
    </w:p>
    <w:p w:rsidR="00F7292F" w:rsidRDefault="00F7292F" w:rsidP="00866B27">
      <w:pPr>
        <w:pStyle w:val="ConsPlusNormal"/>
        <w:spacing w:line="360" w:lineRule="auto"/>
        <w:rPr>
          <w:b/>
          <w:sz w:val="28"/>
          <w:szCs w:val="28"/>
        </w:rPr>
      </w:pPr>
    </w:p>
    <w:p w:rsidR="00F7292F" w:rsidRDefault="00F7292F" w:rsidP="00866B27">
      <w:pPr>
        <w:pStyle w:val="ConsPlusNormal"/>
        <w:spacing w:line="360" w:lineRule="auto"/>
        <w:rPr>
          <w:b/>
          <w:sz w:val="28"/>
          <w:szCs w:val="28"/>
        </w:rPr>
      </w:pPr>
    </w:p>
    <w:p w:rsidR="00F7292F" w:rsidRPr="00E109AD" w:rsidRDefault="00F7292F" w:rsidP="00866B27">
      <w:pPr>
        <w:pStyle w:val="ConsPlusNormal"/>
        <w:spacing w:line="360" w:lineRule="auto"/>
        <w:rPr>
          <w:b/>
          <w:sz w:val="28"/>
          <w:szCs w:val="28"/>
        </w:rPr>
      </w:pPr>
    </w:p>
    <w:p w:rsidR="00E8260A" w:rsidRPr="00E109AD" w:rsidRDefault="00E8260A" w:rsidP="00866B27">
      <w:pPr>
        <w:pStyle w:val="ConsPlusNormal"/>
        <w:spacing w:line="360" w:lineRule="auto"/>
        <w:rPr>
          <w:b/>
          <w:sz w:val="28"/>
          <w:szCs w:val="28"/>
        </w:rPr>
      </w:pPr>
    </w:p>
    <w:p w:rsidR="00E8260A" w:rsidRDefault="00E8260A" w:rsidP="00866B27">
      <w:pPr>
        <w:pStyle w:val="ConsPlusNormal"/>
        <w:spacing w:line="360" w:lineRule="auto"/>
        <w:rPr>
          <w:b/>
          <w:sz w:val="28"/>
          <w:szCs w:val="28"/>
        </w:rPr>
      </w:pPr>
    </w:p>
    <w:p w:rsidR="003C55D8" w:rsidRPr="00E109AD" w:rsidRDefault="003C55D8" w:rsidP="003C55D8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109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3C55D8" w:rsidRDefault="003C55D8" w:rsidP="003C55D8">
      <w:pPr>
        <w:pStyle w:val="ConsPlusNormal"/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109AD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E109AD">
        <w:rPr>
          <w:rFonts w:ascii="Times New Roman" w:hAnsi="Times New Roman" w:cs="Times New Roman"/>
          <w:bCs/>
          <w:sz w:val="28"/>
          <w:szCs w:val="28"/>
        </w:rPr>
        <w:t>предоставления дополнительных мер социальной поддержки для о</w:t>
      </w:r>
      <w:r w:rsidRPr="00E109AD">
        <w:rPr>
          <w:rFonts w:ascii="Times New Roman" w:hAnsi="Times New Roman" w:cs="Times New Roman"/>
          <w:sz w:val="28"/>
          <w:szCs w:val="28"/>
        </w:rPr>
        <w:t>тдельных категорий граждан, в виде организованного отдыха</w:t>
      </w:r>
    </w:p>
    <w:p w:rsidR="003C55D8" w:rsidRDefault="003C55D8" w:rsidP="00C60764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292F" w:rsidRDefault="00F7292F" w:rsidP="00F7292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109AD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C60764" w:rsidRPr="00E109AD" w:rsidRDefault="00C60764" w:rsidP="00F7292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109AD">
        <w:rPr>
          <w:rFonts w:ascii="Times New Roman" w:hAnsi="Times New Roman" w:cs="Times New Roman"/>
          <w:sz w:val="28"/>
          <w:szCs w:val="28"/>
        </w:rPr>
        <w:t xml:space="preserve">на выдачу путевок </w:t>
      </w:r>
      <w:r w:rsidR="00F7292F">
        <w:rPr>
          <w:rFonts w:ascii="Times New Roman" w:hAnsi="Times New Roman" w:cs="Times New Roman"/>
          <w:sz w:val="28"/>
          <w:szCs w:val="28"/>
        </w:rPr>
        <w:t xml:space="preserve">для </w:t>
      </w:r>
      <w:r w:rsidR="00F7292F" w:rsidRPr="00F7292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7292F" w:rsidRPr="00F7292F">
        <w:rPr>
          <w:rFonts w:ascii="Times New Roman" w:eastAsia="Calibri" w:hAnsi="Times New Roman" w:cs="Times New Roman"/>
          <w:sz w:val="28"/>
          <w:szCs w:val="28"/>
        </w:rPr>
        <w:t>дополнительных мер социальной поддержки для отдельных категорий граждан</w:t>
      </w:r>
      <w:r w:rsidR="00F7292F" w:rsidRPr="00F7292F">
        <w:rPr>
          <w:rFonts w:ascii="Times New Roman" w:hAnsi="Times New Roman" w:cs="Times New Roman"/>
          <w:sz w:val="28"/>
          <w:szCs w:val="28"/>
        </w:rPr>
        <w:t xml:space="preserve"> в виде организованного отдыха</w:t>
      </w:r>
      <w:r w:rsidR="00A01074">
        <w:rPr>
          <w:rFonts w:ascii="Times New Roman" w:hAnsi="Times New Roman" w:cs="Times New Roman"/>
          <w:sz w:val="28"/>
          <w:szCs w:val="28"/>
        </w:rPr>
        <w:t xml:space="preserve"> </w:t>
      </w:r>
      <w:r w:rsidRPr="00E109AD">
        <w:rPr>
          <w:rFonts w:ascii="Times New Roman" w:hAnsi="Times New Roman" w:cs="Times New Roman"/>
          <w:sz w:val="28"/>
          <w:szCs w:val="28"/>
        </w:rPr>
        <w:t>с_________по_________ в ______________________________________</w:t>
      </w:r>
    </w:p>
    <w:p w:rsidR="00C60764" w:rsidRPr="00E109AD" w:rsidRDefault="00C60764" w:rsidP="00C607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E109AD">
        <w:rPr>
          <w:rFonts w:ascii="Times New Roman" w:hAnsi="Times New Roman" w:cs="Times New Roman"/>
          <w:sz w:val="16"/>
          <w:szCs w:val="16"/>
        </w:rPr>
        <w:tab/>
        <w:t xml:space="preserve">              (период  заезда)                                 (наименование муниципального </w:t>
      </w:r>
      <w:r w:rsidR="00432E1B">
        <w:rPr>
          <w:rFonts w:ascii="Times New Roman" w:hAnsi="Times New Roman" w:cs="Times New Roman"/>
          <w:sz w:val="16"/>
          <w:szCs w:val="16"/>
        </w:rPr>
        <w:t xml:space="preserve">образовательного </w:t>
      </w:r>
      <w:r w:rsidRPr="00E109AD">
        <w:rPr>
          <w:rFonts w:ascii="Times New Roman" w:hAnsi="Times New Roman" w:cs="Times New Roman"/>
          <w:sz w:val="16"/>
          <w:szCs w:val="16"/>
        </w:rPr>
        <w:t>учреждения городского округа Тольятти)</w:t>
      </w:r>
    </w:p>
    <w:p w:rsidR="00C60764" w:rsidRPr="00E109AD" w:rsidRDefault="00C60764" w:rsidP="00C60764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1035"/>
        <w:gridCol w:w="2341"/>
        <w:gridCol w:w="2341"/>
        <w:gridCol w:w="2027"/>
        <w:gridCol w:w="1718"/>
      </w:tblGrid>
      <w:tr w:rsidR="00F7292F" w:rsidTr="00C60764"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764" w:rsidRPr="00E109AD" w:rsidRDefault="00C6076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60764" w:rsidRPr="00E109AD" w:rsidRDefault="00C6076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764" w:rsidRPr="00E109AD" w:rsidRDefault="00C6076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60764" w:rsidRPr="00E109AD" w:rsidRDefault="00C6076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D">
              <w:rPr>
                <w:rFonts w:ascii="Times New Roman" w:hAnsi="Times New Roman" w:cs="Times New Roman"/>
                <w:sz w:val="24"/>
                <w:szCs w:val="24"/>
              </w:rPr>
              <w:t xml:space="preserve">путевки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764" w:rsidRPr="00E109AD" w:rsidRDefault="00C6076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92F" w:rsidRPr="00D12050" w:rsidRDefault="00F7292F" w:rsidP="00F729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050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 w:rsidRPr="00D120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правом на предоставление соответствующих дополнительных мер социальной поддержк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764" w:rsidRPr="00D12050" w:rsidRDefault="00F7292F" w:rsidP="00F729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05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</w:t>
            </w:r>
            <w:r w:rsidR="00432E1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</w:t>
            </w:r>
            <w:r w:rsidRPr="00D1205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городского округа Тольятти являющегося местом работы (являвшегося последним  местом работы)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764" w:rsidRPr="00E109AD" w:rsidRDefault="00C60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C60764" w:rsidRDefault="00C60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D">
              <w:rPr>
                <w:rFonts w:ascii="Times New Roman" w:hAnsi="Times New Roman" w:cs="Times New Roman"/>
                <w:sz w:val="24"/>
                <w:szCs w:val="24"/>
              </w:rPr>
              <w:t>представления пакета документов</w:t>
            </w:r>
          </w:p>
        </w:tc>
      </w:tr>
      <w:tr w:rsidR="00F7292F" w:rsidTr="00C60764"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64" w:rsidRDefault="00C6076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64" w:rsidRDefault="00C6076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64" w:rsidRDefault="00C6076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64" w:rsidRDefault="00C6076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64" w:rsidRPr="00F7292F" w:rsidRDefault="00C6076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64" w:rsidRDefault="00C6076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6B27" w:rsidRPr="000A6469" w:rsidRDefault="00866B27" w:rsidP="000A64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866B27" w:rsidRPr="000A6469" w:rsidSect="008D29F9">
      <w:headerReference w:type="default" r:id="rId12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949" w:rsidRDefault="00CA5949" w:rsidP="00023F64">
      <w:r>
        <w:separator/>
      </w:r>
    </w:p>
  </w:endnote>
  <w:endnote w:type="continuationSeparator" w:id="0">
    <w:p w:rsidR="00CA5949" w:rsidRDefault="00CA5949" w:rsidP="00023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949" w:rsidRDefault="00CA5949" w:rsidP="00023F64">
      <w:r>
        <w:separator/>
      </w:r>
    </w:p>
  </w:footnote>
  <w:footnote w:type="continuationSeparator" w:id="0">
    <w:p w:rsidR="00CA5949" w:rsidRDefault="00CA5949" w:rsidP="00023F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82969"/>
      <w:docPartObj>
        <w:docPartGallery w:val="Page Numbers (Top of Page)"/>
        <w:docPartUnique/>
      </w:docPartObj>
    </w:sdtPr>
    <w:sdtContent>
      <w:p w:rsidR="004830F3" w:rsidRDefault="007E546F">
        <w:pPr>
          <w:pStyle w:val="a5"/>
          <w:jc w:val="center"/>
        </w:pPr>
        <w:r>
          <w:fldChar w:fldCharType="begin"/>
        </w:r>
        <w:r w:rsidR="0095186A">
          <w:instrText xml:space="preserve"> PAGE   \* MERGEFORMAT </w:instrText>
        </w:r>
        <w:r>
          <w:fldChar w:fldCharType="separate"/>
        </w:r>
        <w:r w:rsidR="00032D2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830F3" w:rsidRDefault="004830F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AC4"/>
    <w:multiLevelType w:val="hybridMultilevel"/>
    <w:tmpl w:val="9E2A38DA"/>
    <w:lvl w:ilvl="0" w:tplc="18C8214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A6A1490"/>
    <w:multiLevelType w:val="multilevel"/>
    <w:tmpl w:val="1456AC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1393D83"/>
    <w:multiLevelType w:val="multilevel"/>
    <w:tmpl w:val="B81A44CE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>
    <w:nsid w:val="257127D4"/>
    <w:multiLevelType w:val="hybridMultilevel"/>
    <w:tmpl w:val="D5D4A8C4"/>
    <w:lvl w:ilvl="0" w:tplc="82A8CD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87B7BE4"/>
    <w:multiLevelType w:val="hybridMultilevel"/>
    <w:tmpl w:val="A3CAF2B6"/>
    <w:lvl w:ilvl="0" w:tplc="86F4B306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>
    <w:nsid w:val="6B5B5854"/>
    <w:multiLevelType w:val="hybridMultilevel"/>
    <w:tmpl w:val="F14ECAC0"/>
    <w:lvl w:ilvl="0" w:tplc="68C6E760">
      <w:start w:val="2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6">
    <w:nsid w:val="723E171B"/>
    <w:multiLevelType w:val="hybridMultilevel"/>
    <w:tmpl w:val="6BEE1328"/>
    <w:lvl w:ilvl="0" w:tplc="2B9A241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79766522"/>
    <w:multiLevelType w:val="hybridMultilevel"/>
    <w:tmpl w:val="DBD06AFA"/>
    <w:lvl w:ilvl="0" w:tplc="F888132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D4768BF"/>
    <w:multiLevelType w:val="hybridMultilevel"/>
    <w:tmpl w:val="5E266C5A"/>
    <w:lvl w:ilvl="0" w:tplc="5D169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FE2DA8"/>
    <w:multiLevelType w:val="hybridMultilevel"/>
    <w:tmpl w:val="09123090"/>
    <w:lvl w:ilvl="0" w:tplc="F0B615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B81"/>
    <w:rsid w:val="0000137C"/>
    <w:rsid w:val="000015C5"/>
    <w:rsid w:val="00004F88"/>
    <w:rsid w:val="000133F1"/>
    <w:rsid w:val="00016177"/>
    <w:rsid w:val="00016E89"/>
    <w:rsid w:val="000205E3"/>
    <w:rsid w:val="00023F64"/>
    <w:rsid w:val="000253DD"/>
    <w:rsid w:val="00032D27"/>
    <w:rsid w:val="00035245"/>
    <w:rsid w:val="000357CE"/>
    <w:rsid w:val="00037342"/>
    <w:rsid w:val="000415A4"/>
    <w:rsid w:val="00043F0D"/>
    <w:rsid w:val="00044D94"/>
    <w:rsid w:val="00046288"/>
    <w:rsid w:val="00055BB0"/>
    <w:rsid w:val="00055BE9"/>
    <w:rsid w:val="00067AE2"/>
    <w:rsid w:val="00073E85"/>
    <w:rsid w:val="000753C7"/>
    <w:rsid w:val="000774D9"/>
    <w:rsid w:val="00081E4F"/>
    <w:rsid w:val="00085398"/>
    <w:rsid w:val="000867D1"/>
    <w:rsid w:val="0008737B"/>
    <w:rsid w:val="00087A05"/>
    <w:rsid w:val="000900E4"/>
    <w:rsid w:val="00093E10"/>
    <w:rsid w:val="0009680D"/>
    <w:rsid w:val="00096A53"/>
    <w:rsid w:val="000A5B49"/>
    <w:rsid w:val="000A5C19"/>
    <w:rsid w:val="000A6390"/>
    <w:rsid w:val="000A6469"/>
    <w:rsid w:val="000B27EE"/>
    <w:rsid w:val="000B3B6F"/>
    <w:rsid w:val="000C7BC6"/>
    <w:rsid w:val="000D48CF"/>
    <w:rsid w:val="000D595F"/>
    <w:rsid w:val="000E082C"/>
    <w:rsid w:val="000E2010"/>
    <w:rsid w:val="000E3CC9"/>
    <w:rsid w:val="000E4C4B"/>
    <w:rsid w:val="000F01A1"/>
    <w:rsid w:val="000F1E44"/>
    <w:rsid w:val="000F2F0C"/>
    <w:rsid w:val="000F4C51"/>
    <w:rsid w:val="00103CD9"/>
    <w:rsid w:val="001052A5"/>
    <w:rsid w:val="00106D2B"/>
    <w:rsid w:val="00106E68"/>
    <w:rsid w:val="00125CB4"/>
    <w:rsid w:val="001311FE"/>
    <w:rsid w:val="001324C5"/>
    <w:rsid w:val="001328E6"/>
    <w:rsid w:val="001403F2"/>
    <w:rsid w:val="00143EF6"/>
    <w:rsid w:val="001463ED"/>
    <w:rsid w:val="00155AA3"/>
    <w:rsid w:val="001573CA"/>
    <w:rsid w:val="00157864"/>
    <w:rsid w:val="00173073"/>
    <w:rsid w:val="00173ACE"/>
    <w:rsid w:val="0018094B"/>
    <w:rsid w:val="001811DC"/>
    <w:rsid w:val="001852D0"/>
    <w:rsid w:val="00186466"/>
    <w:rsid w:val="00195754"/>
    <w:rsid w:val="00195ECF"/>
    <w:rsid w:val="001A75F3"/>
    <w:rsid w:val="001B01BE"/>
    <w:rsid w:val="001B2226"/>
    <w:rsid w:val="001B40BE"/>
    <w:rsid w:val="001B429C"/>
    <w:rsid w:val="001C0C2B"/>
    <w:rsid w:val="001C1C61"/>
    <w:rsid w:val="001C4509"/>
    <w:rsid w:val="001D1AE0"/>
    <w:rsid w:val="001D294D"/>
    <w:rsid w:val="001D615F"/>
    <w:rsid w:val="001E3E0B"/>
    <w:rsid w:val="001E3ED8"/>
    <w:rsid w:val="001E4A8A"/>
    <w:rsid w:val="001F1E99"/>
    <w:rsid w:val="0020311E"/>
    <w:rsid w:val="00207F80"/>
    <w:rsid w:val="00210BDC"/>
    <w:rsid w:val="00212871"/>
    <w:rsid w:val="00213D5C"/>
    <w:rsid w:val="00214D18"/>
    <w:rsid w:val="00216F97"/>
    <w:rsid w:val="002200CF"/>
    <w:rsid w:val="002223F1"/>
    <w:rsid w:val="002245BD"/>
    <w:rsid w:val="00226709"/>
    <w:rsid w:val="0022731C"/>
    <w:rsid w:val="0023031B"/>
    <w:rsid w:val="002307D9"/>
    <w:rsid w:val="00233822"/>
    <w:rsid w:val="002354C6"/>
    <w:rsid w:val="002356F0"/>
    <w:rsid w:val="00236A30"/>
    <w:rsid w:val="00237356"/>
    <w:rsid w:val="0023737F"/>
    <w:rsid w:val="00237468"/>
    <w:rsid w:val="00241461"/>
    <w:rsid w:val="0024614C"/>
    <w:rsid w:val="002536D9"/>
    <w:rsid w:val="002577E2"/>
    <w:rsid w:val="00260ECD"/>
    <w:rsid w:val="00267BC9"/>
    <w:rsid w:val="00272BBF"/>
    <w:rsid w:val="00272FD8"/>
    <w:rsid w:val="00273B49"/>
    <w:rsid w:val="00273D8A"/>
    <w:rsid w:val="0027658E"/>
    <w:rsid w:val="00277A3E"/>
    <w:rsid w:val="00280C13"/>
    <w:rsid w:val="002829AF"/>
    <w:rsid w:val="00286BF4"/>
    <w:rsid w:val="002950BD"/>
    <w:rsid w:val="002956AD"/>
    <w:rsid w:val="002962C7"/>
    <w:rsid w:val="002A0023"/>
    <w:rsid w:val="002A214F"/>
    <w:rsid w:val="002A443B"/>
    <w:rsid w:val="002A77A2"/>
    <w:rsid w:val="002B2B99"/>
    <w:rsid w:val="002B36E2"/>
    <w:rsid w:val="002B4443"/>
    <w:rsid w:val="002B4830"/>
    <w:rsid w:val="002B4CA7"/>
    <w:rsid w:val="002C2B5D"/>
    <w:rsid w:val="002C45DF"/>
    <w:rsid w:val="002C6800"/>
    <w:rsid w:val="002D3031"/>
    <w:rsid w:val="002D5D3D"/>
    <w:rsid w:val="002D77CB"/>
    <w:rsid w:val="002E037E"/>
    <w:rsid w:val="002E161F"/>
    <w:rsid w:val="002E21F9"/>
    <w:rsid w:val="002E41D7"/>
    <w:rsid w:val="002E4BF9"/>
    <w:rsid w:val="002E7DDA"/>
    <w:rsid w:val="002F16DB"/>
    <w:rsid w:val="002F6219"/>
    <w:rsid w:val="00303D5D"/>
    <w:rsid w:val="00307DB8"/>
    <w:rsid w:val="003128BB"/>
    <w:rsid w:val="00312BBF"/>
    <w:rsid w:val="00313269"/>
    <w:rsid w:val="003141BB"/>
    <w:rsid w:val="00316F3E"/>
    <w:rsid w:val="00317582"/>
    <w:rsid w:val="003328B8"/>
    <w:rsid w:val="00332A1E"/>
    <w:rsid w:val="00332FEE"/>
    <w:rsid w:val="003365A5"/>
    <w:rsid w:val="00352B3E"/>
    <w:rsid w:val="00352E8C"/>
    <w:rsid w:val="00356661"/>
    <w:rsid w:val="003573A3"/>
    <w:rsid w:val="00362205"/>
    <w:rsid w:val="00365A60"/>
    <w:rsid w:val="003675A3"/>
    <w:rsid w:val="0037356D"/>
    <w:rsid w:val="00375D0C"/>
    <w:rsid w:val="00376156"/>
    <w:rsid w:val="00387CE9"/>
    <w:rsid w:val="00392554"/>
    <w:rsid w:val="00394FD3"/>
    <w:rsid w:val="003A4838"/>
    <w:rsid w:val="003A5976"/>
    <w:rsid w:val="003B07FC"/>
    <w:rsid w:val="003B3FBB"/>
    <w:rsid w:val="003B7AE9"/>
    <w:rsid w:val="003B7D07"/>
    <w:rsid w:val="003C3938"/>
    <w:rsid w:val="003C55D8"/>
    <w:rsid w:val="003C682D"/>
    <w:rsid w:val="003D03BF"/>
    <w:rsid w:val="003D0B2A"/>
    <w:rsid w:val="003D75FB"/>
    <w:rsid w:val="003D7DC6"/>
    <w:rsid w:val="003E29AD"/>
    <w:rsid w:val="003E2BE4"/>
    <w:rsid w:val="003E65E1"/>
    <w:rsid w:val="003E6B5E"/>
    <w:rsid w:val="003F1696"/>
    <w:rsid w:val="003F1747"/>
    <w:rsid w:val="003F1C2F"/>
    <w:rsid w:val="003F235D"/>
    <w:rsid w:val="003F366B"/>
    <w:rsid w:val="0040064D"/>
    <w:rsid w:val="004008D0"/>
    <w:rsid w:val="004040F5"/>
    <w:rsid w:val="00405398"/>
    <w:rsid w:val="00406C75"/>
    <w:rsid w:val="0041006D"/>
    <w:rsid w:val="004112C9"/>
    <w:rsid w:val="00411C6D"/>
    <w:rsid w:val="004145CD"/>
    <w:rsid w:val="00414745"/>
    <w:rsid w:val="00423AB2"/>
    <w:rsid w:val="00426385"/>
    <w:rsid w:val="00426B6F"/>
    <w:rsid w:val="00427118"/>
    <w:rsid w:val="00432E1B"/>
    <w:rsid w:val="004342EB"/>
    <w:rsid w:val="00435345"/>
    <w:rsid w:val="00437FF7"/>
    <w:rsid w:val="00440B69"/>
    <w:rsid w:val="0044191C"/>
    <w:rsid w:val="00445182"/>
    <w:rsid w:val="00446912"/>
    <w:rsid w:val="00451661"/>
    <w:rsid w:val="00452062"/>
    <w:rsid w:val="00453FC6"/>
    <w:rsid w:val="00454D53"/>
    <w:rsid w:val="004553C7"/>
    <w:rsid w:val="004568DF"/>
    <w:rsid w:val="00460569"/>
    <w:rsid w:val="00464870"/>
    <w:rsid w:val="00467453"/>
    <w:rsid w:val="00470BC6"/>
    <w:rsid w:val="00473435"/>
    <w:rsid w:val="00475928"/>
    <w:rsid w:val="00476615"/>
    <w:rsid w:val="004767F9"/>
    <w:rsid w:val="0047747B"/>
    <w:rsid w:val="00477480"/>
    <w:rsid w:val="00480031"/>
    <w:rsid w:val="004813A1"/>
    <w:rsid w:val="00482F8A"/>
    <w:rsid w:val="00483028"/>
    <w:rsid w:val="004830F3"/>
    <w:rsid w:val="0048452D"/>
    <w:rsid w:val="004867C1"/>
    <w:rsid w:val="0049314E"/>
    <w:rsid w:val="00495D18"/>
    <w:rsid w:val="004A42AB"/>
    <w:rsid w:val="004B2107"/>
    <w:rsid w:val="004C47D5"/>
    <w:rsid w:val="004D1292"/>
    <w:rsid w:val="004D2D77"/>
    <w:rsid w:val="004D3705"/>
    <w:rsid w:val="004D486C"/>
    <w:rsid w:val="004D5044"/>
    <w:rsid w:val="004E2390"/>
    <w:rsid w:val="004E774D"/>
    <w:rsid w:val="004F7805"/>
    <w:rsid w:val="004F7C76"/>
    <w:rsid w:val="005078EA"/>
    <w:rsid w:val="00515463"/>
    <w:rsid w:val="005205BC"/>
    <w:rsid w:val="00524807"/>
    <w:rsid w:val="005252DF"/>
    <w:rsid w:val="00530279"/>
    <w:rsid w:val="00533D85"/>
    <w:rsid w:val="00533F14"/>
    <w:rsid w:val="00535E42"/>
    <w:rsid w:val="00546C39"/>
    <w:rsid w:val="005551D9"/>
    <w:rsid w:val="00555355"/>
    <w:rsid w:val="00555F6B"/>
    <w:rsid w:val="00555FCB"/>
    <w:rsid w:val="00560326"/>
    <w:rsid w:val="005628CB"/>
    <w:rsid w:val="00562BCA"/>
    <w:rsid w:val="00563046"/>
    <w:rsid w:val="00576AF0"/>
    <w:rsid w:val="00577699"/>
    <w:rsid w:val="0058111E"/>
    <w:rsid w:val="00581633"/>
    <w:rsid w:val="00582E1A"/>
    <w:rsid w:val="005850AE"/>
    <w:rsid w:val="005871ED"/>
    <w:rsid w:val="0059224B"/>
    <w:rsid w:val="005925A3"/>
    <w:rsid w:val="005A0D42"/>
    <w:rsid w:val="005A17C3"/>
    <w:rsid w:val="005A4668"/>
    <w:rsid w:val="005B6DC2"/>
    <w:rsid w:val="005C56C5"/>
    <w:rsid w:val="005C621A"/>
    <w:rsid w:val="005C723E"/>
    <w:rsid w:val="005C781A"/>
    <w:rsid w:val="005D121C"/>
    <w:rsid w:val="005D2BFA"/>
    <w:rsid w:val="005D403B"/>
    <w:rsid w:val="005D43CD"/>
    <w:rsid w:val="005D4941"/>
    <w:rsid w:val="005D64DE"/>
    <w:rsid w:val="005E2558"/>
    <w:rsid w:val="005E3DE1"/>
    <w:rsid w:val="005F10EC"/>
    <w:rsid w:val="005F2C24"/>
    <w:rsid w:val="005F324C"/>
    <w:rsid w:val="005F343D"/>
    <w:rsid w:val="00604470"/>
    <w:rsid w:val="00604E7F"/>
    <w:rsid w:val="006063CF"/>
    <w:rsid w:val="006126CD"/>
    <w:rsid w:val="00615A10"/>
    <w:rsid w:val="006217F2"/>
    <w:rsid w:val="00623013"/>
    <w:rsid w:val="00632914"/>
    <w:rsid w:val="0063372C"/>
    <w:rsid w:val="00641408"/>
    <w:rsid w:val="00643551"/>
    <w:rsid w:val="00643F84"/>
    <w:rsid w:val="0064456A"/>
    <w:rsid w:val="00646FC6"/>
    <w:rsid w:val="0065098B"/>
    <w:rsid w:val="00652283"/>
    <w:rsid w:val="00663C89"/>
    <w:rsid w:val="00673FEB"/>
    <w:rsid w:val="00674427"/>
    <w:rsid w:val="00675A64"/>
    <w:rsid w:val="00677713"/>
    <w:rsid w:val="00681085"/>
    <w:rsid w:val="00683E97"/>
    <w:rsid w:val="00684465"/>
    <w:rsid w:val="00687044"/>
    <w:rsid w:val="00696E34"/>
    <w:rsid w:val="006A1867"/>
    <w:rsid w:val="006A2B81"/>
    <w:rsid w:val="006A3B94"/>
    <w:rsid w:val="006A47A7"/>
    <w:rsid w:val="006A51AC"/>
    <w:rsid w:val="006A70EC"/>
    <w:rsid w:val="006B0CD1"/>
    <w:rsid w:val="006B0EDE"/>
    <w:rsid w:val="006B10E7"/>
    <w:rsid w:val="006B268F"/>
    <w:rsid w:val="006B5325"/>
    <w:rsid w:val="006C0614"/>
    <w:rsid w:val="006C134D"/>
    <w:rsid w:val="006C75ED"/>
    <w:rsid w:val="006D0E39"/>
    <w:rsid w:val="006D68FE"/>
    <w:rsid w:val="006E0393"/>
    <w:rsid w:val="006E0658"/>
    <w:rsid w:val="006E1C16"/>
    <w:rsid w:val="006E74C0"/>
    <w:rsid w:val="006F23EA"/>
    <w:rsid w:val="006F346B"/>
    <w:rsid w:val="006F556C"/>
    <w:rsid w:val="006F6CCC"/>
    <w:rsid w:val="007035E7"/>
    <w:rsid w:val="0070769C"/>
    <w:rsid w:val="00710DF2"/>
    <w:rsid w:val="0071144B"/>
    <w:rsid w:val="00711B5C"/>
    <w:rsid w:val="007161E3"/>
    <w:rsid w:val="00720222"/>
    <w:rsid w:val="00720E8E"/>
    <w:rsid w:val="00723411"/>
    <w:rsid w:val="0072542F"/>
    <w:rsid w:val="00725EC5"/>
    <w:rsid w:val="00730D1A"/>
    <w:rsid w:val="0073298D"/>
    <w:rsid w:val="007357BA"/>
    <w:rsid w:val="0073690E"/>
    <w:rsid w:val="0074140C"/>
    <w:rsid w:val="007426D5"/>
    <w:rsid w:val="007479BA"/>
    <w:rsid w:val="0075558D"/>
    <w:rsid w:val="00760F4F"/>
    <w:rsid w:val="007622D3"/>
    <w:rsid w:val="00765183"/>
    <w:rsid w:val="00765969"/>
    <w:rsid w:val="0077223B"/>
    <w:rsid w:val="007736F6"/>
    <w:rsid w:val="00774C41"/>
    <w:rsid w:val="007756BC"/>
    <w:rsid w:val="0077599F"/>
    <w:rsid w:val="00775ABB"/>
    <w:rsid w:val="00776CF9"/>
    <w:rsid w:val="00777FD3"/>
    <w:rsid w:val="007805DF"/>
    <w:rsid w:val="00786673"/>
    <w:rsid w:val="00791E65"/>
    <w:rsid w:val="007924AB"/>
    <w:rsid w:val="007951AC"/>
    <w:rsid w:val="00795451"/>
    <w:rsid w:val="00795643"/>
    <w:rsid w:val="007A0463"/>
    <w:rsid w:val="007A184D"/>
    <w:rsid w:val="007A501F"/>
    <w:rsid w:val="007B1B8E"/>
    <w:rsid w:val="007B3689"/>
    <w:rsid w:val="007B434A"/>
    <w:rsid w:val="007D3D78"/>
    <w:rsid w:val="007D6613"/>
    <w:rsid w:val="007D73D7"/>
    <w:rsid w:val="007D79A3"/>
    <w:rsid w:val="007D7CE1"/>
    <w:rsid w:val="007E546F"/>
    <w:rsid w:val="007E58AF"/>
    <w:rsid w:val="007F01B7"/>
    <w:rsid w:val="007F03DC"/>
    <w:rsid w:val="007F0E9E"/>
    <w:rsid w:val="007F700E"/>
    <w:rsid w:val="007F7A63"/>
    <w:rsid w:val="00800E61"/>
    <w:rsid w:val="0080632D"/>
    <w:rsid w:val="00806561"/>
    <w:rsid w:val="008114E4"/>
    <w:rsid w:val="00821F73"/>
    <w:rsid w:val="0082400F"/>
    <w:rsid w:val="00824013"/>
    <w:rsid w:val="00826884"/>
    <w:rsid w:val="00831F69"/>
    <w:rsid w:val="008337B2"/>
    <w:rsid w:val="008354B6"/>
    <w:rsid w:val="00836329"/>
    <w:rsid w:val="00837373"/>
    <w:rsid w:val="008447D1"/>
    <w:rsid w:val="00847BA6"/>
    <w:rsid w:val="00850CA3"/>
    <w:rsid w:val="008533C3"/>
    <w:rsid w:val="00854BB5"/>
    <w:rsid w:val="00856806"/>
    <w:rsid w:val="008615B9"/>
    <w:rsid w:val="00862856"/>
    <w:rsid w:val="00866B27"/>
    <w:rsid w:val="0086709E"/>
    <w:rsid w:val="00871529"/>
    <w:rsid w:val="008753C5"/>
    <w:rsid w:val="0087687E"/>
    <w:rsid w:val="00882230"/>
    <w:rsid w:val="00883580"/>
    <w:rsid w:val="008840C3"/>
    <w:rsid w:val="00884220"/>
    <w:rsid w:val="00887F12"/>
    <w:rsid w:val="00890C8E"/>
    <w:rsid w:val="0089441B"/>
    <w:rsid w:val="00894FD9"/>
    <w:rsid w:val="00895231"/>
    <w:rsid w:val="008968AD"/>
    <w:rsid w:val="008A0DC6"/>
    <w:rsid w:val="008A50B6"/>
    <w:rsid w:val="008A6F02"/>
    <w:rsid w:val="008A7244"/>
    <w:rsid w:val="008B02F5"/>
    <w:rsid w:val="008B30CF"/>
    <w:rsid w:val="008B4248"/>
    <w:rsid w:val="008B6A9B"/>
    <w:rsid w:val="008C214C"/>
    <w:rsid w:val="008C370F"/>
    <w:rsid w:val="008C51A8"/>
    <w:rsid w:val="008C5AA1"/>
    <w:rsid w:val="008C655B"/>
    <w:rsid w:val="008D0160"/>
    <w:rsid w:val="008D29F9"/>
    <w:rsid w:val="008D3F45"/>
    <w:rsid w:val="008D5B91"/>
    <w:rsid w:val="008D61A6"/>
    <w:rsid w:val="008D6E6D"/>
    <w:rsid w:val="008E1764"/>
    <w:rsid w:val="008E4CCD"/>
    <w:rsid w:val="008E4F17"/>
    <w:rsid w:val="008F1668"/>
    <w:rsid w:val="008F6E46"/>
    <w:rsid w:val="008F7C4F"/>
    <w:rsid w:val="008F7F57"/>
    <w:rsid w:val="00905B79"/>
    <w:rsid w:val="009120BD"/>
    <w:rsid w:val="009153BA"/>
    <w:rsid w:val="00922AD2"/>
    <w:rsid w:val="009258D3"/>
    <w:rsid w:val="00935129"/>
    <w:rsid w:val="00935BCA"/>
    <w:rsid w:val="00937B55"/>
    <w:rsid w:val="00940666"/>
    <w:rsid w:val="0094124A"/>
    <w:rsid w:val="009415C0"/>
    <w:rsid w:val="009429F4"/>
    <w:rsid w:val="00942BA3"/>
    <w:rsid w:val="00945325"/>
    <w:rsid w:val="00947F5D"/>
    <w:rsid w:val="009515BD"/>
    <w:rsid w:val="0095186A"/>
    <w:rsid w:val="00951BF1"/>
    <w:rsid w:val="009540AD"/>
    <w:rsid w:val="0095619A"/>
    <w:rsid w:val="00956CBB"/>
    <w:rsid w:val="00963B2D"/>
    <w:rsid w:val="00964F0B"/>
    <w:rsid w:val="00965CEC"/>
    <w:rsid w:val="0096609A"/>
    <w:rsid w:val="009678E8"/>
    <w:rsid w:val="00972F31"/>
    <w:rsid w:val="00974CEE"/>
    <w:rsid w:val="00974FB7"/>
    <w:rsid w:val="0098436E"/>
    <w:rsid w:val="00985A3F"/>
    <w:rsid w:val="00990955"/>
    <w:rsid w:val="00990AF0"/>
    <w:rsid w:val="00992B79"/>
    <w:rsid w:val="00993ACB"/>
    <w:rsid w:val="009974DD"/>
    <w:rsid w:val="009A34B7"/>
    <w:rsid w:val="009A4498"/>
    <w:rsid w:val="009B145E"/>
    <w:rsid w:val="009B3FBB"/>
    <w:rsid w:val="009B645C"/>
    <w:rsid w:val="009C0567"/>
    <w:rsid w:val="009C0E89"/>
    <w:rsid w:val="009C11F9"/>
    <w:rsid w:val="009C1762"/>
    <w:rsid w:val="009C18CC"/>
    <w:rsid w:val="009C2754"/>
    <w:rsid w:val="009C2F6D"/>
    <w:rsid w:val="009C4E91"/>
    <w:rsid w:val="009D3BA6"/>
    <w:rsid w:val="009E0817"/>
    <w:rsid w:val="009E0D73"/>
    <w:rsid w:val="009E2434"/>
    <w:rsid w:val="009E39FF"/>
    <w:rsid w:val="009E482E"/>
    <w:rsid w:val="009E6EDC"/>
    <w:rsid w:val="00A01074"/>
    <w:rsid w:val="00A15D3C"/>
    <w:rsid w:val="00A16854"/>
    <w:rsid w:val="00A16D50"/>
    <w:rsid w:val="00A171ED"/>
    <w:rsid w:val="00A173E9"/>
    <w:rsid w:val="00A20AF7"/>
    <w:rsid w:val="00A22D69"/>
    <w:rsid w:val="00A34534"/>
    <w:rsid w:val="00A357DA"/>
    <w:rsid w:val="00A3583C"/>
    <w:rsid w:val="00A3682A"/>
    <w:rsid w:val="00A4161D"/>
    <w:rsid w:val="00A4295B"/>
    <w:rsid w:val="00A43B7D"/>
    <w:rsid w:val="00A47953"/>
    <w:rsid w:val="00A50848"/>
    <w:rsid w:val="00A51C31"/>
    <w:rsid w:val="00A541B7"/>
    <w:rsid w:val="00A56F8D"/>
    <w:rsid w:val="00A609AC"/>
    <w:rsid w:val="00A6184E"/>
    <w:rsid w:val="00A64C0E"/>
    <w:rsid w:val="00A74ED9"/>
    <w:rsid w:val="00A753D3"/>
    <w:rsid w:val="00A77A94"/>
    <w:rsid w:val="00A80F66"/>
    <w:rsid w:val="00A87368"/>
    <w:rsid w:val="00A92FD4"/>
    <w:rsid w:val="00A96DC0"/>
    <w:rsid w:val="00AA6AA4"/>
    <w:rsid w:val="00AB29B1"/>
    <w:rsid w:val="00AB359A"/>
    <w:rsid w:val="00AC2597"/>
    <w:rsid w:val="00AC2782"/>
    <w:rsid w:val="00AC6B7E"/>
    <w:rsid w:val="00AC7045"/>
    <w:rsid w:val="00AC76CB"/>
    <w:rsid w:val="00AD4150"/>
    <w:rsid w:val="00AD571A"/>
    <w:rsid w:val="00AF08CC"/>
    <w:rsid w:val="00AF0DF9"/>
    <w:rsid w:val="00AF2880"/>
    <w:rsid w:val="00B010A4"/>
    <w:rsid w:val="00B01C18"/>
    <w:rsid w:val="00B03F51"/>
    <w:rsid w:val="00B04E66"/>
    <w:rsid w:val="00B06A73"/>
    <w:rsid w:val="00B11941"/>
    <w:rsid w:val="00B1378A"/>
    <w:rsid w:val="00B160BC"/>
    <w:rsid w:val="00B21068"/>
    <w:rsid w:val="00B2230D"/>
    <w:rsid w:val="00B265E9"/>
    <w:rsid w:val="00B31003"/>
    <w:rsid w:val="00B41B74"/>
    <w:rsid w:val="00B42145"/>
    <w:rsid w:val="00B46059"/>
    <w:rsid w:val="00B46627"/>
    <w:rsid w:val="00B5377C"/>
    <w:rsid w:val="00B53814"/>
    <w:rsid w:val="00B56AF7"/>
    <w:rsid w:val="00B639FD"/>
    <w:rsid w:val="00B71884"/>
    <w:rsid w:val="00B74045"/>
    <w:rsid w:val="00B76B0C"/>
    <w:rsid w:val="00B82A80"/>
    <w:rsid w:val="00B871F3"/>
    <w:rsid w:val="00B95707"/>
    <w:rsid w:val="00B97393"/>
    <w:rsid w:val="00B97572"/>
    <w:rsid w:val="00B97C51"/>
    <w:rsid w:val="00BA0462"/>
    <w:rsid w:val="00BA0509"/>
    <w:rsid w:val="00BA1354"/>
    <w:rsid w:val="00BA1922"/>
    <w:rsid w:val="00BA2B1B"/>
    <w:rsid w:val="00BA3951"/>
    <w:rsid w:val="00BB17AF"/>
    <w:rsid w:val="00BB458B"/>
    <w:rsid w:val="00BB4FAB"/>
    <w:rsid w:val="00BC660E"/>
    <w:rsid w:val="00BE0505"/>
    <w:rsid w:val="00BE06DE"/>
    <w:rsid w:val="00BE2DCA"/>
    <w:rsid w:val="00BE32FE"/>
    <w:rsid w:val="00BE368C"/>
    <w:rsid w:val="00BE6773"/>
    <w:rsid w:val="00BE7D15"/>
    <w:rsid w:val="00BF011F"/>
    <w:rsid w:val="00BF12AB"/>
    <w:rsid w:val="00BF4FD1"/>
    <w:rsid w:val="00BF5468"/>
    <w:rsid w:val="00C01258"/>
    <w:rsid w:val="00C03C89"/>
    <w:rsid w:val="00C05BC6"/>
    <w:rsid w:val="00C05C23"/>
    <w:rsid w:val="00C12158"/>
    <w:rsid w:val="00C13129"/>
    <w:rsid w:val="00C13EBE"/>
    <w:rsid w:val="00C17425"/>
    <w:rsid w:val="00C17805"/>
    <w:rsid w:val="00C20A92"/>
    <w:rsid w:val="00C23877"/>
    <w:rsid w:val="00C2497C"/>
    <w:rsid w:val="00C3056D"/>
    <w:rsid w:val="00C37F3A"/>
    <w:rsid w:val="00C4688D"/>
    <w:rsid w:val="00C54216"/>
    <w:rsid w:val="00C56658"/>
    <w:rsid w:val="00C60764"/>
    <w:rsid w:val="00C61538"/>
    <w:rsid w:val="00C63FCB"/>
    <w:rsid w:val="00C67374"/>
    <w:rsid w:val="00C719DD"/>
    <w:rsid w:val="00C72A5F"/>
    <w:rsid w:val="00C72F79"/>
    <w:rsid w:val="00C762EA"/>
    <w:rsid w:val="00C7781F"/>
    <w:rsid w:val="00C77E2B"/>
    <w:rsid w:val="00C814D8"/>
    <w:rsid w:val="00C827B9"/>
    <w:rsid w:val="00C94DAB"/>
    <w:rsid w:val="00C95894"/>
    <w:rsid w:val="00C97F75"/>
    <w:rsid w:val="00CA0B79"/>
    <w:rsid w:val="00CA298D"/>
    <w:rsid w:val="00CA4415"/>
    <w:rsid w:val="00CA5949"/>
    <w:rsid w:val="00CA5D95"/>
    <w:rsid w:val="00CA6B89"/>
    <w:rsid w:val="00CB1607"/>
    <w:rsid w:val="00CB2920"/>
    <w:rsid w:val="00CB3CF1"/>
    <w:rsid w:val="00CC183F"/>
    <w:rsid w:val="00CC3DDF"/>
    <w:rsid w:val="00CC748C"/>
    <w:rsid w:val="00CD1293"/>
    <w:rsid w:val="00CD1C76"/>
    <w:rsid w:val="00CD42FF"/>
    <w:rsid w:val="00CD4964"/>
    <w:rsid w:val="00CD64A6"/>
    <w:rsid w:val="00CD74A4"/>
    <w:rsid w:val="00CE3974"/>
    <w:rsid w:val="00CE4D6B"/>
    <w:rsid w:val="00CF11F2"/>
    <w:rsid w:val="00CF28AB"/>
    <w:rsid w:val="00CF7B28"/>
    <w:rsid w:val="00D00C4F"/>
    <w:rsid w:val="00D01C85"/>
    <w:rsid w:val="00D044A1"/>
    <w:rsid w:val="00D07AB2"/>
    <w:rsid w:val="00D106A3"/>
    <w:rsid w:val="00D117B0"/>
    <w:rsid w:val="00D12050"/>
    <w:rsid w:val="00D17D4D"/>
    <w:rsid w:val="00D20981"/>
    <w:rsid w:val="00D25D97"/>
    <w:rsid w:val="00D32DA2"/>
    <w:rsid w:val="00D33CBD"/>
    <w:rsid w:val="00D35436"/>
    <w:rsid w:val="00D3663A"/>
    <w:rsid w:val="00D4047E"/>
    <w:rsid w:val="00D43613"/>
    <w:rsid w:val="00D44D1F"/>
    <w:rsid w:val="00D45488"/>
    <w:rsid w:val="00D47283"/>
    <w:rsid w:val="00D50E98"/>
    <w:rsid w:val="00D52BA9"/>
    <w:rsid w:val="00D5577D"/>
    <w:rsid w:val="00D6736C"/>
    <w:rsid w:val="00D67D7E"/>
    <w:rsid w:val="00D70158"/>
    <w:rsid w:val="00D701A9"/>
    <w:rsid w:val="00D70377"/>
    <w:rsid w:val="00D71E22"/>
    <w:rsid w:val="00D76D45"/>
    <w:rsid w:val="00D76F48"/>
    <w:rsid w:val="00D80829"/>
    <w:rsid w:val="00D82490"/>
    <w:rsid w:val="00D824AA"/>
    <w:rsid w:val="00D91557"/>
    <w:rsid w:val="00D9526B"/>
    <w:rsid w:val="00DA4594"/>
    <w:rsid w:val="00DB077A"/>
    <w:rsid w:val="00DB0F24"/>
    <w:rsid w:val="00DC1042"/>
    <w:rsid w:val="00DC1A8E"/>
    <w:rsid w:val="00DC5FA4"/>
    <w:rsid w:val="00DD31D4"/>
    <w:rsid w:val="00DD4379"/>
    <w:rsid w:val="00DD712E"/>
    <w:rsid w:val="00DE47E6"/>
    <w:rsid w:val="00DE571A"/>
    <w:rsid w:val="00DF1E88"/>
    <w:rsid w:val="00DF2A21"/>
    <w:rsid w:val="00DF48C8"/>
    <w:rsid w:val="00E00F9B"/>
    <w:rsid w:val="00E02485"/>
    <w:rsid w:val="00E032D6"/>
    <w:rsid w:val="00E109AD"/>
    <w:rsid w:val="00E10D21"/>
    <w:rsid w:val="00E129D4"/>
    <w:rsid w:val="00E1309A"/>
    <w:rsid w:val="00E16B03"/>
    <w:rsid w:val="00E22390"/>
    <w:rsid w:val="00E23F6F"/>
    <w:rsid w:val="00E264F6"/>
    <w:rsid w:val="00E27089"/>
    <w:rsid w:val="00E30F69"/>
    <w:rsid w:val="00E315C3"/>
    <w:rsid w:val="00E31E7F"/>
    <w:rsid w:val="00E33BBE"/>
    <w:rsid w:val="00E3435C"/>
    <w:rsid w:val="00E3457A"/>
    <w:rsid w:val="00E34B11"/>
    <w:rsid w:val="00E373AA"/>
    <w:rsid w:val="00E43FAB"/>
    <w:rsid w:val="00E44621"/>
    <w:rsid w:val="00E514F0"/>
    <w:rsid w:val="00E53006"/>
    <w:rsid w:val="00E60389"/>
    <w:rsid w:val="00E700E2"/>
    <w:rsid w:val="00E74BAB"/>
    <w:rsid w:val="00E80CBF"/>
    <w:rsid w:val="00E82219"/>
    <w:rsid w:val="00E8260A"/>
    <w:rsid w:val="00E82F79"/>
    <w:rsid w:val="00E91E96"/>
    <w:rsid w:val="00E975F7"/>
    <w:rsid w:val="00EA2FC4"/>
    <w:rsid w:val="00EA7ECE"/>
    <w:rsid w:val="00EB02C3"/>
    <w:rsid w:val="00EB39E9"/>
    <w:rsid w:val="00EB6226"/>
    <w:rsid w:val="00EB647D"/>
    <w:rsid w:val="00EB6740"/>
    <w:rsid w:val="00EB7188"/>
    <w:rsid w:val="00EB770E"/>
    <w:rsid w:val="00EC2BCA"/>
    <w:rsid w:val="00EC522B"/>
    <w:rsid w:val="00EC68F2"/>
    <w:rsid w:val="00ED22DF"/>
    <w:rsid w:val="00ED23AC"/>
    <w:rsid w:val="00ED53C5"/>
    <w:rsid w:val="00ED6114"/>
    <w:rsid w:val="00ED6F87"/>
    <w:rsid w:val="00EE2611"/>
    <w:rsid w:val="00EE5C91"/>
    <w:rsid w:val="00EE71F1"/>
    <w:rsid w:val="00EF33E1"/>
    <w:rsid w:val="00EF4C39"/>
    <w:rsid w:val="00EF53C5"/>
    <w:rsid w:val="00F01F57"/>
    <w:rsid w:val="00F02560"/>
    <w:rsid w:val="00F04B1F"/>
    <w:rsid w:val="00F12A10"/>
    <w:rsid w:val="00F16B1D"/>
    <w:rsid w:val="00F17F28"/>
    <w:rsid w:val="00F30B7E"/>
    <w:rsid w:val="00F321C9"/>
    <w:rsid w:val="00F33A2A"/>
    <w:rsid w:val="00F34D2D"/>
    <w:rsid w:val="00F3535B"/>
    <w:rsid w:val="00F377C6"/>
    <w:rsid w:val="00F417AA"/>
    <w:rsid w:val="00F45F01"/>
    <w:rsid w:val="00F52E24"/>
    <w:rsid w:val="00F52FC3"/>
    <w:rsid w:val="00F53F24"/>
    <w:rsid w:val="00F5518F"/>
    <w:rsid w:val="00F663F7"/>
    <w:rsid w:val="00F66BFC"/>
    <w:rsid w:val="00F702B1"/>
    <w:rsid w:val="00F72706"/>
    <w:rsid w:val="00F72879"/>
    <w:rsid w:val="00F7292F"/>
    <w:rsid w:val="00F76DFC"/>
    <w:rsid w:val="00F82F6D"/>
    <w:rsid w:val="00F847C7"/>
    <w:rsid w:val="00F85092"/>
    <w:rsid w:val="00F92563"/>
    <w:rsid w:val="00F94946"/>
    <w:rsid w:val="00F95C79"/>
    <w:rsid w:val="00F97D1F"/>
    <w:rsid w:val="00FA104D"/>
    <w:rsid w:val="00FA1D9B"/>
    <w:rsid w:val="00FA31AB"/>
    <w:rsid w:val="00FA4A2A"/>
    <w:rsid w:val="00FB0E6B"/>
    <w:rsid w:val="00FB3E9B"/>
    <w:rsid w:val="00FB5679"/>
    <w:rsid w:val="00FB5A44"/>
    <w:rsid w:val="00FB722D"/>
    <w:rsid w:val="00FB763F"/>
    <w:rsid w:val="00FC3959"/>
    <w:rsid w:val="00FC48A7"/>
    <w:rsid w:val="00FC4DCC"/>
    <w:rsid w:val="00FD6746"/>
    <w:rsid w:val="00FD6E06"/>
    <w:rsid w:val="00FE6169"/>
    <w:rsid w:val="00FF1DFD"/>
    <w:rsid w:val="00FF210D"/>
    <w:rsid w:val="00FF3DE5"/>
    <w:rsid w:val="00FF65E1"/>
    <w:rsid w:val="00FF6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81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2B8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B27EE"/>
    <w:pPr>
      <w:ind w:left="720"/>
      <w:contextualSpacing/>
    </w:pPr>
  </w:style>
  <w:style w:type="paragraph" w:styleId="a4">
    <w:name w:val="Balloon Text"/>
    <w:basedOn w:val="a"/>
    <w:semiHidden/>
    <w:rsid w:val="007756B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460569"/>
    <w:pPr>
      <w:widowControl w:val="0"/>
      <w:autoSpaceDE w:val="0"/>
      <w:autoSpaceDN w:val="0"/>
      <w:adjustRightInd w:val="0"/>
      <w:spacing w:line="326" w:lineRule="exact"/>
      <w:jc w:val="both"/>
    </w:pPr>
    <w:rPr>
      <w:szCs w:val="24"/>
    </w:rPr>
  </w:style>
  <w:style w:type="paragraph" w:styleId="a5">
    <w:name w:val="header"/>
    <w:basedOn w:val="a"/>
    <w:link w:val="a6"/>
    <w:uiPriority w:val="99"/>
    <w:unhideWhenUsed/>
    <w:rsid w:val="00023F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23F64"/>
    <w:rPr>
      <w:rFonts w:ascii="Times New Roman" w:eastAsia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023F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23F64"/>
    <w:rPr>
      <w:rFonts w:ascii="Times New Roman" w:eastAsia="Times New Roman" w:hAnsi="Times New Roman"/>
      <w:sz w:val="24"/>
    </w:rPr>
  </w:style>
  <w:style w:type="table" w:styleId="a9">
    <w:name w:val="Table Grid"/>
    <w:basedOn w:val="a1"/>
    <w:uiPriority w:val="59"/>
    <w:rsid w:val="001864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D1C76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Nonformat">
    <w:name w:val="ConsPlusNonformat"/>
    <w:uiPriority w:val="99"/>
    <w:rsid w:val="00CD1C7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a">
    <w:name w:val="Hyperlink"/>
    <w:uiPriority w:val="99"/>
    <w:unhideWhenUsed/>
    <w:rsid w:val="00D33C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AF52BEBA6C704EDF28D722469D320D1991CC94352435DD128D19B4E73BE5EB68EC8A01305ABCCDQEy7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45B79B66F10D6E620B2259D1E5F8BF7E8A3DB1E3B0474D77580F918CgAK1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2E52236036C6CE4F37EF54B3263A10F9BBDA2E7A394CAF1A13EC4F4B591E1A4A915FDE99515D70CED8FF718Z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5099C7AD9B617CA562DA388A4035BD7283116394159E6C6743A6D9A8D65012EED15543076B7DF63A436178Q0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FC1C6-CA6C-4369-9E48-3D4F98F5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81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20602</CharactersWithSpaces>
  <SharedDoc>false</SharedDoc>
  <HLinks>
    <vt:vector size="54" baseType="variant">
      <vt:variant>
        <vt:i4>78644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2E52236036C6CE4F37EF54B3263A10F9BBDA2E7A394CAF1A13EC4F4B591E1A4A915FDE99515D70CED8FF718Z3J</vt:lpwstr>
      </vt:variant>
      <vt:variant>
        <vt:lpwstr/>
      </vt:variant>
      <vt:variant>
        <vt:i4>78644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2E52236036C6CE4F37EF54B3263A10F9BBDA2E7A394CAF1A13EC4F4B591E1A4A915FDE99515D70CED8FF118Z7J</vt:lpwstr>
      </vt:variant>
      <vt:variant>
        <vt:lpwstr/>
      </vt:variant>
      <vt:variant>
        <vt:i4>65537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C5099C7AD9B617CA562DA388A4035BD7283116394159E6C6743A6D9A8D65012EED15543076B7DF63A436178Q0H</vt:lpwstr>
      </vt:variant>
      <vt:variant>
        <vt:lpwstr/>
      </vt:variant>
      <vt:variant>
        <vt:i4>52428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7209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36A32D91DACA06C2A42CF89169EFC130959D8347F2425CDE1075DA7787815CECE1C30885BC33973C4AB7CgBXFF</vt:lpwstr>
      </vt:variant>
      <vt:variant>
        <vt:lpwstr/>
      </vt:variant>
      <vt:variant>
        <vt:i4>7209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36A32D91DACA06C2A42CF89169EFC130959D8347F2425CDE1075DA7787815CECE1C30885BC33973C4AB7CgBXFF</vt:lpwstr>
      </vt:variant>
      <vt:variant>
        <vt:lpwstr/>
      </vt:variant>
      <vt:variant>
        <vt:i4>7209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36A32D91DACA06C2A42CF89169EFC130959D8347F2425CDE1075DA7787815CECE1C30885BC33973C4AB7FgBX0F</vt:lpwstr>
      </vt:variant>
      <vt:variant>
        <vt:lpwstr/>
      </vt:variant>
      <vt:variant>
        <vt:i4>7209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36A32D91DACA06C2A42CF89169EFC130959D8347F2425CDE1075DA7787815CECE1C30885BC33973C4AB7FgBX0F</vt:lpwstr>
      </vt:variant>
      <vt:variant>
        <vt:lpwstr/>
      </vt:variant>
      <vt:variant>
        <vt:i4>27526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AF52BEBA6C704EDF28D722469D320D1991CC94352435DD128D19B4E73BE5EB68EC8A01305ABCCDQEy7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a</dc:creator>
  <cp:keywords/>
  <cp:lastModifiedBy>MubaryakovaAA</cp:lastModifiedBy>
  <cp:revision>2</cp:revision>
  <cp:lastPrinted>2016-03-02T04:19:00Z</cp:lastPrinted>
  <dcterms:created xsi:type="dcterms:W3CDTF">2016-03-02T05:05:00Z</dcterms:created>
  <dcterms:modified xsi:type="dcterms:W3CDTF">2016-03-02T05:05:00Z</dcterms:modified>
</cp:coreProperties>
</file>